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A75E" w14:textId="77777777" w:rsidR="001B48C7" w:rsidRPr="00CE380D" w:rsidRDefault="001B48C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CE380D">
        <w:rPr>
          <w:rFonts w:ascii="Times New Roman" w:hAnsi="Times New Roman" w:cs="Times New Roman"/>
          <w:sz w:val="24"/>
          <w:szCs w:val="24"/>
        </w:rPr>
        <w:t xml:space="preserve"> Brain Stroke Dataset Link:</w:t>
      </w:r>
    </w:p>
    <w:p w14:paraId="191E09F0" w14:textId="4CD4EFE5" w:rsidR="00950FE0" w:rsidRPr="00CE380D" w:rsidRDefault="00000000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C3F28" w:rsidRPr="00CE380D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fedesoriano/stroke-prediction-dataset/data</w:t>
        </w:r>
      </w:hyperlink>
    </w:p>
    <w:p w14:paraId="0C5E3009" w14:textId="77777777" w:rsidR="00900282" w:rsidRPr="00CE380D" w:rsidRDefault="0090028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7CC66" w14:textId="77777777" w:rsidR="008C32C9" w:rsidRPr="00CE380D" w:rsidRDefault="009E3FE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7860A" w14:textId="593E5B6B" w:rsidR="00062C72" w:rsidRPr="00CE380D" w:rsidRDefault="000123C3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Objective:</w:t>
      </w:r>
      <w:r w:rsidR="007F34B3" w:rsidRPr="00CE380D">
        <w:rPr>
          <w:rFonts w:ascii="Times New Roman" w:hAnsi="Times New Roman" w:cs="Times New Roman"/>
          <w:sz w:val="24"/>
          <w:szCs w:val="24"/>
        </w:rPr>
        <w:t xml:space="preserve"> Determine </w:t>
      </w:r>
      <w:r w:rsidR="006B6BA4" w:rsidRPr="00CE380D">
        <w:rPr>
          <w:rFonts w:ascii="Times New Roman" w:hAnsi="Times New Roman" w:cs="Times New Roman"/>
          <w:sz w:val="24"/>
          <w:szCs w:val="24"/>
        </w:rPr>
        <w:t>if there is an association between</w:t>
      </w:r>
      <w:r w:rsidR="00557C40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E676A8">
        <w:rPr>
          <w:rFonts w:ascii="Times New Roman" w:hAnsi="Times New Roman" w:cs="Times New Roman"/>
          <w:sz w:val="24"/>
          <w:szCs w:val="24"/>
        </w:rPr>
        <w:t xml:space="preserve">some of </w:t>
      </w:r>
      <w:r w:rsidR="00557C40" w:rsidRPr="00CE380D">
        <w:rPr>
          <w:rFonts w:ascii="Times New Roman" w:hAnsi="Times New Roman" w:cs="Times New Roman"/>
          <w:sz w:val="24"/>
          <w:szCs w:val="24"/>
        </w:rPr>
        <w:t>a person’s physical characteristics and whether they’ve had a stroke.</w:t>
      </w:r>
      <w:r w:rsidR="00187C2D" w:rsidRPr="00CE380D">
        <w:rPr>
          <w:rFonts w:ascii="Times New Roman" w:hAnsi="Times New Roman" w:cs="Times New Roman"/>
          <w:sz w:val="24"/>
          <w:szCs w:val="24"/>
        </w:rPr>
        <w:t xml:space="preserve"> Spe</w:t>
      </w:r>
      <w:r w:rsidR="000C4B56" w:rsidRPr="00CE380D">
        <w:rPr>
          <w:rFonts w:ascii="Times New Roman" w:hAnsi="Times New Roman" w:cs="Times New Roman"/>
          <w:sz w:val="24"/>
          <w:szCs w:val="24"/>
        </w:rPr>
        <w:t>cifically</w:t>
      </w:r>
      <w:r w:rsidR="00364B58" w:rsidRPr="00CE380D">
        <w:rPr>
          <w:rFonts w:ascii="Times New Roman" w:hAnsi="Times New Roman" w:cs="Times New Roman"/>
          <w:sz w:val="24"/>
          <w:szCs w:val="24"/>
        </w:rPr>
        <w:t>, if a person’s age</w:t>
      </w:r>
      <w:r w:rsidR="00FA72AB" w:rsidRPr="00CE380D">
        <w:rPr>
          <w:rFonts w:ascii="Times New Roman" w:hAnsi="Times New Roman" w:cs="Times New Roman"/>
          <w:sz w:val="24"/>
          <w:szCs w:val="24"/>
        </w:rPr>
        <w:t xml:space="preserve">, gender, </w:t>
      </w:r>
      <w:r w:rsidR="007424E5" w:rsidRPr="00CE380D">
        <w:rPr>
          <w:rFonts w:ascii="Times New Roman" w:hAnsi="Times New Roman" w:cs="Times New Roman"/>
          <w:sz w:val="24"/>
          <w:szCs w:val="24"/>
        </w:rPr>
        <w:t xml:space="preserve">BMI, </w:t>
      </w:r>
      <w:r w:rsidR="00EC3264" w:rsidRPr="00CE380D">
        <w:rPr>
          <w:rFonts w:ascii="Times New Roman" w:hAnsi="Times New Roman" w:cs="Times New Roman"/>
          <w:sz w:val="24"/>
          <w:szCs w:val="24"/>
        </w:rPr>
        <w:t xml:space="preserve">average </w:t>
      </w:r>
      <w:r w:rsidR="007424E5" w:rsidRPr="00CE380D">
        <w:rPr>
          <w:rFonts w:ascii="Times New Roman" w:hAnsi="Times New Roman" w:cs="Times New Roman"/>
          <w:sz w:val="24"/>
          <w:szCs w:val="24"/>
        </w:rPr>
        <w:t>glucose level</w:t>
      </w:r>
      <w:r w:rsidR="00F02F99" w:rsidRPr="00CE380D">
        <w:rPr>
          <w:rFonts w:ascii="Times New Roman" w:hAnsi="Times New Roman" w:cs="Times New Roman"/>
          <w:sz w:val="24"/>
          <w:szCs w:val="24"/>
        </w:rPr>
        <w:t xml:space="preserve">, their history of smoking, </w:t>
      </w:r>
      <w:r w:rsidR="0059466A">
        <w:rPr>
          <w:rFonts w:ascii="Times New Roman" w:hAnsi="Times New Roman" w:cs="Times New Roman"/>
          <w:sz w:val="24"/>
          <w:szCs w:val="24"/>
        </w:rPr>
        <w:t xml:space="preserve">and whether they have </w:t>
      </w:r>
      <w:r w:rsidR="00F02F99" w:rsidRPr="00CE380D">
        <w:rPr>
          <w:rFonts w:ascii="Times New Roman" w:hAnsi="Times New Roman" w:cs="Times New Roman"/>
          <w:sz w:val="24"/>
          <w:szCs w:val="24"/>
        </w:rPr>
        <w:t>hypertension</w:t>
      </w:r>
      <w:r w:rsidR="00737FC9">
        <w:rPr>
          <w:rFonts w:ascii="Times New Roman" w:hAnsi="Times New Roman" w:cs="Times New Roman"/>
          <w:sz w:val="24"/>
          <w:szCs w:val="24"/>
        </w:rPr>
        <w:t xml:space="preserve"> or a </w:t>
      </w:r>
      <w:r w:rsidR="00F02F99" w:rsidRPr="00CE380D">
        <w:rPr>
          <w:rFonts w:ascii="Times New Roman" w:hAnsi="Times New Roman" w:cs="Times New Roman"/>
          <w:sz w:val="24"/>
          <w:szCs w:val="24"/>
        </w:rPr>
        <w:t>heart disease</w:t>
      </w:r>
      <w:r w:rsidR="00166B3D" w:rsidRPr="00CE380D">
        <w:rPr>
          <w:rFonts w:ascii="Times New Roman" w:hAnsi="Times New Roman" w:cs="Times New Roman"/>
          <w:sz w:val="24"/>
          <w:szCs w:val="24"/>
        </w:rPr>
        <w:t xml:space="preserve"> are associated with whether they’ve had a stroke.</w:t>
      </w:r>
    </w:p>
    <w:p w14:paraId="050630D0" w14:textId="2DC163BE" w:rsidR="00062C72" w:rsidRPr="00CE380D" w:rsidRDefault="000123C3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Study Design:</w:t>
      </w:r>
      <w:r w:rsidR="002D5645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F87D1A" w:rsidRPr="00CE380D">
        <w:rPr>
          <w:rFonts w:ascii="Times New Roman" w:hAnsi="Times New Roman" w:cs="Times New Roman"/>
          <w:sz w:val="24"/>
          <w:szCs w:val="24"/>
        </w:rPr>
        <w:t xml:space="preserve">Observational. </w:t>
      </w:r>
      <w:r w:rsidR="008212A6" w:rsidRPr="00CE380D">
        <w:rPr>
          <w:rFonts w:ascii="Times New Roman" w:hAnsi="Times New Roman" w:cs="Times New Roman"/>
          <w:sz w:val="24"/>
          <w:szCs w:val="24"/>
        </w:rPr>
        <w:t>The d</w:t>
      </w:r>
      <w:r w:rsidR="00F87D1A" w:rsidRPr="00CE380D">
        <w:rPr>
          <w:rFonts w:ascii="Times New Roman" w:hAnsi="Times New Roman" w:cs="Times New Roman"/>
          <w:sz w:val="24"/>
          <w:szCs w:val="24"/>
        </w:rPr>
        <w:t xml:space="preserve">ata was taken from </w:t>
      </w:r>
      <w:r w:rsidR="00CC6455" w:rsidRPr="00CE380D">
        <w:rPr>
          <w:rFonts w:ascii="Times New Roman" w:hAnsi="Times New Roman" w:cs="Times New Roman"/>
          <w:sz w:val="24"/>
          <w:szCs w:val="24"/>
        </w:rPr>
        <w:t xml:space="preserve">the </w:t>
      </w:r>
      <w:r w:rsidR="006155F1" w:rsidRPr="00CE380D">
        <w:rPr>
          <w:rFonts w:ascii="Times New Roman" w:hAnsi="Times New Roman" w:cs="Times New Roman"/>
          <w:sz w:val="24"/>
          <w:szCs w:val="24"/>
        </w:rPr>
        <w:t xml:space="preserve">Electronic Health Records of </w:t>
      </w:r>
      <w:r w:rsidR="00C90573" w:rsidRPr="00CE380D">
        <w:rPr>
          <w:rFonts w:ascii="Times New Roman" w:hAnsi="Times New Roman" w:cs="Times New Roman"/>
          <w:sz w:val="24"/>
          <w:szCs w:val="24"/>
        </w:rPr>
        <w:t>the Center for Medica</w:t>
      </w:r>
      <w:r w:rsidR="007D3E77" w:rsidRPr="00CE380D">
        <w:rPr>
          <w:rFonts w:ascii="Times New Roman" w:hAnsi="Times New Roman" w:cs="Times New Roman"/>
          <w:sz w:val="24"/>
          <w:szCs w:val="24"/>
        </w:rPr>
        <w:t>re and Medicade Services</w:t>
      </w:r>
      <w:r w:rsidR="003A2D96" w:rsidRPr="00CE380D">
        <w:rPr>
          <w:rFonts w:ascii="Times New Roman" w:hAnsi="Times New Roman" w:cs="Times New Roman"/>
          <w:sz w:val="24"/>
          <w:szCs w:val="24"/>
        </w:rPr>
        <w:t xml:space="preserve">. The data originally contained </w:t>
      </w:r>
      <w:r w:rsidR="002C7A29" w:rsidRPr="00CE380D">
        <w:rPr>
          <w:rFonts w:ascii="Times New Roman" w:hAnsi="Times New Roman" w:cs="Times New Roman"/>
          <w:sz w:val="24"/>
          <w:szCs w:val="24"/>
        </w:rPr>
        <w:t>5110</w:t>
      </w:r>
      <w:r w:rsidR="00874ECB" w:rsidRPr="00CE380D">
        <w:rPr>
          <w:rFonts w:ascii="Times New Roman" w:hAnsi="Times New Roman" w:cs="Times New Roman"/>
          <w:sz w:val="24"/>
          <w:szCs w:val="24"/>
        </w:rPr>
        <w:t xml:space="preserve"> randomly selected</w:t>
      </w:r>
      <w:r w:rsidR="002C7A29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A0765F" w:rsidRPr="00CE380D">
        <w:rPr>
          <w:rFonts w:ascii="Times New Roman" w:hAnsi="Times New Roman" w:cs="Times New Roman"/>
          <w:sz w:val="24"/>
          <w:szCs w:val="24"/>
        </w:rPr>
        <w:t>patients</w:t>
      </w:r>
      <w:r w:rsidR="00727C70" w:rsidRPr="00CE380D">
        <w:rPr>
          <w:rFonts w:ascii="Times New Roman" w:hAnsi="Times New Roman" w:cs="Times New Roman"/>
          <w:sz w:val="24"/>
          <w:szCs w:val="24"/>
        </w:rPr>
        <w:t xml:space="preserve">. Entries containing “Unknown” smoking status, missing BMI, and “Other” for gender were filtered out, leaving </w:t>
      </w:r>
      <w:r w:rsidR="000C5DA6" w:rsidRPr="00CE380D">
        <w:rPr>
          <w:rFonts w:ascii="Times New Roman" w:hAnsi="Times New Roman" w:cs="Times New Roman"/>
          <w:sz w:val="24"/>
          <w:szCs w:val="24"/>
        </w:rPr>
        <w:t xml:space="preserve">3425 </w:t>
      </w:r>
      <w:r w:rsidR="00F67A14" w:rsidRPr="00CE380D">
        <w:rPr>
          <w:rFonts w:ascii="Times New Roman" w:hAnsi="Times New Roman" w:cs="Times New Roman"/>
          <w:sz w:val="24"/>
          <w:szCs w:val="24"/>
        </w:rPr>
        <w:t>patients.</w:t>
      </w:r>
      <w:r w:rsidR="008212A6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4C58DD" w:rsidRPr="00CE380D">
        <w:rPr>
          <w:rFonts w:ascii="Times New Roman" w:hAnsi="Times New Roman" w:cs="Times New Roman"/>
          <w:sz w:val="24"/>
          <w:szCs w:val="24"/>
        </w:rPr>
        <w:t xml:space="preserve">The data includes information on the patients’ </w:t>
      </w:r>
      <w:r w:rsidR="001D477E" w:rsidRPr="00CE380D">
        <w:rPr>
          <w:rFonts w:ascii="Times New Roman" w:hAnsi="Times New Roman" w:cs="Times New Roman"/>
          <w:sz w:val="24"/>
          <w:szCs w:val="24"/>
        </w:rPr>
        <w:t>gender, age,</w:t>
      </w:r>
      <w:r w:rsidR="006A260E" w:rsidRPr="00CE380D">
        <w:rPr>
          <w:rFonts w:ascii="Times New Roman" w:hAnsi="Times New Roman" w:cs="Times New Roman"/>
          <w:sz w:val="24"/>
          <w:szCs w:val="24"/>
        </w:rPr>
        <w:t xml:space="preserve"> body mass index (BMI) value, </w:t>
      </w:r>
      <w:r w:rsidR="00154F34" w:rsidRPr="00CE380D">
        <w:rPr>
          <w:rFonts w:ascii="Times New Roman" w:hAnsi="Times New Roman" w:cs="Times New Roman"/>
          <w:sz w:val="24"/>
          <w:szCs w:val="24"/>
        </w:rPr>
        <w:t xml:space="preserve">average glucose level </w:t>
      </w:r>
      <w:r w:rsidR="001E5052" w:rsidRPr="00CE380D">
        <w:rPr>
          <w:rFonts w:ascii="Times New Roman" w:hAnsi="Times New Roman" w:cs="Times New Roman"/>
          <w:sz w:val="24"/>
          <w:szCs w:val="24"/>
        </w:rPr>
        <w:t xml:space="preserve">in blood, </w:t>
      </w:r>
      <w:r w:rsidR="0089638D" w:rsidRPr="00CE380D">
        <w:rPr>
          <w:rFonts w:ascii="Times New Roman" w:hAnsi="Times New Roman" w:cs="Times New Roman"/>
          <w:sz w:val="24"/>
          <w:szCs w:val="24"/>
        </w:rPr>
        <w:t>history</w:t>
      </w:r>
      <w:r w:rsidR="007858B1" w:rsidRPr="00CE380D">
        <w:rPr>
          <w:rFonts w:ascii="Times New Roman" w:hAnsi="Times New Roman" w:cs="Times New Roman"/>
          <w:sz w:val="24"/>
          <w:szCs w:val="24"/>
        </w:rPr>
        <w:t xml:space="preserve"> of hypertension, heart disease,</w:t>
      </w:r>
      <w:r w:rsidR="00AF41C6" w:rsidRPr="00CE380D">
        <w:rPr>
          <w:rFonts w:ascii="Times New Roman" w:hAnsi="Times New Roman" w:cs="Times New Roman"/>
          <w:sz w:val="24"/>
          <w:szCs w:val="24"/>
        </w:rPr>
        <w:t xml:space="preserve"> smoking status</w:t>
      </w:r>
      <w:r w:rsidR="006939DD" w:rsidRPr="00CE380D">
        <w:rPr>
          <w:rFonts w:ascii="Times New Roman" w:hAnsi="Times New Roman" w:cs="Times New Roman"/>
          <w:sz w:val="24"/>
          <w:szCs w:val="24"/>
        </w:rPr>
        <w:t xml:space="preserve">, </w:t>
      </w:r>
      <w:r w:rsidR="00672E7D" w:rsidRPr="00CE380D">
        <w:rPr>
          <w:rFonts w:ascii="Times New Roman" w:hAnsi="Times New Roman" w:cs="Times New Roman"/>
          <w:sz w:val="24"/>
          <w:szCs w:val="24"/>
        </w:rPr>
        <w:t xml:space="preserve">whether they’ve had a stroke, and a few other </w:t>
      </w:r>
      <w:r w:rsidR="00395C03" w:rsidRPr="00CE380D">
        <w:rPr>
          <w:rFonts w:ascii="Times New Roman" w:hAnsi="Times New Roman" w:cs="Times New Roman"/>
          <w:sz w:val="24"/>
          <w:szCs w:val="24"/>
        </w:rPr>
        <w:t>categories that will not be used</w:t>
      </w:r>
      <w:r w:rsidR="00136F10" w:rsidRPr="00CE380D">
        <w:rPr>
          <w:rFonts w:ascii="Times New Roman" w:hAnsi="Times New Roman" w:cs="Times New Roman"/>
          <w:sz w:val="24"/>
          <w:szCs w:val="24"/>
        </w:rPr>
        <w:t>.</w:t>
      </w:r>
    </w:p>
    <w:p w14:paraId="7CF18AB3" w14:textId="43E19A6E" w:rsidR="00062C72" w:rsidRPr="00CE380D" w:rsidRDefault="000123C3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Sampling Model</w:t>
      </w:r>
      <w:r w:rsidR="00062C72" w:rsidRPr="00CE380D">
        <w:rPr>
          <w:rFonts w:ascii="Times New Roman" w:hAnsi="Times New Roman" w:cs="Times New Roman"/>
          <w:sz w:val="24"/>
          <w:szCs w:val="24"/>
        </w:rPr>
        <w:t>:</w:t>
      </w:r>
      <w:r w:rsidR="002A6CA5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6B028B" w:rsidRPr="00CE380D">
        <w:rPr>
          <w:rFonts w:ascii="Times New Roman" w:hAnsi="Times New Roman" w:cs="Times New Roman"/>
          <w:sz w:val="24"/>
          <w:szCs w:val="24"/>
        </w:rPr>
        <w:t>Multinomial sample</w:t>
      </w:r>
    </w:p>
    <w:p w14:paraId="34173D23" w14:textId="3A89570F" w:rsidR="002A4C26" w:rsidRPr="00CE380D" w:rsidRDefault="000123C3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Analysis Unit: </w:t>
      </w:r>
      <w:r w:rsidR="007628AB" w:rsidRPr="00CE380D">
        <w:rPr>
          <w:rFonts w:ascii="Times New Roman" w:hAnsi="Times New Roman" w:cs="Times New Roman"/>
          <w:sz w:val="24"/>
          <w:szCs w:val="24"/>
        </w:rPr>
        <w:t>One patient</w:t>
      </w:r>
    </w:p>
    <w:p w14:paraId="56D7BEC9" w14:textId="77777777" w:rsidR="00AA31D8" w:rsidRPr="00CE380D" w:rsidRDefault="000123C3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Variables (and measurement type): </w:t>
      </w:r>
    </w:p>
    <w:p w14:paraId="5FD948AA" w14:textId="77777777" w:rsidR="00557D87" w:rsidRPr="00CE380D" w:rsidRDefault="000123C3" w:rsidP="00CE38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Response: </w:t>
      </w:r>
    </w:p>
    <w:p w14:paraId="134FC4F4" w14:textId="005534DA" w:rsidR="003D6263" w:rsidRPr="00CE380D" w:rsidRDefault="002D4AD5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Stroke </w:t>
      </w:r>
      <w:r w:rsidR="001415F9" w:rsidRPr="00CE380D">
        <w:rPr>
          <w:rFonts w:ascii="Times New Roman" w:hAnsi="Times New Roman" w:cs="Times New Roman"/>
          <w:sz w:val="24"/>
          <w:szCs w:val="24"/>
        </w:rPr>
        <w:t>S</w:t>
      </w:r>
      <w:r w:rsidRPr="00CE380D">
        <w:rPr>
          <w:rFonts w:ascii="Times New Roman" w:hAnsi="Times New Roman" w:cs="Times New Roman"/>
          <w:sz w:val="24"/>
          <w:szCs w:val="24"/>
        </w:rPr>
        <w:t>tatus</w:t>
      </w:r>
      <w:r w:rsidR="00AC646A" w:rsidRPr="00CE380D">
        <w:rPr>
          <w:rFonts w:ascii="Times New Roman" w:hAnsi="Times New Roman" w:cs="Times New Roman"/>
          <w:sz w:val="24"/>
          <w:szCs w:val="24"/>
        </w:rPr>
        <w:t xml:space="preserve"> (</w:t>
      </w:r>
      <w:r w:rsidR="006E4524" w:rsidRPr="00CE380D">
        <w:rPr>
          <w:rFonts w:ascii="Times New Roman" w:hAnsi="Times New Roman" w:cs="Times New Roman"/>
          <w:sz w:val="24"/>
          <w:szCs w:val="24"/>
        </w:rPr>
        <w:t>Categorical/Binomial</w:t>
      </w:r>
      <w:r w:rsidR="00FA3C2B" w:rsidRPr="00CE380D">
        <w:rPr>
          <w:rFonts w:ascii="Times New Roman" w:hAnsi="Times New Roman" w:cs="Times New Roman"/>
          <w:sz w:val="24"/>
          <w:szCs w:val="24"/>
        </w:rPr>
        <w:t>;</w:t>
      </w:r>
      <w:r w:rsidR="006E4524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AC646A" w:rsidRPr="00CE380D">
        <w:rPr>
          <w:rFonts w:ascii="Times New Roman" w:hAnsi="Times New Roman" w:cs="Times New Roman"/>
          <w:sz w:val="24"/>
          <w:szCs w:val="24"/>
        </w:rPr>
        <w:t xml:space="preserve">0 if </w:t>
      </w:r>
      <w:r w:rsidR="00024D82" w:rsidRPr="00CE380D">
        <w:rPr>
          <w:rFonts w:ascii="Times New Roman" w:hAnsi="Times New Roman" w:cs="Times New Roman"/>
          <w:sz w:val="24"/>
          <w:szCs w:val="24"/>
        </w:rPr>
        <w:t>the patient has not had</w:t>
      </w:r>
      <w:r w:rsidR="00AC646A" w:rsidRPr="00CE380D">
        <w:rPr>
          <w:rFonts w:ascii="Times New Roman" w:hAnsi="Times New Roman" w:cs="Times New Roman"/>
          <w:sz w:val="24"/>
          <w:szCs w:val="24"/>
        </w:rPr>
        <w:t xml:space="preserve"> a stroke, 1 if </w:t>
      </w:r>
      <w:r w:rsidR="007059B1" w:rsidRPr="00CE380D">
        <w:rPr>
          <w:rFonts w:ascii="Times New Roman" w:hAnsi="Times New Roman" w:cs="Times New Roman"/>
          <w:sz w:val="24"/>
          <w:szCs w:val="24"/>
        </w:rPr>
        <w:t xml:space="preserve">the patient </w:t>
      </w:r>
      <w:r w:rsidR="00AC646A" w:rsidRPr="00CE380D">
        <w:rPr>
          <w:rFonts w:ascii="Times New Roman" w:hAnsi="Times New Roman" w:cs="Times New Roman"/>
          <w:sz w:val="24"/>
          <w:szCs w:val="24"/>
        </w:rPr>
        <w:t>has had a stroke)</w:t>
      </w:r>
    </w:p>
    <w:p w14:paraId="4FFB1E45" w14:textId="29BAD160" w:rsidR="009E3FE7" w:rsidRPr="00CE380D" w:rsidRDefault="000123C3" w:rsidP="00CE38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Explanatory: </w:t>
      </w:r>
    </w:p>
    <w:p w14:paraId="22EF764F" w14:textId="61094758" w:rsidR="004A14AD" w:rsidRPr="00CE380D" w:rsidRDefault="004A14AD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Gender</w:t>
      </w:r>
      <w:r w:rsidR="00E02BA5" w:rsidRPr="00CE380D">
        <w:rPr>
          <w:rFonts w:ascii="Times New Roman" w:hAnsi="Times New Roman" w:cs="Times New Roman"/>
          <w:sz w:val="24"/>
          <w:szCs w:val="24"/>
        </w:rPr>
        <w:t xml:space="preserve"> (Categorical/Binomial</w:t>
      </w:r>
      <w:r w:rsidR="00EB087E" w:rsidRPr="00CE380D">
        <w:rPr>
          <w:rFonts w:ascii="Times New Roman" w:hAnsi="Times New Roman" w:cs="Times New Roman"/>
          <w:sz w:val="24"/>
          <w:szCs w:val="24"/>
        </w:rPr>
        <w:t>; “Male” or “Female”</w:t>
      </w:r>
      <w:r w:rsidR="00E02BA5" w:rsidRPr="00CE380D">
        <w:rPr>
          <w:rFonts w:ascii="Times New Roman" w:hAnsi="Times New Roman" w:cs="Times New Roman"/>
          <w:sz w:val="24"/>
          <w:szCs w:val="24"/>
        </w:rPr>
        <w:t>)</w:t>
      </w:r>
    </w:p>
    <w:p w14:paraId="31947E01" w14:textId="66A4D854" w:rsidR="0081790C" w:rsidRPr="00CE380D" w:rsidRDefault="0081790C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Hypertension Status</w:t>
      </w:r>
      <w:r w:rsidR="00FA3C2B" w:rsidRPr="00CE380D">
        <w:rPr>
          <w:rFonts w:ascii="Times New Roman" w:hAnsi="Times New Roman" w:cs="Times New Roman"/>
          <w:sz w:val="24"/>
          <w:szCs w:val="24"/>
        </w:rPr>
        <w:t xml:space="preserve"> (Categorical/Binomial</w:t>
      </w:r>
      <w:r w:rsidR="00783686" w:rsidRPr="00CE380D">
        <w:rPr>
          <w:rFonts w:ascii="Times New Roman" w:hAnsi="Times New Roman" w:cs="Times New Roman"/>
          <w:sz w:val="24"/>
          <w:szCs w:val="24"/>
        </w:rPr>
        <w:t xml:space="preserve">; 0 if </w:t>
      </w:r>
      <w:r w:rsidR="00B7421F" w:rsidRPr="00CE380D">
        <w:rPr>
          <w:rFonts w:ascii="Times New Roman" w:hAnsi="Times New Roman" w:cs="Times New Roman"/>
          <w:sz w:val="24"/>
          <w:szCs w:val="24"/>
        </w:rPr>
        <w:t xml:space="preserve">the patient doesn’t have hypertension, 1 if the patient </w:t>
      </w:r>
      <w:r w:rsidR="00937F21" w:rsidRPr="00CE380D">
        <w:rPr>
          <w:rFonts w:ascii="Times New Roman" w:hAnsi="Times New Roman" w:cs="Times New Roman"/>
          <w:sz w:val="24"/>
          <w:szCs w:val="24"/>
        </w:rPr>
        <w:t>has it</w:t>
      </w:r>
      <w:r w:rsidR="00FA3C2B" w:rsidRPr="00CE380D">
        <w:rPr>
          <w:rFonts w:ascii="Times New Roman" w:hAnsi="Times New Roman" w:cs="Times New Roman"/>
          <w:sz w:val="24"/>
          <w:szCs w:val="24"/>
        </w:rPr>
        <w:t>)</w:t>
      </w:r>
    </w:p>
    <w:p w14:paraId="431D0FA1" w14:textId="26DE96D4" w:rsidR="0081790C" w:rsidRPr="00CE380D" w:rsidRDefault="0081790C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Heart Disease Status</w:t>
      </w:r>
      <w:r w:rsidR="007F5A1E" w:rsidRPr="00CE380D">
        <w:rPr>
          <w:rFonts w:ascii="Times New Roman" w:hAnsi="Times New Roman" w:cs="Times New Roman"/>
          <w:sz w:val="24"/>
          <w:szCs w:val="24"/>
        </w:rPr>
        <w:t xml:space="preserve"> (Categorical/Binomial; </w:t>
      </w:r>
      <w:r w:rsidR="007075A9" w:rsidRPr="00CE380D">
        <w:rPr>
          <w:rFonts w:ascii="Times New Roman" w:hAnsi="Times New Roman" w:cs="Times New Roman"/>
          <w:sz w:val="24"/>
          <w:szCs w:val="24"/>
        </w:rPr>
        <w:t>0 if the patient doesn’t have any heart disease</w:t>
      </w:r>
      <w:r w:rsidR="000A726A">
        <w:rPr>
          <w:rFonts w:ascii="Times New Roman" w:hAnsi="Times New Roman" w:cs="Times New Roman"/>
          <w:sz w:val="24"/>
          <w:szCs w:val="24"/>
        </w:rPr>
        <w:t>s</w:t>
      </w:r>
      <w:r w:rsidR="007075A9" w:rsidRPr="00CE380D">
        <w:rPr>
          <w:rFonts w:ascii="Times New Roman" w:hAnsi="Times New Roman" w:cs="Times New Roman"/>
          <w:sz w:val="24"/>
          <w:szCs w:val="24"/>
        </w:rPr>
        <w:t>, 1 if the patient has a heart disease)</w:t>
      </w:r>
    </w:p>
    <w:p w14:paraId="567A975C" w14:textId="042620F0" w:rsidR="007314C6" w:rsidRPr="00CE380D" w:rsidRDefault="007314C6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lastRenderedPageBreak/>
        <w:t>Smoking Status (Categorical/Nominal; “Never Smoked”, “Formerly Smoke</w:t>
      </w:r>
      <w:r w:rsidR="00BC2F8A" w:rsidRPr="00CE380D">
        <w:rPr>
          <w:rFonts w:ascii="Times New Roman" w:hAnsi="Times New Roman" w:cs="Times New Roman"/>
          <w:sz w:val="24"/>
          <w:szCs w:val="24"/>
        </w:rPr>
        <w:t>d</w:t>
      </w:r>
      <w:r w:rsidRPr="00CE380D">
        <w:rPr>
          <w:rFonts w:ascii="Times New Roman" w:hAnsi="Times New Roman" w:cs="Times New Roman"/>
          <w:sz w:val="24"/>
          <w:szCs w:val="24"/>
        </w:rPr>
        <w:t>”, “Smokes”)</w:t>
      </w:r>
    </w:p>
    <w:p w14:paraId="112819F4" w14:textId="72DE1C60" w:rsidR="0081790C" w:rsidRPr="00CE380D" w:rsidRDefault="0081790C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Age</w:t>
      </w:r>
      <w:r w:rsidR="00DA692B" w:rsidRPr="00CE380D">
        <w:rPr>
          <w:rFonts w:ascii="Times New Roman" w:hAnsi="Times New Roman" w:cs="Times New Roman"/>
          <w:sz w:val="24"/>
          <w:szCs w:val="24"/>
        </w:rPr>
        <w:t xml:space="preserve"> (</w:t>
      </w:r>
      <w:r w:rsidR="005D326F" w:rsidRPr="00CE380D">
        <w:rPr>
          <w:rFonts w:ascii="Times New Roman" w:hAnsi="Times New Roman" w:cs="Times New Roman"/>
          <w:sz w:val="24"/>
          <w:szCs w:val="24"/>
        </w:rPr>
        <w:t>Numerical/</w:t>
      </w:r>
      <w:r w:rsidR="00524687" w:rsidRPr="00CE380D">
        <w:rPr>
          <w:rFonts w:ascii="Times New Roman" w:hAnsi="Times New Roman" w:cs="Times New Roman"/>
          <w:sz w:val="24"/>
          <w:szCs w:val="24"/>
        </w:rPr>
        <w:t>Continuous</w:t>
      </w:r>
      <w:r w:rsidR="00A24589" w:rsidRPr="00CE380D">
        <w:rPr>
          <w:rFonts w:ascii="Times New Roman" w:hAnsi="Times New Roman" w:cs="Times New Roman"/>
          <w:sz w:val="24"/>
          <w:szCs w:val="24"/>
        </w:rPr>
        <w:t>; in years</w:t>
      </w:r>
      <w:r w:rsidR="005D326F" w:rsidRPr="00CE380D">
        <w:rPr>
          <w:rFonts w:ascii="Times New Roman" w:hAnsi="Times New Roman" w:cs="Times New Roman"/>
          <w:sz w:val="24"/>
          <w:szCs w:val="24"/>
        </w:rPr>
        <w:t>)</w:t>
      </w:r>
    </w:p>
    <w:p w14:paraId="5F810FC3" w14:textId="77777777" w:rsidR="008B69E8" w:rsidRPr="00CE380D" w:rsidRDefault="008B69E8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BMI (Numerical/Continuous)</w:t>
      </w:r>
    </w:p>
    <w:p w14:paraId="0DBFF665" w14:textId="38D93506" w:rsidR="0081790C" w:rsidRPr="00CE380D" w:rsidRDefault="00E96C12" w:rsidP="00CE38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Average </w:t>
      </w:r>
      <w:r w:rsidR="0081790C" w:rsidRPr="00CE380D">
        <w:rPr>
          <w:rFonts w:ascii="Times New Roman" w:hAnsi="Times New Roman" w:cs="Times New Roman"/>
          <w:sz w:val="24"/>
          <w:szCs w:val="24"/>
        </w:rPr>
        <w:t>Glucose Level</w:t>
      </w:r>
      <w:r w:rsidR="001278BF" w:rsidRPr="00CE380D">
        <w:rPr>
          <w:rFonts w:ascii="Times New Roman" w:hAnsi="Times New Roman" w:cs="Times New Roman"/>
          <w:sz w:val="24"/>
          <w:szCs w:val="24"/>
        </w:rPr>
        <w:t xml:space="preserve"> (Numerical/Continuous</w:t>
      </w:r>
      <w:r w:rsidR="004A0FF4" w:rsidRPr="00CE380D">
        <w:rPr>
          <w:rFonts w:ascii="Times New Roman" w:hAnsi="Times New Roman" w:cs="Times New Roman"/>
          <w:sz w:val="24"/>
          <w:szCs w:val="24"/>
        </w:rPr>
        <w:t>; in milligrams per deciliter (mg/dL</w:t>
      </w:r>
      <w:r w:rsidR="001278BF" w:rsidRPr="00CE380D">
        <w:rPr>
          <w:rFonts w:ascii="Times New Roman" w:hAnsi="Times New Roman" w:cs="Times New Roman"/>
          <w:sz w:val="24"/>
          <w:szCs w:val="24"/>
        </w:rPr>
        <w:t>)</w:t>
      </w:r>
      <w:r w:rsidR="0011388D" w:rsidRPr="00CE380D">
        <w:rPr>
          <w:rFonts w:ascii="Times New Roman" w:hAnsi="Times New Roman" w:cs="Times New Roman"/>
          <w:sz w:val="24"/>
          <w:szCs w:val="24"/>
        </w:rPr>
        <w:t>)</w:t>
      </w:r>
    </w:p>
    <w:p w14:paraId="44093FD5" w14:textId="21D58864" w:rsidR="00900282" w:rsidRPr="00CE380D" w:rsidRDefault="00900282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BEEB0" w14:textId="77777777" w:rsidR="00900282" w:rsidRPr="00CE380D" w:rsidRDefault="0090028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33FBEE" w14:textId="04C892DD" w:rsidR="0035783C" w:rsidRPr="00CE380D" w:rsidRDefault="00B37702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0D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5667C1" w:rsidRPr="00CE3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04A70D" w14:textId="4B311A0D" w:rsidR="00E4090D" w:rsidRPr="00CE380D" w:rsidRDefault="00924A38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EDFE8D" wp14:editId="5115A28B">
            <wp:simplePos x="0" y="0"/>
            <wp:positionH relativeFrom="margin">
              <wp:align>left</wp:align>
            </wp:positionH>
            <wp:positionV relativeFrom="paragraph">
              <wp:posOffset>1058932</wp:posOffset>
            </wp:positionV>
            <wp:extent cx="1390650" cy="589915"/>
            <wp:effectExtent l="0" t="0" r="0" b="635"/>
            <wp:wrapThrough wrapText="bothSides">
              <wp:wrapPolygon edited="0">
                <wp:start x="0" y="0"/>
                <wp:lineTo x="0" y="20926"/>
                <wp:lineTo x="21304" y="20926"/>
                <wp:lineTo x="21304" y="0"/>
                <wp:lineTo x="0" y="0"/>
              </wp:wrapPolygon>
            </wp:wrapThrough>
            <wp:docPr id="24634439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44391" name="Picture 1" descr="A black background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A3F62E" wp14:editId="687D62B9">
            <wp:simplePos x="0" y="0"/>
            <wp:positionH relativeFrom="margin">
              <wp:posOffset>4244063</wp:posOffset>
            </wp:positionH>
            <wp:positionV relativeFrom="paragraph">
              <wp:posOffset>1075681</wp:posOffset>
            </wp:positionV>
            <wp:extent cx="1694815" cy="586105"/>
            <wp:effectExtent l="0" t="0" r="635" b="4445"/>
            <wp:wrapThrough wrapText="bothSides">
              <wp:wrapPolygon edited="0">
                <wp:start x="0" y="0"/>
                <wp:lineTo x="0" y="21062"/>
                <wp:lineTo x="21365" y="21062"/>
                <wp:lineTo x="21365" y="0"/>
                <wp:lineTo x="0" y="0"/>
              </wp:wrapPolygon>
            </wp:wrapThrough>
            <wp:docPr id="17280379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37927" name="Picture 1" descr="A black background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64" w:rsidRPr="00CE380D">
        <w:rPr>
          <w:rFonts w:ascii="Times New Roman" w:hAnsi="Times New Roman" w:cs="Times New Roman"/>
          <w:sz w:val="24"/>
          <w:szCs w:val="24"/>
        </w:rPr>
        <w:t>Separate m</w:t>
      </w:r>
      <w:r w:rsidR="005667C1" w:rsidRPr="00CE380D">
        <w:rPr>
          <w:rFonts w:ascii="Times New Roman" w:hAnsi="Times New Roman" w:cs="Times New Roman"/>
          <w:sz w:val="24"/>
          <w:szCs w:val="24"/>
        </w:rPr>
        <w:t>arginal</w:t>
      </w:r>
      <w:r w:rsidR="00DE7EF5" w:rsidRPr="00CE380D">
        <w:rPr>
          <w:rFonts w:ascii="Times New Roman" w:hAnsi="Times New Roman" w:cs="Times New Roman"/>
          <w:sz w:val="24"/>
          <w:szCs w:val="24"/>
        </w:rPr>
        <w:t xml:space="preserve"> 2x2</w:t>
      </w:r>
      <w:r w:rsidR="005667C1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2C3851" w:rsidRPr="00CE380D">
        <w:rPr>
          <w:rFonts w:ascii="Times New Roman" w:hAnsi="Times New Roman" w:cs="Times New Roman"/>
          <w:sz w:val="24"/>
          <w:szCs w:val="24"/>
        </w:rPr>
        <w:t xml:space="preserve">tables were formed using </w:t>
      </w:r>
      <w:r w:rsidR="00705161" w:rsidRPr="00CE380D">
        <w:rPr>
          <w:rFonts w:ascii="Times New Roman" w:hAnsi="Times New Roman" w:cs="Times New Roman"/>
          <w:sz w:val="24"/>
          <w:szCs w:val="24"/>
        </w:rPr>
        <w:t>the c</w:t>
      </w:r>
      <w:r w:rsidR="007D725D" w:rsidRPr="00CE380D">
        <w:rPr>
          <w:rFonts w:ascii="Times New Roman" w:hAnsi="Times New Roman" w:cs="Times New Roman"/>
          <w:sz w:val="24"/>
          <w:szCs w:val="24"/>
        </w:rPr>
        <w:t>ategorical</w:t>
      </w:r>
      <w:r w:rsidR="007947C4" w:rsidRPr="00CE380D">
        <w:rPr>
          <w:rFonts w:ascii="Times New Roman" w:hAnsi="Times New Roman" w:cs="Times New Roman"/>
          <w:sz w:val="24"/>
          <w:szCs w:val="24"/>
        </w:rPr>
        <w:t xml:space="preserve"> explanatory variables </w:t>
      </w:r>
      <w:r w:rsidR="007D2A2D" w:rsidRPr="00CE380D">
        <w:rPr>
          <w:rFonts w:ascii="Times New Roman" w:hAnsi="Times New Roman" w:cs="Times New Roman"/>
          <w:sz w:val="24"/>
          <w:szCs w:val="24"/>
        </w:rPr>
        <w:t xml:space="preserve">(Gender, Hypertension, Heart Disease, and Smoking Status) </w:t>
      </w:r>
      <w:r w:rsidR="007947C4" w:rsidRPr="00CE380D">
        <w:rPr>
          <w:rFonts w:ascii="Times New Roman" w:hAnsi="Times New Roman" w:cs="Times New Roman"/>
          <w:sz w:val="24"/>
          <w:szCs w:val="24"/>
        </w:rPr>
        <w:t xml:space="preserve">and </w:t>
      </w:r>
      <w:r w:rsidR="00E65DEF" w:rsidRPr="00CE380D">
        <w:rPr>
          <w:rFonts w:ascii="Times New Roman" w:hAnsi="Times New Roman" w:cs="Times New Roman"/>
          <w:sz w:val="24"/>
          <w:szCs w:val="24"/>
        </w:rPr>
        <w:t>s</w:t>
      </w:r>
      <w:r w:rsidR="00934B9C" w:rsidRPr="00CE380D">
        <w:rPr>
          <w:rFonts w:ascii="Times New Roman" w:hAnsi="Times New Roman" w:cs="Times New Roman"/>
          <w:sz w:val="24"/>
          <w:szCs w:val="24"/>
        </w:rPr>
        <w:t>troke status</w:t>
      </w:r>
      <w:r w:rsidR="00492C53" w:rsidRPr="00CE380D">
        <w:rPr>
          <w:rFonts w:ascii="Times New Roman" w:hAnsi="Times New Roman" w:cs="Times New Roman"/>
          <w:sz w:val="24"/>
          <w:szCs w:val="24"/>
        </w:rPr>
        <w:t xml:space="preserve"> to determine if there was any </w:t>
      </w:r>
      <w:r w:rsidR="00885165" w:rsidRPr="00CE380D">
        <w:rPr>
          <w:rFonts w:ascii="Times New Roman" w:hAnsi="Times New Roman" w:cs="Times New Roman"/>
          <w:sz w:val="24"/>
          <w:szCs w:val="24"/>
        </w:rPr>
        <w:t xml:space="preserve">marginal </w:t>
      </w:r>
      <w:r w:rsidR="00492C53" w:rsidRPr="00CE380D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="00586DAD" w:rsidRPr="00CE380D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410128" w:rsidRPr="00CE380D">
        <w:rPr>
          <w:rFonts w:ascii="Times New Roman" w:hAnsi="Times New Roman" w:cs="Times New Roman"/>
          <w:sz w:val="24"/>
          <w:szCs w:val="24"/>
        </w:rPr>
        <w:t>factors</w:t>
      </w:r>
      <w:r w:rsidR="00D460BB" w:rsidRPr="00CE380D">
        <w:rPr>
          <w:rFonts w:ascii="Times New Roman" w:hAnsi="Times New Roman" w:cs="Times New Roman"/>
          <w:sz w:val="24"/>
          <w:szCs w:val="24"/>
        </w:rPr>
        <w:t xml:space="preserve"> and </w:t>
      </w:r>
      <w:r w:rsidR="00946A74" w:rsidRPr="00CE380D">
        <w:rPr>
          <w:rFonts w:ascii="Times New Roman" w:hAnsi="Times New Roman" w:cs="Times New Roman"/>
          <w:sz w:val="24"/>
          <w:szCs w:val="24"/>
        </w:rPr>
        <w:t>stroke status</w:t>
      </w:r>
      <w:r w:rsidR="0075561E" w:rsidRPr="00CE380D">
        <w:rPr>
          <w:rFonts w:ascii="Times New Roman" w:hAnsi="Times New Roman" w:cs="Times New Roman"/>
          <w:sz w:val="24"/>
          <w:szCs w:val="24"/>
        </w:rPr>
        <w:t xml:space="preserve"> (i.e. testing for </w:t>
      </w:r>
      <w:r w:rsidR="00AA3BA1" w:rsidRPr="00CE380D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75561E" w:rsidRPr="00CE380D">
        <w:rPr>
          <w:rFonts w:ascii="Times New Roman" w:hAnsi="Times New Roman" w:cs="Times New Roman"/>
          <w:sz w:val="24"/>
          <w:szCs w:val="24"/>
        </w:rPr>
        <w:t>independence)</w:t>
      </w:r>
      <w:r w:rsidR="00B950AE" w:rsidRPr="00CE380D">
        <w:rPr>
          <w:rFonts w:ascii="Times New Roman" w:hAnsi="Times New Roman" w:cs="Times New Roman"/>
          <w:sz w:val="24"/>
          <w:szCs w:val="24"/>
        </w:rPr>
        <w:t>.</w:t>
      </w:r>
      <w:r w:rsidR="00F23220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732754" w:rsidRPr="00CE380D">
        <w:rPr>
          <w:rFonts w:ascii="Times New Roman" w:hAnsi="Times New Roman" w:cs="Times New Roman"/>
          <w:sz w:val="24"/>
          <w:szCs w:val="24"/>
        </w:rPr>
        <w:t>Row proportions and m</w:t>
      </w:r>
      <w:r w:rsidR="005969C0" w:rsidRPr="00CE380D">
        <w:rPr>
          <w:rFonts w:ascii="Times New Roman" w:hAnsi="Times New Roman" w:cs="Times New Roman"/>
          <w:sz w:val="24"/>
          <w:szCs w:val="24"/>
        </w:rPr>
        <w:t>osaic plots were then taken for visual comparison.</w:t>
      </w:r>
    </w:p>
    <w:p w14:paraId="24D8629C" w14:textId="3DF65A57" w:rsidR="00C1374F" w:rsidRPr="00CE380D" w:rsidRDefault="006479B1" w:rsidP="00CE380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B00104" wp14:editId="527A7495">
                <wp:simplePos x="0" y="0"/>
                <wp:positionH relativeFrom="column">
                  <wp:posOffset>3248025</wp:posOffset>
                </wp:positionH>
                <wp:positionV relativeFrom="paragraph">
                  <wp:posOffset>3175</wp:posOffset>
                </wp:positionV>
                <wp:extent cx="995045" cy="281940"/>
                <wp:effectExtent l="0" t="0" r="14605" b="22860"/>
                <wp:wrapSquare wrapText="bothSides"/>
                <wp:docPr id="183380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B27B" w14:textId="60B4439C" w:rsidR="006479B1" w:rsidRDefault="006479B1" w:rsidP="006479B1">
                            <w:r>
                              <w:t>Hyper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0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.25pt;width:78.35pt;height:22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">
                <v:textbox>
                  <w:txbxContent>
                    <w:p w14:paraId="0BD5B27B" w14:textId="60B4439C" w:rsidR="006479B1" w:rsidRDefault="006479B1" w:rsidP="006479B1">
                      <w:r>
                        <w:t>Hypert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CBE42C" wp14:editId="04D1CB0E">
                <wp:simplePos x="0" y="0"/>
                <wp:positionH relativeFrom="column">
                  <wp:posOffset>1411605</wp:posOffset>
                </wp:positionH>
                <wp:positionV relativeFrom="paragraph">
                  <wp:posOffset>3175</wp:posOffset>
                </wp:positionV>
                <wp:extent cx="645795" cy="281940"/>
                <wp:effectExtent l="0" t="0" r="20955" b="22860"/>
                <wp:wrapSquare wrapText="bothSides"/>
                <wp:docPr id="1436424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4B75" w14:textId="04337C77" w:rsidR="006479B1" w:rsidRDefault="006479B1">
                            <w: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E42C" id="_x0000_s1027" type="#_x0000_t202" style="position:absolute;margin-left:111.15pt;margin-top:.25pt;width:50.85pt;height:22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">
                <v:textbox>
                  <w:txbxContent>
                    <w:p w14:paraId="6EBE4B75" w14:textId="04337C77" w:rsidR="006479B1" w:rsidRDefault="006479B1">
                      <w:r>
                        <w:t>G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74F" w:rsidRPr="00CE38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4A6ADD" w14:textId="06EFF0D2" w:rsidR="00B37702" w:rsidRPr="00CE380D" w:rsidRDefault="00657A65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C1CA55" wp14:editId="5451BC7C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781810" cy="527685"/>
            <wp:effectExtent l="0" t="0" r="8890" b="5715"/>
            <wp:wrapThrough wrapText="bothSides">
              <wp:wrapPolygon edited="0">
                <wp:start x="0" y="0"/>
                <wp:lineTo x="0" y="21054"/>
                <wp:lineTo x="21477" y="21054"/>
                <wp:lineTo x="21477" y="0"/>
                <wp:lineTo x="0" y="0"/>
              </wp:wrapPolygon>
            </wp:wrapThrough>
            <wp:docPr id="10670508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0844" name="Picture 1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6D4325" wp14:editId="4D52751D">
            <wp:simplePos x="0" y="0"/>
            <wp:positionH relativeFrom="margin">
              <wp:align>left</wp:align>
            </wp:positionH>
            <wp:positionV relativeFrom="paragraph">
              <wp:posOffset>153976</wp:posOffset>
            </wp:positionV>
            <wp:extent cx="1706245" cy="571500"/>
            <wp:effectExtent l="0" t="0" r="8255" b="0"/>
            <wp:wrapThrough wrapText="bothSides">
              <wp:wrapPolygon edited="0">
                <wp:start x="0" y="0"/>
                <wp:lineTo x="0" y="20880"/>
                <wp:lineTo x="21463" y="20880"/>
                <wp:lineTo x="21463" y="0"/>
                <wp:lineTo x="0" y="0"/>
              </wp:wrapPolygon>
            </wp:wrapThrough>
            <wp:docPr id="15969666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66620" name="Picture 1" descr="A black background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8F8E" w14:textId="4C869269" w:rsidR="0090229E" w:rsidRPr="00CE380D" w:rsidRDefault="00657A65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36FF8B4" wp14:editId="052AC199">
            <wp:simplePos x="0" y="0"/>
            <wp:positionH relativeFrom="margin">
              <wp:posOffset>2934335</wp:posOffset>
            </wp:positionH>
            <wp:positionV relativeFrom="paragraph">
              <wp:posOffset>396875</wp:posOffset>
            </wp:positionV>
            <wp:extent cx="3006725" cy="2841625"/>
            <wp:effectExtent l="0" t="0" r="3175" b="0"/>
            <wp:wrapThrough wrapText="bothSides">
              <wp:wrapPolygon edited="0">
                <wp:start x="0" y="0"/>
                <wp:lineTo x="0" y="21431"/>
                <wp:lineTo x="21486" y="21431"/>
                <wp:lineTo x="21486" y="0"/>
                <wp:lineTo x="0" y="0"/>
              </wp:wrapPolygon>
            </wp:wrapThrough>
            <wp:docPr id="1319244171" name="Picture 1" descr="A graph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44171" name="Picture 1" descr="A graph with numbers and a numb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600578" wp14:editId="39BC3ADB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2961005" cy="2852420"/>
            <wp:effectExtent l="0" t="0" r="0" b="5080"/>
            <wp:wrapThrough wrapText="bothSides">
              <wp:wrapPolygon edited="0">
                <wp:start x="0" y="0"/>
                <wp:lineTo x="0" y="21494"/>
                <wp:lineTo x="21401" y="21494"/>
                <wp:lineTo x="21401" y="0"/>
                <wp:lineTo x="0" y="0"/>
              </wp:wrapPolygon>
            </wp:wrapThrough>
            <wp:docPr id="651764949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64949" name="Picture 1" descr="A graph of a 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0519" w14:textId="5E136724" w:rsidR="0090229E" w:rsidRPr="00CE380D" w:rsidRDefault="0090229E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637CD0" w14:textId="25429D3C" w:rsidR="0090229E" w:rsidRPr="00CE380D" w:rsidRDefault="0090229E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55008" w14:textId="447A1CE9" w:rsidR="0090229E" w:rsidRPr="00CE380D" w:rsidRDefault="0090229E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A5792" w14:textId="7E837BD6" w:rsidR="0090229E" w:rsidRPr="00CE380D" w:rsidRDefault="001F2F4E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F7F0F9" wp14:editId="401159B6">
                <wp:simplePos x="0" y="0"/>
                <wp:positionH relativeFrom="column">
                  <wp:posOffset>3046721</wp:posOffset>
                </wp:positionH>
                <wp:positionV relativeFrom="paragraph">
                  <wp:posOffset>37</wp:posOffset>
                </wp:positionV>
                <wp:extent cx="1073150" cy="281940"/>
                <wp:effectExtent l="0" t="0" r="12700" b="22860"/>
                <wp:wrapSquare wrapText="bothSides"/>
                <wp:docPr id="1329946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8848" w14:textId="1203B7B9" w:rsidR="001F2F4E" w:rsidRDefault="001F2F4E" w:rsidP="001F2F4E">
                            <w:r>
                              <w:t>Smoking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F0F9" id="_x0000_s1028" type="#_x0000_t202" style="position:absolute;margin-left:239.9pt;margin-top:0;width:84.5pt;height:22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1vFAIAACY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">
                <v:textbox>
                  <w:txbxContent>
                    <w:p w14:paraId="70DF8848" w14:textId="1203B7B9" w:rsidR="001F2F4E" w:rsidRDefault="001F2F4E" w:rsidP="001F2F4E">
                      <w:r>
                        <w:t>Smoking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40E"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7CF435" wp14:editId="3A07BEAA">
                <wp:simplePos x="0" y="0"/>
                <wp:positionH relativeFrom="column">
                  <wp:posOffset>1531620</wp:posOffset>
                </wp:positionH>
                <wp:positionV relativeFrom="paragraph">
                  <wp:posOffset>0</wp:posOffset>
                </wp:positionV>
                <wp:extent cx="1019810" cy="281940"/>
                <wp:effectExtent l="0" t="0" r="27940" b="22860"/>
                <wp:wrapSquare wrapText="bothSides"/>
                <wp:docPr id="1645221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4B99" w14:textId="5E892F92" w:rsidR="006E240E" w:rsidRDefault="006E240E" w:rsidP="006E240E">
                            <w:r>
                              <w:t>Heart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F435" id="_x0000_s1029" type="#_x0000_t202" style="position:absolute;margin-left:120.6pt;margin-top:0;width:80.3pt;height:2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">
                <v:textbox>
                  <w:txbxContent>
                    <w:p w14:paraId="3ED74B99" w14:textId="5E892F92" w:rsidR="006E240E" w:rsidRDefault="006E240E" w:rsidP="006E240E">
                      <w:r>
                        <w:t>Heart Dis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2AF"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AD5DE8B" wp14:editId="6C1A70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81175" cy="645795"/>
            <wp:effectExtent l="0" t="0" r="9525" b="1905"/>
            <wp:wrapThrough wrapText="bothSides">
              <wp:wrapPolygon edited="0">
                <wp:start x="0" y="0"/>
                <wp:lineTo x="0" y="21027"/>
                <wp:lineTo x="21484" y="21027"/>
                <wp:lineTo x="21484" y="0"/>
                <wp:lineTo x="0" y="0"/>
              </wp:wrapPolygon>
            </wp:wrapThrough>
            <wp:docPr id="20340155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15563" name="Picture 1" descr="A black background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FB"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8246DD" wp14:editId="5AACE725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1510665" cy="511175"/>
            <wp:effectExtent l="0" t="0" r="0" b="3175"/>
            <wp:wrapThrough wrapText="bothSides">
              <wp:wrapPolygon edited="0">
                <wp:start x="0" y="0"/>
                <wp:lineTo x="0" y="20929"/>
                <wp:lineTo x="21246" y="20929"/>
                <wp:lineTo x="21246" y="0"/>
                <wp:lineTo x="0" y="0"/>
              </wp:wrapPolygon>
            </wp:wrapThrough>
            <wp:docPr id="18594371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7190" name="Picture 1" descr="A black background with white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660" cy="51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FC9C3" w14:textId="6724815B" w:rsidR="0090229E" w:rsidRPr="00CE380D" w:rsidRDefault="008742AF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45301C" wp14:editId="58771982">
            <wp:simplePos x="0" y="0"/>
            <wp:positionH relativeFrom="margin">
              <wp:align>right</wp:align>
            </wp:positionH>
            <wp:positionV relativeFrom="paragraph">
              <wp:posOffset>288516</wp:posOffset>
            </wp:positionV>
            <wp:extent cx="2176780" cy="691515"/>
            <wp:effectExtent l="0" t="0" r="0" b="0"/>
            <wp:wrapThrough wrapText="bothSides">
              <wp:wrapPolygon edited="0">
                <wp:start x="0" y="0"/>
                <wp:lineTo x="0" y="20826"/>
                <wp:lineTo x="21361" y="20826"/>
                <wp:lineTo x="21361" y="0"/>
                <wp:lineTo x="0" y="0"/>
              </wp:wrapPolygon>
            </wp:wrapThrough>
            <wp:docPr id="56502190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1909" name="Picture 1" descr="A black screen with white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0B"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3990931" wp14:editId="5478E7D3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867535" cy="529590"/>
            <wp:effectExtent l="0" t="0" r="0" b="3810"/>
            <wp:wrapThrough wrapText="bothSides">
              <wp:wrapPolygon edited="0">
                <wp:start x="0" y="0"/>
                <wp:lineTo x="0" y="20978"/>
                <wp:lineTo x="21372" y="20978"/>
                <wp:lineTo x="21372" y="0"/>
                <wp:lineTo x="0" y="0"/>
              </wp:wrapPolygon>
            </wp:wrapThrough>
            <wp:docPr id="13083290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081" name="Picture 1" descr="A black background with white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D4229" w14:textId="4E5B4DE7" w:rsidR="0090229E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07FE9FA" wp14:editId="3DE9E1F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890520" cy="2760345"/>
            <wp:effectExtent l="0" t="0" r="5080" b="1905"/>
            <wp:wrapThrough wrapText="bothSides">
              <wp:wrapPolygon edited="0">
                <wp:start x="0" y="0"/>
                <wp:lineTo x="0" y="21466"/>
                <wp:lineTo x="21496" y="21466"/>
                <wp:lineTo x="21496" y="0"/>
                <wp:lineTo x="0" y="0"/>
              </wp:wrapPolygon>
            </wp:wrapThrough>
            <wp:docPr id="93844867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48675" name="Picture 1" descr="A graph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74" cy="276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FB47D" w14:textId="1FC86D3D" w:rsidR="0090229E" w:rsidRPr="00CE380D" w:rsidRDefault="008742AF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3976E50" wp14:editId="456540E3">
            <wp:simplePos x="0" y="0"/>
            <wp:positionH relativeFrom="margin">
              <wp:posOffset>2958465</wp:posOffset>
            </wp:positionH>
            <wp:positionV relativeFrom="paragraph">
              <wp:posOffset>267335</wp:posOffset>
            </wp:positionV>
            <wp:extent cx="2984500" cy="2912110"/>
            <wp:effectExtent l="0" t="0" r="6350" b="2540"/>
            <wp:wrapThrough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hrough>
            <wp:docPr id="911162555" name="Picture 1" descr="A diagram of a number of smo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62555" name="Picture 1" descr="A diagram of a number of smok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8890F" w14:textId="77777777" w:rsidR="004B44E2" w:rsidRDefault="004B44E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5A457" w14:textId="77777777" w:rsidR="004B44E2" w:rsidRDefault="004B44E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4034D" w14:textId="1EB4C39C" w:rsidR="008D53FB" w:rsidRPr="00CE380D" w:rsidRDefault="001F3A41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C10201" wp14:editId="0A16ED9C">
                <wp:simplePos x="0" y="0"/>
                <wp:positionH relativeFrom="column">
                  <wp:posOffset>4663440</wp:posOffset>
                </wp:positionH>
                <wp:positionV relativeFrom="paragraph">
                  <wp:posOffset>2464435</wp:posOffset>
                </wp:positionV>
                <wp:extent cx="1073150" cy="281940"/>
                <wp:effectExtent l="0" t="0" r="12700" b="22860"/>
                <wp:wrapSquare wrapText="bothSides"/>
                <wp:docPr id="997080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72D7" w14:textId="77777777" w:rsidR="001F3A41" w:rsidRDefault="001F3A41" w:rsidP="001F3A41">
                            <w:r>
                              <w:t>Smoking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0201" id="_x0000_s1030" type="#_x0000_t202" style="position:absolute;margin-left:367.2pt;margin-top:194.05pt;width:84.5pt;height:22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k3FAIAACY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">
                <v:textbox>
                  <w:txbxContent>
                    <w:p w14:paraId="634E72D7" w14:textId="77777777" w:rsidR="001F3A41" w:rsidRDefault="001F3A41" w:rsidP="001F3A41">
                      <w:r>
                        <w:t>Smoking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AB54EF" wp14:editId="399C37A0">
                <wp:simplePos x="0" y="0"/>
                <wp:positionH relativeFrom="column">
                  <wp:posOffset>4575214</wp:posOffset>
                </wp:positionH>
                <wp:positionV relativeFrom="paragraph">
                  <wp:posOffset>1052789</wp:posOffset>
                </wp:positionV>
                <wp:extent cx="1019810" cy="281940"/>
                <wp:effectExtent l="0" t="0" r="27940" b="22860"/>
                <wp:wrapSquare wrapText="bothSides"/>
                <wp:docPr id="438746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316D" w14:textId="77777777" w:rsidR="001F3A41" w:rsidRDefault="001F3A41" w:rsidP="001F3A41">
                            <w:r>
                              <w:t>Heart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54EF" id="_x0000_s1031" type="#_x0000_t202" style="position:absolute;margin-left:360.25pt;margin-top:82.9pt;width:80.3pt;height:22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">
                <v:textbox>
                  <w:txbxContent>
                    <w:p w14:paraId="1522316D" w14:textId="77777777" w:rsidR="001F3A41" w:rsidRDefault="001F3A41" w:rsidP="001F3A41">
                      <w:r>
                        <w:t>Heart Dis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21A9A1" wp14:editId="3DCACEF4">
                <wp:simplePos x="0" y="0"/>
                <wp:positionH relativeFrom="column">
                  <wp:posOffset>1062682</wp:posOffset>
                </wp:positionH>
                <wp:positionV relativeFrom="paragraph">
                  <wp:posOffset>2479315</wp:posOffset>
                </wp:positionV>
                <wp:extent cx="995045" cy="281940"/>
                <wp:effectExtent l="0" t="0" r="14605" b="22860"/>
                <wp:wrapSquare wrapText="bothSides"/>
                <wp:docPr id="1573203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DE55" w14:textId="77777777" w:rsidR="001F3A41" w:rsidRDefault="001F3A41" w:rsidP="001F3A41">
                            <w:r>
                              <w:t>Hyper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9A1" id="_x0000_s1032" type="#_x0000_t202" style="position:absolute;margin-left:83.7pt;margin-top:195.2pt;width:78.35pt;height:22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">
                <v:textbox>
                  <w:txbxContent>
                    <w:p w14:paraId="7C61DE55" w14:textId="77777777" w:rsidR="001F3A41" w:rsidRDefault="001F3A41" w:rsidP="001F3A41">
                      <w:r>
                        <w:t>Hypert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AAB"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8826AF" wp14:editId="5A5526EB">
                <wp:simplePos x="0" y="0"/>
                <wp:positionH relativeFrom="column">
                  <wp:posOffset>1517650</wp:posOffset>
                </wp:positionH>
                <wp:positionV relativeFrom="paragraph">
                  <wp:posOffset>1174750</wp:posOffset>
                </wp:positionV>
                <wp:extent cx="645795" cy="281940"/>
                <wp:effectExtent l="0" t="0" r="20955" b="22860"/>
                <wp:wrapSquare wrapText="bothSides"/>
                <wp:docPr id="1534626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34B9" w14:textId="77777777" w:rsidR="00AB3446" w:rsidRDefault="00AB3446" w:rsidP="00AB3446">
                            <w: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26AF" id="_x0000_s1033" type="#_x0000_t202" style="position:absolute;margin-left:119.5pt;margin-top:92.5pt;width:50.85pt;height:2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">
                <v:textbox>
                  <w:txbxContent>
                    <w:p w14:paraId="1AB434B9" w14:textId="77777777" w:rsidR="00AB3446" w:rsidRDefault="00AB3446" w:rsidP="00AB3446">
                      <w:r>
                        <w:t>G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AAB"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17BD8C6" wp14:editId="3B4C651D">
            <wp:simplePos x="0" y="0"/>
            <wp:positionH relativeFrom="margin">
              <wp:posOffset>-635</wp:posOffset>
            </wp:positionH>
            <wp:positionV relativeFrom="paragraph">
              <wp:posOffset>476250</wp:posOffset>
            </wp:positionV>
            <wp:extent cx="2901950" cy="2376805"/>
            <wp:effectExtent l="0" t="0" r="0" b="4445"/>
            <wp:wrapThrough wrapText="bothSides">
              <wp:wrapPolygon edited="0">
                <wp:start x="0" y="0"/>
                <wp:lineTo x="0" y="21467"/>
                <wp:lineTo x="21411" y="21467"/>
                <wp:lineTo x="21411" y="0"/>
                <wp:lineTo x="0" y="0"/>
              </wp:wrapPolygon>
            </wp:wrapThrough>
            <wp:docPr id="210997262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72628" name="Picture 1" descr="A computer screen shot of a black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AB"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83362AF" wp14:editId="3A9D3022">
            <wp:simplePos x="0" y="0"/>
            <wp:positionH relativeFrom="column">
              <wp:posOffset>3244215</wp:posOffset>
            </wp:positionH>
            <wp:positionV relativeFrom="paragraph">
              <wp:posOffset>467995</wp:posOffset>
            </wp:positionV>
            <wp:extent cx="2665095" cy="2385695"/>
            <wp:effectExtent l="0" t="0" r="1905" b="0"/>
            <wp:wrapThrough wrapText="bothSides">
              <wp:wrapPolygon edited="0">
                <wp:start x="0" y="0"/>
                <wp:lineTo x="0" y="21387"/>
                <wp:lineTo x="21461" y="21387"/>
                <wp:lineTo x="21461" y="0"/>
                <wp:lineTo x="0" y="0"/>
              </wp:wrapPolygon>
            </wp:wrapThrough>
            <wp:docPr id="1751681256" name="Picture 1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81256" name="Picture 1" descr="A computer screen with white text and number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88">
        <w:rPr>
          <w:rFonts w:ascii="Times New Roman" w:hAnsi="Times New Roman" w:cs="Times New Roman"/>
          <w:sz w:val="24"/>
          <w:szCs w:val="24"/>
        </w:rPr>
        <w:t>F</w:t>
      </w:r>
      <w:r w:rsidR="00B1648E" w:rsidRPr="00CE380D">
        <w:rPr>
          <w:rFonts w:ascii="Times New Roman" w:hAnsi="Times New Roman" w:cs="Times New Roman"/>
          <w:sz w:val="24"/>
          <w:szCs w:val="24"/>
        </w:rPr>
        <w:t>isher’s exact test was then</w:t>
      </w:r>
      <w:r w:rsidR="00120612" w:rsidRPr="00CE380D">
        <w:rPr>
          <w:rFonts w:ascii="Times New Roman" w:hAnsi="Times New Roman" w:cs="Times New Roman"/>
          <w:sz w:val="24"/>
          <w:szCs w:val="24"/>
        </w:rPr>
        <w:t xml:space="preserve"> used on</w:t>
      </w:r>
      <w:r w:rsidR="00B1648E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DA3EA2" w:rsidRPr="00CE380D">
        <w:rPr>
          <w:rFonts w:ascii="Times New Roman" w:hAnsi="Times New Roman" w:cs="Times New Roman"/>
          <w:sz w:val="24"/>
          <w:szCs w:val="24"/>
        </w:rPr>
        <w:t xml:space="preserve">the </w:t>
      </w:r>
      <w:r w:rsidR="0025369F" w:rsidRPr="00CE380D">
        <w:rPr>
          <w:rFonts w:ascii="Times New Roman" w:hAnsi="Times New Roman" w:cs="Times New Roman"/>
          <w:sz w:val="24"/>
          <w:szCs w:val="24"/>
        </w:rPr>
        <w:t>Gender, Hypertension, and Heart Disease</w:t>
      </w:r>
      <w:r w:rsidR="000910D6" w:rsidRPr="00CE380D">
        <w:rPr>
          <w:rFonts w:ascii="Times New Roman" w:hAnsi="Times New Roman" w:cs="Times New Roman"/>
          <w:sz w:val="24"/>
          <w:szCs w:val="24"/>
        </w:rPr>
        <w:t xml:space="preserve"> tables</w:t>
      </w:r>
      <w:r w:rsidR="00A90F16" w:rsidRPr="00CE380D">
        <w:rPr>
          <w:rFonts w:ascii="Times New Roman" w:hAnsi="Times New Roman" w:cs="Times New Roman"/>
          <w:sz w:val="24"/>
          <w:szCs w:val="24"/>
        </w:rPr>
        <w:t xml:space="preserve">, whereas </w:t>
      </w:r>
      <w:r w:rsidR="00194137" w:rsidRPr="00CE380D">
        <w:rPr>
          <w:rFonts w:ascii="Times New Roman" w:hAnsi="Times New Roman" w:cs="Times New Roman"/>
          <w:sz w:val="24"/>
          <w:szCs w:val="24"/>
        </w:rPr>
        <w:t xml:space="preserve">both Pearson and LR </w:t>
      </w:r>
      <w:r w:rsidR="000B40B0" w:rsidRPr="00CE380D">
        <w:rPr>
          <w:rFonts w:ascii="Times New Roman" w:hAnsi="Times New Roman" w:cs="Times New Roman"/>
          <w:sz w:val="24"/>
          <w:szCs w:val="24"/>
        </w:rPr>
        <w:t xml:space="preserve">tests </w:t>
      </w:r>
      <w:r w:rsidR="00120612" w:rsidRPr="00CE380D">
        <w:rPr>
          <w:rFonts w:ascii="Times New Roman" w:hAnsi="Times New Roman" w:cs="Times New Roman"/>
          <w:sz w:val="24"/>
          <w:szCs w:val="24"/>
        </w:rPr>
        <w:t xml:space="preserve">were </w:t>
      </w:r>
      <w:r w:rsidR="00847CE7" w:rsidRPr="00CE380D">
        <w:rPr>
          <w:rFonts w:ascii="Times New Roman" w:hAnsi="Times New Roman" w:cs="Times New Roman"/>
          <w:sz w:val="24"/>
          <w:szCs w:val="24"/>
        </w:rPr>
        <w:t>used on the Smoking Status table.</w:t>
      </w:r>
      <w:r w:rsidR="00516422"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D5A63" w14:textId="15D2D90A" w:rsidR="00F9787C" w:rsidRPr="00CE380D" w:rsidRDefault="00F9787C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lastRenderedPageBreak/>
        <w:t xml:space="preserve">According to these tests, there is no evidence of </w:t>
      </w:r>
      <w:r w:rsidR="005F77D1" w:rsidRPr="00CE380D">
        <w:rPr>
          <w:rFonts w:ascii="Times New Roman" w:hAnsi="Times New Roman" w:cs="Times New Roman"/>
          <w:sz w:val="24"/>
          <w:szCs w:val="24"/>
        </w:rPr>
        <w:t>marginal</w:t>
      </w:r>
      <w:r w:rsidRPr="00CE380D">
        <w:rPr>
          <w:rFonts w:ascii="Times New Roman" w:hAnsi="Times New Roman" w:cs="Times New Roman"/>
          <w:sz w:val="24"/>
          <w:szCs w:val="24"/>
        </w:rPr>
        <w:t xml:space="preserve"> association between gender and stroke status (p-val &gt; 0.1), extremely strong evidence of </w:t>
      </w:r>
      <w:r w:rsidR="00C03C1A" w:rsidRPr="00CE380D">
        <w:rPr>
          <w:rFonts w:ascii="Times New Roman" w:hAnsi="Times New Roman" w:cs="Times New Roman"/>
          <w:sz w:val="24"/>
          <w:szCs w:val="24"/>
        </w:rPr>
        <w:t>marginal</w:t>
      </w:r>
      <w:r w:rsidRPr="00CE380D">
        <w:rPr>
          <w:rFonts w:ascii="Times New Roman" w:hAnsi="Times New Roman" w:cs="Times New Roman"/>
          <w:sz w:val="24"/>
          <w:szCs w:val="24"/>
        </w:rPr>
        <w:t xml:space="preserve"> association between hypertension and stroke status as well as heart disease and stroke status (p-val &lt; 10e-10)), and </w:t>
      </w:r>
      <w:r w:rsidR="0028775B" w:rsidRPr="00CE380D">
        <w:rPr>
          <w:rFonts w:ascii="Times New Roman" w:hAnsi="Times New Roman" w:cs="Times New Roman"/>
          <w:sz w:val="24"/>
          <w:szCs w:val="24"/>
        </w:rPr>
        <w:t>moderate</w:t>
      </w:r>
      <w:r w:rsidRPr="00CE380D">
        <w:rPr>
          <w:rFonts w:ascii="Times New Roman" w:hAnsi="Times New Roman" w:cs="Times New Roman"/>
          <w:sz w:val="24"/>
          <w:szCs w:val="24"/>
        </w:rPr>
        <w:t xml:space="preserve"> evidence of </w:t>
      </w:r>
      <w:r w:rsidR="008C2E31" w:rsidRPr="00CE380D">
        <w:rPr>
          <w:rFonts w:ascii="Times New Roman" w:hAnsi="Times New Roman" w:cs="Times New Roman"/>
          <w:sz w:val="24"/>
          <w:szCs w:val="24"/>
        </w:rPr>
        <w:t>marginal</w:t>
      </w:r>
      <w:r w:rsidRPr="00CE380D">
        <w:rPr>
          <w:rFonts w:ascii="Times New Roman" w:hAnsi="Times New Roman" w:cs="Times New Roman"/>
          <w:sz w:val="24"/>
          <w:szCs w:val="24"/>
        </w:rPr>
        <w:t xml:space="preserve"> association between smoking status and stroke status (p-val close to 0.05 for both tests).</w:t>
      </w:r>
    </w:p>
    <w:p w14:paraId="6D21048D" w14:textId="26B885D7" w:rsidR="006B5E87" w:rsidRPr="00CE380D" w:rsidRDefault="0078520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F392DC3" wp14:editId="01ED65EC">
            <wp:simplePos x="0" y="0"/>
            <wp:positionH relativeFrom="margin">
              <wp:align>left</wp:align>
            </wp:positionH>
            <wp:positionV relativeFrom="paragraph">
              <wp:posOffset>789026</wp:posOffset>
            </wp:positionV>
            <wp:extent cx="3935730" cy="2583815"/>
            <wp:effectExtent l="0" t="0" r="7620" b="6985"/>
            <wp:wrapThrough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hrough>
            <wp:docPr id="19032183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18372" name="Picture 1" descr="A computer screen shot of a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D5" w:rsidRPr="00CE380D">
        <w:rPr>
          <w:rFonts w:ascii="Times New Roman" w:hAnsi="Times New Roman" w:cs="Times New Roman"/>
          <w:sz w:val="24"/>
          <w:szCs w:val="24"/>
        </w:rPr>
        <w:t>F</w:t>
      </w:r>
      <w:r w:rsidR="007A6F24" w:rsidRPr="00CE380D">
        <w:rPr>
          <w:rFonts w:ascii="Times New Roman" w:hAnsi="Times New Roman" w:cs="Times New Roman"/>
          <w:sz w:val="24"/>
          <w:szCs w:val="24"/>
        </w:rPr>
        <w:t xml:space="preserve">or the continuous variables Age, </w:t>
      </w:r>
      <w:r w:rsidR="0033574C" w:rsidRPr="00CE380D">
        <w:rPr>
          <w:rFonts w:ascii="Times New Roman" w:hAnsi="Times New Roman" w:cs="Times New Roman"/>
          <w:sz w:val="24"/>
          <w:szCs w:val="24"/>
        </w:rPr>
        <w:t xml:space="preserve">BMI, </w:t>
      </w:r>
      <w:r w:rsidR="002E3E97" w:rsidRPr="00CE380D">
        <w:rPr>
          <w:rFonts w:ascii="Times New Roman" w:hAnsi="Times New Roman" w:cs="Times New Roman"/>
          <w:sz w:val="24"/>
          <w:szCs w:val="24"/>
        </w:rPr>
        <w:t>and Average Glucose Level (abb</w:t>
      </w:r>
      <w:r w:rsidR="00385006" w:rsidRPr="00CE380D">
        <w:rPr>
          <w:rFonts w:ascii="Times New Roman" w:hAnsi="Times New Roman" w:cs="Times New Roman"/>
          <w:sz w:val="24"/>
          <w:szCs w:val="24"/>
        </w:rPr>
        <w:t>r</w:t>
      </w:r>
      <w:r w:rsidR="002E3E97" w:rsidRPr="00CE380D">
        <w:rPr>
          <w:rFonts w:ascii="Times New Roman" w:hAnsi="Times New Roman" w:cs="Times New Roman"/>
          <w:sz w:val="24"/>
          <w:szCs w:val="24"/>
        </w:rPr>
        <w:t>. AGL)</w:t>
      </w:r>
      <w:r w:rsidR="00907541" w:rsidRPr="00CE380D">
        <w:rPr>
          <w:rFonts w:ascii="Times New Roman" w:hAnsi="Times New Roman" w:cs="Times New Roman"/>
          <w:sz w:val="24"/>
          <w:szCs w:val="24"/>
        </w:rPr>
        <w:t xml:space="preserve">, </w:t>
      </w:r>
      <w:r w:rsidR="00B66696" w:rsidRPr="00CE380D">
        <w:rPr>
          <w:rFonts w:ascii="Times New Roman" w:hAnsi="Times New Roman" w:cs="Times New Roman"/>
          <w:sz w:val="24"/>
          <w:szCs w:val="24"/>
        </w:rPr>
        <w:t xml:space="preserve">a logistic </w:t>
      </w:r>
      <w:r w:rsidR="00133277" w:rsidRPr="00CE380D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B66696" w:rsidRPr="00CE380D">
        <w:rPr>
          <w:rFonts w:ascii="Times New Roman" w:hAnsi="Times New Roman" w:cs="Times New Roman"/>
          <w:sz w:val="24"/>
          <w:szCs w:val="24"/>
        </w:rPr>
        <w:t xml:space="preserve">model was </w:t>
      </w:r>
      <w:r w:rsidR="00F02157" w:rsidRPr="00CE380D">
        <w:rPr>
          <w:rFonts w:ascii="Times New Roman" w:hAnsi="Times New Roman" w:cs="Times New Roman"/>
          <w:sz w:val="24"/>
          <w:szCs w:val="24"/>
        </w:rPr>
        <w:t>created for each of them</w:t>
      </w:r>
      <w:r w:rsidR="00E1502F" w:rsidRPr="00CE380D">
        <w:rPr>
          <w:rFonts w:ascii="Times New Roman" w:hAnsi="Times New Roman" w:cs="Times New Roman"/>
          <w:sz w:val="24"/>
          <w:szCs w:val="24"/>
        </w:rPr>
        <w:t xml:space="preserve"> as x and </w:t>
      </w:r>
      <w:r w:rsidR="00E84D78" w:rsidRPr="00CE380D">
        <w:rPr>
          <w:rFonts w:ascii="Times New Roman" w:hAnsi="Times New Roman" w:cs="Times New Roman"/>
          <w:sz w:val="24"/>
          <w:szCs w:val="24"/>
        </w:rPr>
        <w:t>the probability of having a stroke as pi(x)</w:t>
      </w:r>
      <w:r w:rsidR="00D15F18" w:rsidRPr="00CE380D">
        <w:rPr>
          <w:rFonts w:ascii="Times New Roman" w:hAnsi="Times New Roman" w:cs="Times New Roman"/>
          <w:sz w:val="24"/>
          <w:szCs w:val="24"/>
        </w:rPr>
        <w:t>.</w:t>
      </w:r>
    </w:p>
    <w:p w14:paraId="4557884C" w14:textId="20354540" w:rsidR="008D53FB" w:rsidRPr="00CE380D" w:rsidRDefault="002018EF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7A077E" w14:textId="37C5FD90" w:rsidR="0090229E" w:rsidRPr="00CE380D" w:rsidRDefault="00432C6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0F88CB" wp14:editId="29D1B7FC">
                <wp:simplePos x="0" y="0"/>
                <wp:positionH relativeFrom="margin">
                  <wp:posOffset>3356610</wp:posOffset>
                </wp:positionH>
                <wp:positionV relativeFrom="paragraph">
                  <wp:posOffset>485775</wp:posOffset>
                </wp:positionV>
                <wp:extent cx="2280285" cy="3524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5C7" w14:textId="3D276CAC" w:rsidR="005D1453" w:rsidRDefault="005D1453">
                            <w:r>
                              <w:t>l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gi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7.3860+0.0761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88CB" id="_x0000_s1034" type="#_x0000_t202" style="position:absolute;margin-left:264.3pt;margin-top:38.25pt;width:179.5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">
                <v:textbox>
                  <w:txbxContent>
                    <w:p w14:paraId="7BA265C7" w14:textId="3D276CAC" w:rsidR="005D1453" w:rsidRDefault="005D1453">
                      <w:r>
                        <w:t>l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gi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7.3860+0.0761x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E4212" w14:textId="26AAF73D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E4753" w14:textId="18316384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A92A32" w14:textId="27987E47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5D250" w14:textId="5EDEB664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814D1" w14:textId="6EDEAAF0" w:rsidR="00EA7D87" w:rsidRPr="00CE380D" w:rsidRDefault="00432C6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8E1D9AB" wp14:editId="419D3BCE">
            <wp:simplePos x="0" y="0"/>
            <wp:positionH relativeFrom="margin">
              <wp:align>left</wp:align>
            </wp:positionH>
            <wp:positionV relativeFrom="paragraph">
              <wp:posOffset>-557</wp:posOffset>
            </wp:positionV>
            <wp:extent cx="3776980" cy="2435860"/>
            <wp:effectExtent l="0" t="0" r="0" b="2540"/>
            <wp:wrapThrough wrapText="bothSides">
              <wp:wrapPolygon edited="0">
                <wp:start x="0" y="0"/>
                <wp:lineTo x="0" y="21454"/>
                <wp:lineTo x="21462" y="21454"/>
                <wp:lineTo x="21462" y="0"/>
                <wp:lineTo x="0" y="0"/>
              </wp:wrapPolygon>
            </wp:wrapThrough>
            <wp:docPr id="751861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1732" name="Picture 1" descr="A screen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10" cy="243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63215" w14:textId="6F6C8FD4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70287F" w14:textId="32D6B61F" w:rsidR="00EA7D87" w:rsidRPr="00CE380D" w:rsidRDefault="00443E63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D40385" wp14:editId="11C5DE63">
                <wp:simplePos x="0" y="0"/>
                <wp:positionH relativeFrom="margin">
                  <wp:posOffset>3253287</wp:posOffset>
                </wp:positionH>
                <wp:positionV relativeFrom="paragraph">
                  <wp:posOffset>118086</wp:posOffset>
                </wp:positionV>
                <wp:extent cx="2259330" cy="352425"/>
                <wp:effectExtent l="0" t="0" r="26670" b="28575"/>
                <wp:wrapSquare wrapText="bothSides"/>
                <wp:docPr id="188284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04E1" w14:textId="712CC6C2" w:rsidR="002A4D86" w:rsidRDefault="002A4D86" w:rsidP="002A4D86">
                            <w:r>
                              <w:t>l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gi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3.1031+0.0069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0385" id="_x0000_s1035" type="#_x0000_t202" style="position:absolute;margin-left:256.15pt;margin-top:9.3pt;width:177.9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">
                <v:textbox>
                  <w:txbxContent>
                    <w:p w14:paraId="68C804E1" w14:textId="712CC6C2" w:rsidR="002A4D86" w:rsidRDefault="002A4D86" w:rsidP="002A4D86">
                      <w:r>
                        <w:t>l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gi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3.1031+0.0069x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3DC50" w14:textId="1E6E7201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53414" w14:textId="28FABFF4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990D52" w14:textId="191A5AF5" w:rsidR="00EA7D87" w:rsidRPr="00CE380D" w:rsidRDefault="00432C6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912FB8E" wp14:editId="23202E2A">
            <wp:simplePos x="0" y="0"/>
            <wp:positionH relativeFrom="margin">
              <wp:align>left</wp:align>
            </wp:positionH>
            <wp:positionV relativeFrom="paragraph">
              <wp:posOffset>234731</wp:posOffset>
            </wp:positionV>
            <wp:extent cx="4693285" cy="2622550"/>
            <wp:effectExtent l="0" t="0" r="0" b="6350"/>
            <wp:wrapThrough wrapText="bothSides">
              <wp:wrapPolygon edited="0">
                <wp:start x="0" y="0"/>
                <wp:lineTo x="0" y="21495"/>
                <wp:lineTo x="21480" y="21495"/>
                <wp:lineTo x="21480" y="0"/>
                <wp:lineTo x="0" y="0"/>
              </wp:wrapPolygon>
            </wp:wrapThrough>
            <wp:docPr id="949020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2076" name="Picture 1" descr="A screenshot of a computer pr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7EC1" w14:textId="4306C573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91F63" w14:textId="166E0159" w:rsidR="00EA7D87" w:rsidRPr="00CE380D" w:rsidRDefault="00EA7D8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056A4" w14:textId="1536714D" w:rsidR="00432C6B" w:rsidRPr="00CE380D" w:rsidRDefault="00AC4E6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BB2879" wp14:editId="5BC084FC">
                <wp:simplePos x="0" y="0"/>
                <wp:positionH relativeFrom="margin">
                  <wp:posOffset>3578532</wp:posOffset>
                </wp:positionH>
                <wp:positionV relativeFrom="paragraph">
                  <wp:posOffset>173576</wp:posOffset>
                </wp:positionV>
                <wp:extent cx="2280285" cy="352425"/>
                <wp:effectExtent l="0" t="0" r="24765" b="28575"/>
                <wp:wrapSquare wrapText="bothSides"/>
                <wp:docPr id="864195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ECD0" w14:textId="0066FB7B" w:rsidR="00432C6B" w:rsidRDefault="00432C6B" w:rsidP="00432C6B">
                            <w:r>
                              <w:t>l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gi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4.1096+0.0101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2879" id="_x0000_s1036" type="#_x0000_t202" style="position:absolute;margin-left:281.75pt;margin-top:13.65pt;width:179.55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">
                <v:textbox>
                  <w:txbxContent>
                    <w:p w14:paraId="1E3DECD0" w14:textId="0066FB7B" w:rsidR="00432C6B" w:rsidRDefault="00432C6B" w:rsidP="00432C6B">
                      <w:r>
                        <w:t>l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gi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4.1096+0.0101x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B4E11" w14:textId="77777777" w:rsidR="00432C6B" w:rsidRPr="00CE380D" w:rsidRDefault="00432C6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322FAE" w14:textId="6531DBD8" w:rsidR="00432C6B" w:rsidRPr="00CE380D" w:rsidRDefault="00432C6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08928" w14:textId="77777777" w:rsidR="00AF683B" w:rsidRPr="00CE380D" w:rsidRDefault="00AF683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DDF96" w14:textId="5556A68F" w:rsidR="001C0703" w:rsidRPr="00CE380D" w:rsidRDefault="002A0A72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For each of these, a Wald </w:t>
      </w:r>
      <w:r w:rsidR="001C0703" w:rsidRPr="00CE380D">
        <w:rPr>
          <w:rFonts w:ascii="Times New Roman" w:hAnsi="Times New Roman" w:cs="Times New Roman"/>
          <w:sz w:val="24"/>
          <w:szCs w:val="24"/>
        </w:rPr>
        <w:t xml:space="preserve">(above) </w:t>
      </w:r>
      <w:r w:rsidRPr="00CE380D">
        <w:rPr>
          <w:rFonts w:ascii="Times New Roman" w:hAnsi="Times New Roman" w:cs="Times New Roman"/>
          <w:sz w:val="24"/>
          <w:szCs w:val="24"/>
        </w:rPr>
        <w:t xml:space="preserve">and LR </w:t>
      </w:r>
      <w:r w:rsidR="009C27B6">
        <w:rPr>
          <w:rFonts w:ascii="Times New Roman" w:hAnsi="Times New Roman" w:cs="Times New Roman"/>
          <w:sz w:val="24"/>
          <w:szCs w:val="24"/>
        </w:rPr>
        <w:t>(</w:t>
      </w:r>
      <w:r w:rsidR="001C0703" w:rsidRPr="00CE380D">
        <w:rPr>
          <w:rFonts w:ascii="Times New Roman" w:hAnsi="Times New Roman" w:cs="Times New Roman"/>
          <w:sz w:val="24"/>
          <w:szCs w:val="24"/>
        </w:rPr>
        <w:t xml:space="preserve">below) </w:t>
      </w:r>
      <w:r w:rsidRPr="00CE380D">
        <w:rPr>
          <w:rFonts w:ascii="Times New Roman" w:hAnsi="Times New Roman" w:cs="Times New Roman"/>
          <w:sz w:val="24"/>
          <w:szCs w:val="24"/>
        </w:rPr>
        <w:t>test was used to check for association.</w:t>
      </w:r>
    </w:p>
    <w:p w14:paraId="72943E9C" w14:textId="4C0DD9BF" w:rsidR="00855296" w:rsidRPr="00CE380D" w:rsidRDefault="00AB344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8049EA8" wp14:editId="7B7B547D">
            <wp:simplePos x="0" y="0"/>
            <wp:positionH relativeFrom="column">
              <wp:posOffset>-31750</wp:posOffset>
            </wp:positionH>
            <wp:positionV relativeFrom="paragraph">
              <wp:posOffset>38100</wp:posOffset>
            </wp:positionV>
            <wp:extent cx="5077086" cy="4295996"/>
            <wp:effectExtent l="0" t="0" r="9525" b="9525"/>
            <wp:wrapThrough wrapText="bothSides">
              <wp:wrapPolygon edited="0">
                <wp:start x="0" y="0"/>
                <wp:lineTo x="0" y="21552"/>
                <wp:lineTo x="21559" y="21552"/>
                <wp:lineTo x="21559" y="0"/>
                <wp:lineTo x="0" y="0"/>
              </wp:wrapPolygon>
            </wp:wrapThrough>
            <wp:docPr id="1529650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5070" name="Picture 1" descr="A screenshot of a computer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86" cy="429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405D1" w14:textId="01CCCC9A" w:rsidR="00855296" w:rsidRPr="00CE380D" w:rsidRDefault="00AB344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84E720" wp14:editId="6F9A22F1">
                <wp:simplePos x="0" y="0"/>
                <wp:positionH relativeFrom="column">
                  <wp:posOffset>1816100</wp:posOffset>
                </wp:positionH>
                <wp:positionV relativeFrom="paragraph">
                  <wp:posOffset>5715</wp:posOffset>
                </wp:positionV>
                <wp:extent cx="451485" cy="281940"/>
                <wp:effectExtent l="0" t="0" r="24765" b="22860"/>
                <wp:wrapSquare wrapText="bothSides"/>
                <wp:docPr id="1327978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39F5" w14:textId="1527A186" w:rsidR="00A1492C" w:rsidRDefault="00A1492C" w:rsidP="00A1492C">
                            <w: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E720" id="_x0000_s1037" type="#_x0000_t202" style="position:absolute;margin-left:143pt;margin-top:.45pt;width:35.55pt;height:2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">
                <v:textbox>
                  <w:txbxContent>
                    <w:p w14:paraId="4EAE39F5" w14:textId="1527A186" w:rsidR="00A1492C" w:rsidRDefault="00A1492C" w:rsidP="00A1492C">
                      <w: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F076C" w14:textId="77777777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F38B9" w14:textId="77777777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7CA1C" w14:textId="404ACF63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779FC" w14:textId="1670A7A7" w:rsidR="00855296" w:rsidRPr="00CE380D" w:rsidRDefault="00AB344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5C2B1C" wp14:editId="2551F709">
                <wp:simplePos x="0" y="0"/>
                <wp:positionH relativeFrom="column">
                  <wp:posOffset>1782445</wp:posOffset>
                </wp:positionH>
                <wp:positionV relativeFrom="paragraph">
                  <wp:posOffset>83820</wp:posOffset>
                </wp:positionV>
                <wp:extent cx="476250" cy="281940"/>
                <wp:effectExtent l="0" t="0" r="19050" b="22860"/>
                <wp:wrapSquare wrapText="bothSides"/>
                <wp:docPr id="208450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3602" w14:textId="61FAC615" w:rsidR="00A1492C" w:rsidRDefault="00A1492C" w:rsidP="00A1492C">
                            <w:r>
                              <w:t>B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2B1C" id="_x0000_s1038" type="#_x0000_t202" style="position:absolute;margin-left:140.35pt;margin-top:6.6pt;width:37.5pt;height:2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">
                <v:textbox>
                  <w:txbxContent>
                    <w:p w14:paraId="126B3602" w14:textId="61FAC615" w:rsidR="00A1492C" w:rsidRDefault="00A1492C" w:rsidP="00A1492C">
                      <w:r>
                        <w:t>B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699AF2" w14:textId="77777777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EFD43" w14:textId="031A054A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CD958" w14:textId="2FFEE89F" w:rsidR="00855296" w:rsidRPr="00CE380D" w:rsidRDefault="00AB344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FFECD7" wp14:editId="5D1CCBFF">
                <wp:simplePos x="0" y="0"/>
                <wp:positionH relativeFrom="column">
                  <wp:posOffset>1840230</wp:posOffset>
                </wp:positionH>
                <wp:positionV relativeFrom="paragraph">
                  <wp:posOffset>115570</wp:posOffset>
                </wp:positionV>
                <wp:extent cx="440690" cy="281940"/>
                <wp:effectExtent l="0" t="0" r="16510" b="22860"/>
                <wp:wrapSquare wrapText="bothSides"/>
                <wp:docPr id="168786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D7AE" w14:textId="77DF8FDD" w:rsidR="00A1492C" w:rsidRDefault="00A1492C" w:rsidP="00A1492C">
                            <w:r>
                              <w:t>AG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ECD7" id="_x0000_s1039" type="#_x0000_t202" style="position:absolute;margin-left:144.9pt;margin-top:9.1pt;width:34.7pt;height:22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obFAIAACY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">
                <v:textbox>
                  <w:txbxContent>
                    <w:p w14:paraId="7CF0D7AE" w14:textId="77DF8FDD" w:rsidR="00A1492C" w:rsidRDefault="00A1492C" w:rsidP="00A1492C">
                      <w:r>
                        <w:t>AG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10DE2" w14:textId="011B7BFF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C790F3" w14:textId="4F1038F3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604E1" w14:textId="75101FE0" w:rsidR="00855296" w:rsidRPr="00CE380D" w:rsidRDefault="0085529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05EC7" w14:textId="71114781" w:rsidR="00432C6B" w:rsidRPr="00CE380D" w:rsidRDefault="008077D2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lastRenderedPageBreak/>
        <w:t>According to these tests</w:t>
      </w:r>
      <w:r w:rsidR="00085607" w:rsidRPr="00CE380D">
        <w:rPr>
          <w:rFonts w:ascii="Times New Roman" w:hAnsi="Times New Roman" w:cs="Times New Roman"/>
          <w:sz w:val="24"/>
          <w:szCs w:val="24"/>
        </w:rPr>
        <w:t>,</w:t>
      </w:r>
      <w:r w:rsidR="001610ED" w:rsidRPr="00CE380D">
        <w:rPr>
          <w:rFonts w:ascii="Times New Roman" w:hAnsi="Times New Roman" w:cs="Times New Roman"/>
          <w:sz w:val="24"/>
          <w:szCs w:val="24"/>
        </w:rPr>
        <w:t xml:space="preserve"> there is extremely strong evidence of an association between Age and Stroke Status as well as </w:t>
      </w:r>
      <w:r w:rsidR="006C4D7A" w:rsidRPr="00CE380D">
        <w:rPr>
          <w:rFonts w:ascii="Times New Roman" w:hAnsi="Times New Roman" w:cs="Times New Roman"/>
          <w:sz w:val="24"/>
          <w:szCs w:val="24"/>
        </w:rPr>
        <w:t>AGL and Stroke Status (p-val &lt; 10e-1</w:t>
      </w:r>
      <w:r w:rsidR="00685BA7" w:rsidRPr="00CE380D">
        <w:rPr>
          <w:rFonts w:ascii="Times New Roman" w:hAnsi="Times New Roman" w:cs="Times New Roman"/>
          <w:sz w:val="24"/>
          <w:szCs w:val="24"/>
        </w:rPr>
        <w:t>3</w:t>
      </w:r>
      <w:r w:rsidR="006C4D7A" w:rsidRPr="00CE380D">
        <w:rPr>
          <w:rFonts w:ascii="Times New Roman" w:hAnsi="Times New Roman" w:cs="Times New Roman"/>
          <w:sz w:val="24"/>
          <w:szCs w:val="24"/>
        </w:rPr>
        <w:t>)</w:t>
      </w:r>
      <w:r w:rsidR="00867755" w:rsidRPr="00CE380D">
        <w:rPr>
          <w:rFonts w:ascii="Times New Roman" w:hAnsi="Times New Roman" w:cs="Times New Roman"/>
          <w:sz w:val="24"/>
          <w:szCs w:val="24"/>
        </w:rPr>
        <w:t>, and no evidence of an association between BMI and Stroke Status</w:t>
      </w:r>
      <w:r w:rsidR="003731B8" w:rsidRPr="00CE380D">
        <w:rPr>
          <w:rFonts w:ascii="Times New Roman" w:hAnsi="Times New Roman" w:cs="Times New Roman"/>
          <w:sz w:val="24"/>
          <w:szCs w:val="24"/>
        </w:rPr>
        <w:t xml:space="preserve"> (p-val &gt; 0.1)</w:t>
      </w:r>
      <w:r w:rsidR="00867755" w:rsidRPr="00CE380D">
        <w:rPr>
          <w:rFonts w:ascii="Times New Roman" w:hAnsi="Times New Roman" w:cs="Times New Roman"/>
          <w:sz w:val="24"/>
          <w:szCs w:val="24"/>
        </w:rPr>
        <w:t>.</w:t>
      </w:r>
      <w:r w:rsidR="006F7728"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BB43A" w14:textId="77777777" w:rsidR="00432C6B" w:rsidRPr="00CE380D" w:rsidRDefault="00432C6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9CC19E" w14:textId="77777777" w:rsidR="003A3C28" w:rsidRPr="00CE380D" w:rsidRDefault="006D1E16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0D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="00B35517" w:rsidRPr="00CE3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88AFFA" w14:textId="3D60A8A2" w:rsidR="006D1E16" w:rsidRPr="00CE380D" w:rsidRDefault="00B3551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>Since the response variable was binomial</w:t>
      </w:r>
      <w:r w:rsidR="003362BB" w:rsidRPr="00CE380D">
        <w:rPr>
          <w:rFonts w:ascii="Times New Roman" w:hAnsi="Times New Roman" w:cs="Times New Roman"/>
          <w:sz w:val="24"/>
          <w:szCs w:val="24"/>
        </w:rPr>
        <w:t xml:space="preserve"> and mu</w:t>
      </w:r>
      <w:r w:rsidR="00594035" w:rsidRPr="00CE380D">
        <w:rPr>
          <w:rFonts w:ascii="Times New Roman" w:hAnsi="Times New Roman" w:cs="Times New Roman"/>
          <w:sz w:val="24"/>
          <w:szCs w:val="24"/>
        </w:rPr>
        <w:t xml:space="preserve">ltiple variables </w:t>
      </w:r>
      <w:r w:rsidR="007138E6" w:rsidRPr="00CE380D">
        <w:rPr>
          <w:rFonts w:ascii="Times New Roman" w:hAnsi="Times New Roman" w:cs="Times New Roman"/>
          <w:sz w:val="24"/>
          <w:szCs w:val="24"/>
        </w:rPr>
        <w:t>both categorical and continuous are involved</w:t>
      </w:r>
      <w:r w:rsidR="00C61EC5" w:rsidRPr="00CE380D">
        <w:rPr>
          <w:rFonts w:ascii="Times New Roman" w:hAnsi="Times New Roman" w:cs="Times New Roman"/>
          <w:sz w:val="24"/>
          <w:szCs w:val="24"/>
        </w:rPr>
        <w:t xml:space="preserve"> in the </w:t>
      </w:r>
      <w:r w:rsidR="00636A71" w:rsidRPr="00CE380D">
        <w:rPr>
          <w:rFonts w:ascii="Times New Roman" w:hAnsi="Times New Roman" w:cs="Times New Roman"/>
          <w:sz w:val="24"/>
          <w:szCs w:val="24"/>
        </w:rPr>
        <w:t xml:space="preserve">objective, </w:t>
      </w:r>
      <w:r w:rsidR="00077D67" w:rsidRPr="00CE380D">
        <w:rPr>
          <w:rFonts w:ascii="Times New Roman" w:hAnsi="Times New Roman" w:cs="Times New Roman"/>
          <w:sz w:val="24"/>
          <w:szCs w:val="24"/>
        </w:rPr>
        <w:t xml:space="preserve">a linear regression (logit) model was used to </w:t>
      </w:r>
      <w:r w:rsidR="002744DC" w:rsidRPr="00CE380D">
        <w:rPr>
          <w:rFonts w:ascii="Times New Roman" w:hAnsi="Times New Roman" w:cs="Times New Roman"/>
          <w:sz w:val="24"/>
          <w:szCs w:val="24"/>
        </w:rPr>
        <w:t>plot the relationship between the given explanatory variables and stroke status.</w:t>
      </w:r>
      <w:r w:rsidR="007138E6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777551" w:rsidRPr="00CE380D">
        <w:rPr>
          <w:rFonts w:ascii="Times New Roman" w:hAnsi="Times New Roman" w:cs="Times New Roman"/>
          <w:sz w:val="24"/>
          <w:szCs w:val="24"/>
        </w:rPr>
        <w:t xml:space="preserve">The sample size </w:t>
      </w:r>
      <w:r w:rsidR="002116FA" w:rsidRPr="00CE380D">
        <w:rPr>
          <w:rFonts w:ascii="Times New Roman" w:hAnsi="Times New Roman" w:cs="Times New Roman"/>
          <w:sz w:val="24"/>
          <w:szCs w:val="24"/>
        </w:rPr>
        <w:t xml:space="preserve">of 3425 is more than enough to fit </w:t>
      </w:r>
      <w:r w:rsidR="00AF7212" w:rsidRPr="00CE380D">
        <w:rPr>
          <w:rFonts w:ascii="Times New Roman" w:hAnsi="Times New Roman" w:cs="Times New Roman"/>
          <w:sz w:val="24"/>
          <w:szCs w:val="24"/>
        </w:rPr>
        <w:t>all 7 predictors</w:t>
      </w:r>
      <w:r w:rsidR="00E44F0C" w:rsidRPr="00CE380D">
        <w:rPr>
          <w:rFonts w:ascii="Times New Roman" w:hAnsi="Times New Roman" w:cs="Times New Roman"/>
          <w:sz w:val="24"/>
          <w:szCs w:val="24"/>
        </w:rPr>
        <w:t xml:space="preserve"> plus any 2 factor interaction terms</w:t>
      </w:r>
      <w:r w:rsidR="00E803AE" w:rsidRPr="00CE380D">
        <w:rPr>
          <w:rFonts w:ascii="Times New Roman" w:hAnsi="Times New Roman" w:cs="Times New Roman"/>
          <w:sz w:val="24"/>
          <w:szCs w:val="24"/>
        </w:rPr>
        <w:t>.</w:t>
      </w:r>
      <w:r w:rsidR="00F414D9" w:rsidRPr="00CE380D">
        <w:rPr>
          <w:rFonts w:ascii="Times New Roman" w:hAnsi="Times New Roman" w:cs="Times New Roman"/>
          <w:sz w:val="24"/>
          <w:szCs w:val="24"/>
        </w:rPr>
        <w:t xml:space="preserve"> </w:t>
      </w:r>
      <w:r w:rsidR="00101E0B" w:rsidRPr="00CE380D">
        <w:rPr>
          <w:rFonts w:ascii="Times New Roman" w:hAnsi="Times New Roman" w:cs="Times New Roman"/>
          <w:sz w:val="24"/>
          <w:szCs w:val="24"/>
        </w:rPr>
        <w:t xml:space="preserve">Below </w:t>
      </w:r>
      <w:r w:rsidR="00AF19E4" w:rsidRPr="00CE380D">
        <w:rPr>
          <w:rFonts w:ascii="Times New Roman" w:hAnsi="Times New Roman" w:cs="Times New Roman"/>
          <w:sz w:val="24"/>
          <w:szCs w:val="24"/>
        </w:rPr>
        <w:t xml:space="preserve">(next page) </w:t>
      </w:r>
      <w:r w:rsidR="00101E0B" w:rsidRPr="00CE380D">
        <w:rPr>
          <w:rFonts w:ascii="Times New Roman" w:hAnsi="Times New Roman" w:cs="Times New Roman"/>
          <w:sz w:val="24"/>
          <w:szCs w:val="24"/>
        </w:rPr>
        <w:t xml:space="preserve">is </w:t>
      </w:r>
      <w:r w:rsidR="00494D1F" w:rsidRPr="00CE380D">
        <w:rPr>
          <w:rFonts w:ascii="Times New Roman" w:hAnsi="Times New Roman" w:cs="Times New Roman"/>
          <w:sz w:val="24"/>
          <w:szCs w:val="24"/>
        </w:rPr>
        <w:t>the chosen model</w:t>
      </w:r>
      <w:r w:rsidR="00942407" w:rsidRPr="00CE380D">
        <w:rPr>
          <w:rFonts w:ascii="Times New Roman" w:hAnsi="Times New Roman" w:cs="Times New Roman"/>
          <w:sz w:val="24"/>
          <w:szCs w:val="24"/>
        </w:rPr>
        <w:t>:</w:t>
      </w:r>
    </w:p>
    <w:p w14:paraId="4749F76D" w14:textId="50677220" w:rsidR="00C830C2" w:rsidRPr="00CE380D" w:rsidRDefault="004D4795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21048" wp14:editId="1FB55F65">
            <wp:extent cx="5943600" cy="1779905"/>
            <wp:effectExtent l="0" t="0" r="0" b="0"/>
            <wp:docPr id="2050817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172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412B" w14:textId="1EE7EA0D" w:rsidR="00CE266F" w:rsidRPr="00CE380D" w:rsidRDefault="00482357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-7.6322+0.0678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568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4537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0047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F707F8" w:rsidRPr="00CE380D">
        <w:rPr>
          <w:rFonts w:ascii="Times New Roman" w:hAnsi="Times New Roman" w:cs="Times New Roman"/>
          <w:sz w:val="24"/>
          <w:szCs w:val="24"/>
        </w:rPr>
        <w:t>, where:</w:t>
      </w:r>
    </w:p>
    <w:p w14:paraId="1BCF8CFC" w14:textId="1D0F1A90" w:rsidR="00102FDB" w:rsidRPr="00CE380D" w:rsidRDefault="0000000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the probability of having a stroke</m:t>
        </m:r>
      </m:oMath>
      <w:r w:rsidR="00102FDB"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F7BCB" w14:textId="382D3DD4" w:rsidR="00102FDB" w:rsidRPr="00CE380D" w:rsidRDefault="0000000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age (in years)</m:t>
        </m:r>
      </m:oMath>
      <w:r w:rsidR="00477FB2"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20CBC" w14:textId="13397B29" w:rsidR="00102FDB" w:rsidRPr="00CE380D" w:rsidRDefault="0000000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hypertension (0 if doe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 have hypertension, 1 if has hypertension)</m:t>
        </m:r>
      </m:oMath>
      <w:r w:rsidR="00102FDB"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ED4BE" w14:textId="398846AB" w:rsidR="00102FDB" w:rsidRPr="00CE380D" w:rsidRDefault="0000000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heart disease (0 if doe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 have heart diseases, 1 if has a heart disease)</m:t>
        </m:r>
      </m:oMath>
      <w:r w:rsidR="00102FDB"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19DA1" w14:textId="4D0EB876" w:rsidR="00102FDB" w:rsidRPr="00CE380D" w:rsidRDefault="00000000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verage glucose level (in mg/dL)</m:t>
        </m:r>
      </m:oMath>
      <w:r w:rsidR="00D305F8"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EBA53" w14:textId="36F8F7C5" w:rsidR="007E51D1" w:rsidRPr="00CE380D" w:rsidRDefault="007E51D1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7B8CAE78" wp14:editId="3125899E">
            <wp:simplePos x="0" y="0"/>
            <wp:positionH relativeFrom="margin">
              <wp:posOffset>-635</wp:posOffset>
            </wp:positionH>
            <wp:positionV relativeFrom="paragraph">
              <wp:posOffset>259080</wp:posOffset>
            </wp:positionV>
            <wp:extent cx="1725930" cy="3749675"/>
            <wp:effectExtent l="0" t="0" r="7620" b="3175"/>
            <wp:wrapThrough wrapText="bothSides">
              <wp:wrapPolygon edited="0">
                <wp:start x="0" y="0"/>
                <wp:lineTo x="0" y="21509"/>
                <wp:lineTo x="21457" y="21509"/>
                <wp:lineTo x="21457" y="0"/>
                <wp:lineTo x="0" y="0"/>
              </wp:wrapPolygon>
            </wp:wrapThrough>
            <wp:docPr id="32959624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96242" name="Picture 1" descr="A screen shot of a graph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66" w:rsidRPr="00CE380D">
        <w:rPr>
          <w:rFonts w:ascii="Times New Roman" w:hAnsi="Times New Roman" w:cs="Times New Roman"/>
          <w:sz w:val="24"/>
          <w:szCs w:val="24"/>
        </w:rPr>
        <w:t xml:space="preserve">Also included is a scatterplot of </w:t>
      </w:r>
      <w:r w:rsidR="00E22E96" w:rsidRPr="00CE380D">
        <w:rPr>
          <w:rFonts w:ascii="Times New Roman" w:hAnsi="Times New Roman" w:cs="Times New Roman"/>
          <w:sz w:val="24"/>
          <w:szCs w:val="24"/>
        </w:rPr>
        <w:t>standardized</w:t>
      </w:r>
      <w:r w:rsidR="00053A66" w:rsidRPr="00CE380D">
        <w:rPr>
          <w:rFonts w:ascii="Times New Roman" w:hAnsi="Times New Roman" w:cs="Times New Roman"/>
          <w:sz w:val="24"/>
          <w:szCs w:val="24"/>
        </w:rPr>
        <w:t xml:space="preserve"> deviance residuals</w:t>
      </w:r>
      <w:r w:rsidR="001760D0" w:rsidRPr="00CE380D">
        <w:rPr>
          <w:rFonts w:ascii="Times New Roman" w:hAnsi="Times New Roman" w:cs="Times New Roman"/>
          <w:sz w:val="24"/>
          <w:szCs w:val="24"/>
        </w:rPr>
        <w:t>.</w:t>
      </w:r>
      <w:r w:rsidRPr="00CE38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ADCF19" w14:textId="418E3677" w:rsidR="007E51D1" w:rsidRPr="00CE380D" w:rsidRDefault="00CE380D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E380D">
        <w:rPr>
          <w:rFonts w:ascii="Times New Roman" w:hAnsi="Times New Roman" w:cs="Times New Roman"/>
          <w:noProof/>
          <w:sz w:val="24"/>
          <w:szCs w:val="24"/>
        </w:rPr>
        <w:t>The majorit</w:t>
      </w:r>
      <w:r w:rsidR="006D0B54">
        <w:rPr>
          <w:rFonts w:ascii="Times New Roman" w:hAnsi="Times New Roman" w:cs="Times New Roman"/>
          <w:noProof/>
          <w:sz w:val="24"/>
          <w:szCs w:val="24"/>
        </w:rPr>
        <w:t xml:space="preserve">y of the residuals are between 0 and -1, with only </w:t>
      </w:r>
      <w:r w:rsidR="00E6582D">
        <w:rPr>
          <w:rFonts w:ascii="Times New Roman" w:hAnsi="Times New Roman" w:cs="Times New Roman"/>
          <w:noProof/>
          <w:sz w:val="24"/>
          <w:szCs w:val="24"/>
        </w:rPr>
        <w:t>95</w:t>
      </w:r>
      <w:r w:rsidR="00271CD2">
        <w:rPr>
          <w:rFonts w:ascii="Times New Roman" w:hAnsi="Times New Roman" w:cs="Times New Roman"/>
          <w:noProof/>
          <w:sz w:val="24"/>
          <w:szCs w:val="24"/>
        </w:rPr>
        <w:t xml:space="preserve"> (less than 3% of </w:t>
      </w:r>
      <w:r w:rsidR="0034665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8A4152">
        <w:rPr>
          <w:rFonts w:ascii="Times New Roman" w:hAnsi="Times New Roman" w:cs="Times New Roman"/>
          <w:noProof/>
          <w:sz w:val="24"/>
          <w:szCs w:val="24"/>
        </w:rPr>
        <w:t>sample size of 3425)</w:t>
      </w:r>
      <w:r w:rsidR="00564DB0">
        <w:rPr>
          <w:rFonts w:ascii="Times New Roman" w:hAnsi="Times New Roman" w:cs="Times New Roman"/>
          <w:noProof/>
          <w:sz w:val="24"/>
          <w:szCs w:val="24"/>
        </w:rPr>
        <w:t xml:space="preserve"> being </w:t>
      </w:r>
      <w:r w:rsidR="008A5850">
        <w:rPr>
          <w:rFonts w:ascii="Times New Roman" w:hAnsi="Times New Roman" w:cs="Times New Roman"/>
          <w:noProof/>
          <w:sz w:val="24"/>
          <w:szCs w:val="24"/>
        </w:rPr>
        <w:t>greater than 2.</w:t>
      </w:r>
      <w:r w:rsidR="00F67041">
        <w:rPr>
          <w:rFonts w:ascii="Times New Roman" w:hAnsi="Times New Roman" w:cs="Times New Roman"/>
          <w:noProof/>
          <w:sz w:val="24"/>
          <w:szCs w:val="24"/>
        </w:rPr>
        <w:t xml:space="preserve"> Between this and a lack of pattern</w:t>
      </w:r>
      <w:r w:rsidR="00CD6742">
        <w:rPr>
          <w:rFonts w:ascii="Times New Roman" w:hAnsi="Times New Roman" w:cs="Times New Roman"/>
          <w:noProof/>
          <w:sz w:val="24"/>
          <w:szCs w:val="24"/>
        </w:rPr>
        <w:t xml:space="preserve"> (given that Stroke Status can only be 0 or 1)</w:t>
      </w:r>
      <w:r w:rsidR="0076029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11D77">
        <w:rPr>
          <w:rFonts w:ascii="Times New Roman" w:hAnsi="Times New Roman" w:cs="Times New Roman"/>
          <w:noProof/>
          <w:sz w:val="24"/>
          <w:szCs w:val="24"/>
        </w:rPr>
        <w:t>the residuals indicate that the model is a strong fit for the data.</w:t>
      </w:r>
    </w:p>
    <w:p w14:paraId="5DDE5C3E" w14:textId="3CCF0351" w:rsidR="007E51D1" w:rsidRPr="00CE380D" w:rsidRDefault="00FC4E11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C4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EFFF5" wp14:editId="766E496B">
            <wp:extent cx="2381372" cy="1543129"/>
            <wp:effectExtent l="0" t="0" r="0" b="0"/>
            <wp:docPr id="13517893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89353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5085" w14:textId="01882531" w:rsidR="00053A66" w:rsidRDefault="00053A6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B7E72C6" w14:textId="77777777" w:rsidR="009C27B6" w:rsidRDefault="009C27B6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B91CB7" w14:textId="5658D911" w:rsidR="001974BA" w:rsidRPr="00CE380D" w:rsidRDefault="001A1CA7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el ultimately suggests th</w:t>
      </w:r>
      <w:r w:rsidR="000B004E">
        <w:rPr>
          <w:rFonts w:ascii="Times New Roman" w:hAnsi="Times New Roman" w:cs="Times New Roman"/>
          <w:sz w:val="24"/>
          <w:szCs w:val="24"/>
        </w:rPr>
        <w:t xml:space="preserve">e odds of </w:t>
      </w:r>
      <w:r w:rsidR="0030431C">
        <w:rPr>
          <w:rFonts w:ascii="Times New Roman" w:hAnsi="Times New Roman" w:cs="Times New Roman"/>
          <w:sz w:val="24"/>
          <w:szCs w:val="24"/>
        </w:rPr>
        <w:t>having</w:t>
      </w:r>
      <w:r w:rsidR="000B004E">
        <w:rPr>
          <w:rFonts w:ascii="Times New Roman" w:hAnsi="Times New Roman" w:cs="Times New Roman"/>
          <w:sz w:val="24"/>
          <w:szCs w:val="24"/>
        </w:rPr>
        <w:t xml:space="preserve"> a stroke increase if </w:t>
      </w:r>
      <w:r w:rsidR="001C6919">
        <w:rPr>
          <w:rFonts w:ascii="Times New Roman" w:hAnsi="Times New Roman" w:cs="Times New Roman"/>
          <w:sz w:val="24"/>
          <w:szCs w:val="24"/>
        </w:rPr>
        <w:t>one has hypertension (increases by a factor of exp(0.5684)) or a heart disease (increases by a factor of exp(0.4537))</w:t>
      </w:r>
      <w:r w:rsidR="00FB7E8F">
        <w:rPr>
          <w:rFonts w:ascii="Times New Roman" w:hAnsi="Times New Roman" w:cs="Times New Roman"/>
          <w:sz w:val="24"/>
          <w:szCs w:val="24"/>
        </w:rPr>
        <w:t xml:space="preserve">. </w:t>
      </w:r>
      <w:r w:rsidR="00AB4026">
        <w:rPr>
          <w:rFonts w:ascii="Times New Roman" w:hAnsi="Times New Roman" w:cs="Times New Roman"/>
          <w:sz w:val="24"/>
          <w:szCs w:val="24"/>
        </w:rPr>
        <w:t>The odds of having a stroke also increase as one gets older (</w:t>
      </w:r>
      <w:r w:rsidR="00852F24">
        <w:rPr>
          <w:rFonts w:ascii="Times New Roman" w:hAnsi="Times New Roman" w:cs="Times New Roman"/>
          <w:sz w:val="24"/>
          <w:szCs w:val="24"/>
        </w:rPr>
        <w:t>exp(0.0678)</w:t>
      </w:r>
      <w:r w:rsidR="00DA7DD2">
        <w:rPr>
          <w:rFonts w:ascii="Times New Roman" w:hAnsi="Times New Roman" w:cs="Times New Roman"/>
          <w:sz w:val="24"/>
          <w:szCs w:val="24"/>
        </w:rPr>
        <w:t>x</w:t>
      </w:r>
      <w:r w:rsidR="00852F24">
        <w:rPr>
          <w:rFonts w:ascii="Times New Roman" w:hAnsi="Times New Roman" w:cs="Times New Roman"/>
          <w:sz w:val="24"/>
          <w:szCs w:val="24"/>
        </w:rPr>
        <w:t xml:space="preserve"> per year)</w:t>
      </w:r>
      <w:r w:rsidR="009C0594">
        <w:rPr>
          <w:rFonts w:ascii="Times New Roman" w:hAnsi="Times New Roman" w:cs="Times New Roman"/>
          <w:sz w:val="24"/>
          <w:szCs w:val="24"/>
        </w:rPr>
        <w:t xml:space="preserve"> </w:t>
      </w:r>
      <w:r w:rsidR="00D9520B">
        <w:rPr>
          <w:rFonts w:ascii="Times New Roman" w:hAnsi="Times New Roman" w:cs="Times New Roman"/>
          <w:sz w:val="24"/>
          <w:szCs w:val="24"/>
        </w:rPr>
        <w:t>and if one has a higher average glucose level in bloo</w:t>
      </w:r>
      <w:r w:rsidR="0058193D">
        <w:rPr>
          <w:rFonts w:ascii="Times New Roman" w:hAnsi="Times New Roman" w:cs="Times New Roman"/>
          <w:sz w:val="24"/>
          <w:szCs w:val="24"/>
        </w:rPr>
        <w:t>d</w:t>
      </w:r>
      <w:r w:rsidR="00D9520B">
        <w:rPr>
          <w:rFonts w:ascii="Times New Roman" w:hAnsi="Times New Roman" w:cs="Times New Roman"/>
          <w:sz w:val="24"/>
          <w:szCs w:val="24"/>
        </w:rPr>
        <w:t xml:space="preserve"> (exp(0.0047)x per mg/dL)</w:t>
      </w:r>
      <w:r w:rsidR="00F5323D">
        <w:rPr>
          <w:rFonts w:ascii="Times New Roman" w:hAnsi="Times New Roman" w:cs="Times New Roman"/>
          <w:sz w:val="24"/>
          <w:szCs w:val="24"/>
        </w:rPr>
        <w:t>.</w:t>
      </w:r>
      <w:r w:rsidR="00331281">
        <w:rPr>
          <w:rFonts w:ascii="Times New Roman" w:hAnsi="Times New Roman" w:cs="Times New Roman"/>
          <w:sz w:val="24"/>
          <w:szCs w:val="24"/>
        </w:rPr>
        <w:t xml:space="preserve"> This model also suggests </w:t>
      </w:r>
      <w:r w:rsidR="001F1462">
        <w:rPr>
          <w:rFonts w:ascii="Times New Roman" w:hAnsi="Times New Roman" w:cs="Times New Roman"/>
          <w:sz w:val="24"/>
          <w:szCs w:val="24"/>
        </w:rPr>
        <w:t xml:space="preserve">that </w:t>
      </w:r>
      <w:r w:rsidR="00FC328D">
        <w:rPr>
          <w:rFonts w:ascii="Times New Roman" w:hAnsi="Times New Roman" w:cs="Times New Roman"/>
          <w:sz w:val="24"/>
          <w:szCs w:val="24"/>
        </w:rPr>
        <w:t xml:space="preserve">gender, BMI, and smoking status </w:t>
      </w:r>
      <w:r w:rsidR="00E26676">
        <w:rPr>
          <w:rFonts w:ascii="Times New Roman" w:hAnsi="Times New Roman" w:cs="Times New Roman"/>
          <w:sz w:val="24"/>
          <w:szCs w:val="24"/>
        </w:rPr>
        <w:t>have no effect o</w:t>
      </w:r>
      <w:r w:rsidR="001F0585">
        <w:rPr>
          <w:rFonts w:ascii="Times New Roman" w:hAnsi="Times New Roman" w:cs="Times New Roman"/>
          <w:sz w:val="24"/>
          <w:szCs w:val="24"/>
        </w:rPr>
        <w:t>n</w:t>
      </w:r>
      <w:r w:rsidR="00E26676">
        <w:rPr>
          <w:rFonts w:ascii="Times New Roman" w:hAnsi="Times New Roman" w:cs="Times New Roman"/>
          <w:sz w:val="24"/>
          <w:szCs w:val="24"/>
        </w:rPr>
        <w:t xml:space="preserve"> the odds of having a stroke.</w:t>
      </w:r>
    </w:p>
    <w:p w14:paraId="45A510FC" w14:textId="77777777" w:rsidR="008C37BD" w:rsidRPr="00CE380D" w:rsidRDefault="008C37BD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2230BB" w14:textId="77777777" w:rsidR="00D311EC" w:rsidRDefault="00D311EC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4DAE" w14:textId="77777777" w:rsidR="00D311EC" w:rsidRDefault="00D311EC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4114A" w14:textId="77777777" w:rsidR="00D311EC" w:rsidRDefault="00D311EC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431F1" w14:textId="77777777" w:rsidR="00D311EC" w:rsidRDefault="00D311EC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20B42" w14:textId="77777777" w:rsidR="00D311EC" w:rsidRDefault="00D311EC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220BD" w14:textId="77777777" w:rsidR="00D311EC" w:rsidRDefault="00D311EC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5B67" w14:textId="77777777" w:rsidR="00CF4EC3" w:rsidRDefault="00C830C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b/>
          <w:bCs/>
          <w:sz w:val="24"/>
          <w:szCs w:val="24"/>
        </w:rPr>
        <w:lastRenderedPageBreak/>
        <w:t>f)</w:t>
      </w:r>
      <w:r w:rsidR="00283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6ABA" w14:textId="4E9E2FE6" w:rsidR="00DE4C95" w:rsidRDefault="00AC3DFE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models, a Wald and </w:t>
      </w:r>
      <w:r w:rsidR="00685CD0">
        <w:rPr>
          <w:rFonts w:ascii="Times New Roman" w:hAnsi="Times New Roman" w:cs="Times New Roman"/>
          <w:sz w:val="24"/>
          <w:szCs w:val="24"/>
        </w:rPr>
        <w:t xml:space="preserve">LR GOF test are used </w:t>
      </w:r>
      <w:r w:rsidR="00DF08CD">
        <w:rPr>
          <w:rFonts w:ascii="Times New Roman" w:hAnsi="Times New Roman" w:cs="Times New Roman"/>
          <w:sz w:val="24"/>
          <w:szCs w:val="24"/>
        </w:rPr>
        <w:t>to determine significance</w:t>
      </w:r>
      <w:r w:rsidR="008D18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87C4A" w14:textId="21DE9CDC" w:rsidR="00C830C2" w:rsidRPr="0028391D" w:rsidRDefault="00E66559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A42C19">
        <w:rPr>
          <w:rFonts w:ascii="Times New Roman" w:hAnsi="Times New Roman" w:cs="Times New Roman"/>
          <w:sz w:val="24"/>
          <w:szCs w:val="24"/>
        </w:rPr>
        <w:t xml:space="preserve">1. </w:t>
      </w:r>
      <w:r w:rsidR="008D18AC">
        <w:rPr>
          <w:rFonts w:ascii="Times New Roman" w:hAnsi="Times New Roman" w:cs="Times New Roman"/>
          <w:sz w:val="24"/>
          <w:szCs w:val="24"/>
        </w:rPr>
        <w:t>S</w:t>
      </w:r>
      <w:r w:rsidR="0028391D">
        <w:rPr>
          <w:rFonts w:ascii="Times New Roman" w:hAnsi="Times New Roman" w:cs="Times New Roman"/>
          <w:sz w:val="24"/>
          <w:szCs w:val="24"/>
        </w:rPr>
        <w:t>tart with the main effects model</w:t>
      </w:r>
      <w:r w:rsidR="00F96118">
        <w:rPr>
          <w:rFonts w:ascii="Times New Roman" w:hAnsi="Times New Roman" w:cs="Times New Roman"/>
          <w:sz w:val="24"/>
          <w:szCs w:val="24"/>
        </w:rPr>
        <w:t>.</w:t>
      </w:r>
      <w:r w:rsidR="008D3BAF">
        <w:rPr>
          <w:rFonts w:ascii="Times New Roman" w:hAnsi="Times New Roman" w:cs="Times New Roman"/>
          <w:sz w:val="24"/>
          <w:szCs w:val="24"/>
        </w:rPr>
        <w:t xml:space="preserve"> </w:t>
      </w:r>
      <w:r w:rsidR="002A4AB1" w:rsidRPr="002A4A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FF28F" wp14:editId="7F6E5358">
            <wp:extent cx="3587922" cy="2697304"/>
            <wp:effectExtent l="0" t="0" r="0" b="8255"/>
            <wp:docPr id="2054747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475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5653" cy="27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7C7" w:rsidRPr="00D137C7">
        <w:rPr>
          <w:noProof/>
        </w:rPr>
        <w:drawing>
          <wp:inline distT="0" distB="0" distL="0" distR="0" wp14:anchorId="6E58B5A4" wp14:editId="36690AB4">
            <wp:extent cx="4158931" cy="1814678"/>
            <wp:effectExtent l="0" t="0" r="0" b="0"/>
            <wp:docPr id="24276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526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7765" cy="1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FE6" w14:textId="208D6B1E" w:rsidR="00C830C2" w:rsidRDefault="002A19D6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both tests, the parameters associated with gender and BMI are not significant </w:t>
      </w:r>
      <w:r w:rsidR="00980B7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54BE">
        <w:rPr>
          <w:rFonts w:ascii="Times New Roman" w:hAnsi="Times New Roman" w:cs="Times New Roman"/>
          <w:sz w:val="24"/>
          <w:szCs w:val="24"/>
        </w:rPr>
        <w:t xml:space="preserve">p-val &gt; 0.1; </w:t>
      </w:r>
      <w:r>
        <w:rPr>
          <w:rFonts w:ascii="Times New Roman" w:hAnsi="Times New Roman" w:cs="Times New Roman"/>
          <w:sz w:val="24"/>
          <w:szCs w:val="24"/>
        </w:rPr>
        <w:t>backed up by initial testing in part d).</w:t>
      </w:r>
      <w:r w:rsidRPr="002A4AB1">
        <w:rPr>
          <w:noProof/>
        </w:rPr>
        <w:t xml:space="preserve"> </w:t>
      </w:r>
      <w:r w:rsidR="00327EAD">
        <w:rPr>
          <w:rFonts w:ascii="Times New Roman" w:hAnsi="Times New Roman" w:cs="Times New Roman"/>
          <w:sz w:val="24"/>
          <w:szCs w:val="24"/>
        </w:rPr>
        <w:t xml:space="preserve">Thus, Gender and BMI are dropped </w:t>
      </w:r>
      <w:r w:rsidR="009855AE">
        <w:rPr>
          <w:rFonts w:ascii="Times New Roman" w:hAnsi="Times New Roman" w:cs="Times New Roman"/>
          <w:sz w:val="24"/>
          <w:szCs w:val="24"/>
        </w:rPr>
        <w:t>(</w:t>
      </w:r>
      <w:r w:rsidR="00934DD9">
        <w:rPr>
          <w:rFonts w:ascii="Times New Roman" w:hAnsi="Times New Roman" w:cs="Times New Roman"/>
          <w:sz w:val="24"/>
          <w:szCs w:val="24"/>
        </w:rPr>
        <w:t xml:space="preserve">Smoking Status is kept for now </w:t>
      </w:r>
      <w:r w:rsidR="003533FC">
        <w:rPr>
          <w:rFonts w:ascii="Times New Roman" w:hAnsi="Times New Roman" w:cs="Times New Roman"/>
          <w:sz w:val="24"/>
          <w:szCs w:val="24"/>
        </w:rPr>
        <w:t>due to previous evidence of marginal association in part d)</w:t>
      </w:r>
      <w:r w:rsidR="00F33D50">
        <w:rPr>
          <w:rFonts w:ascii="Times New Roman" w:hAnsi="Times New Roman" w:cs="Times New Roman"/>
          <w:sz w:val="24"/>
          <w:szCs w:val="24"/>
        </w:rPr>
        <w:t>.</w:t>
      </w:r>
    </w:p>
    <w:p w14:paraId="1CE5482B" w14:textId="77777777" w:rsidR="009F55A0" w:rsidRDefault="009F55A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E30A9" w14:textId="77777777" w:rsidR="009F55A0" w:rsidRDefault="009F55A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00C7F" w14:textId="77777777" w:rsidR="009F55A0" w:rsidRDefault="009F55A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56A1D" w14:textId="77777777" w:rsidR="009F55A0" w:rsidRDefault="009F55A0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1632C" w14:textId="1A66A5F7" w:rsidR="00681814" w:rsidRDefault="00B359B5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r w:rsidR="008D70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703F">
        <w:rPr>
          <w:rFonts w:ascii="Times New Roman" w:hAnsi="Times New Roman" w:cs="Times New Roman"/>
          <w:sz w:val="24"/>
          <w:szCs w:val="24"/>
        </w:rPr>
        <w:t xml:space="preserve"> </w:t>
      </w:r>
      <w:r w:rsidR="00CE3937">
        <w:rPr>
          <w:rFonts w:ascii="Times New Roman" w:hAnsi="Times New Roman" w:cs="Times New Roman"/>
          <w:sz w:val="24"/>
          <w:szCs w:val="24"/>
        </w:rPr>
        <w:t>Main effects model (without Gender/BMI)</w:t>
      </w:r>
      <w:r w:rsidR="00EA0DAD">
        <w:rPr>
          <w:rFonts w:ascii="Times New Roman" w:hAnsi="Times New Roman" w:cs="Times New Roman"/>
          <w:sz w:val="24"/>
          <w:szCs w:val="24"/>
        </w:rPr>
        <w:t>.</w:t>
      </w:r>
      <w:r w:rsidR="00CC1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6FD1F" w14:textId="1670924C" w:rsidR="00681814" w:rsidRDefault="00B51C9D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925A7" wp14:editId="4C9EF7EE">
            <wp:extent cx="3941205" cy="2390150"/>
            <wp:effectExtent l="0" t="0" r="2540" b="0"/>
            <wp:docPr id="1712853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5359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6117" cy="23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73ED" w14:textId="6317B677" w:rsidR="00681814" w:rsidRDefault="00A312CC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FD6E3" wp14:editId="7EC4BF4E">
            <wp:extent cx="3452831" cy="1518171"/>
            <wp:effectExtent l="0" t="0" r="0" b="6350"/>
            <wp:docPr id="444794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9437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3931" cy="15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250" w14:textId="79170738" w:rsidR="00AD7FBC" w:rsidRDefault="00AA38C5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both tests, </w:t>
      </w:r>
      <w:r w:rsidR="00444C21">
        <w:rPr>
          <w:rFonts w:ascii="Times New Roman" w:hAnsi="Times New Roman" w:cs="Times New Roman"/>
          <w:sz w:val="24"/>
          <w:szCs w:val="24"/>
        </w:rPr>
        <w:t xml:space="preserve">the parameters associated with smoking status </w:t>
      </w:r>
      <w:r w:rsidR="00046398">
        <w:rPr>
          <w:rFonts w:ascii="Times New Roman" w:hAnsi="Times New Roman" w:cs="Times New Roman"/>
          <w:sz w:val="24"/>
          <w:szCs w:val="24"/>
        </w:rPr>
        <w:t>are not significant</w:t>
      </w:r>
      <w:r w:rsidR="00FF2C7F">
        <w:rPr>
          <w:rFonts w:ascii="Times New Roman" w:hAnsi="Times New Roman" w:cs="Times New Roman"/>
          <w:sz w:val="24"/>
          <w:szCs w:val="24"/>
        </w:rPr>
        <w:t xml:space="preserve">        </w:t>
      </w:r>
      <w:r w:rsidR="00046398">
        <w:rPr>
          <w:rFonts w:ascii="Times New Roman" w:hAnsi="Times New Roman" w:cs="Times New Roman"/>
          <w:sz w:val="24"/>
          <w:szCs w:val="24"/>
        </w:rPr>
        <w:t xml:space="preserve"> (p-val &gt; 0.1)</w:t>
      </w:r>
      <w:r w:rsidR="00BC476D">
        <w:rPr>
          <w:rFonts w:ascii="Times New Roman" w:hAnsi="Times New Roman" w:cs="Times New Roman"/>
          <w:sz w:val="24"/>
          <w:szCs w:val="24"/>
        </w:rPr>
        <w:t xml:space="preserve">. </w:t>
      </w:r>
      <w:r w:rsidR="00B866C6">
        <w:rPr>
          <w:rFonts w:ascii="Times New Roman" w:hAnsi="Times New Roman" w:cs="Times New Roman"/>
          <w:sz w:val="24"/>
          <w:szCs w:val="24"/>
        </w:rPr>
        <w:t xml:space="preserve">Thus, </w:t>
      </w:r>
      <w:r w:rsidR="00E614D7">
        <w:rPr>
          <w:rFonts w:ascii="Times New Roman" w:hAnsi="Times New Roman" w:cs="Times New Roman"/>
          <w:sz w:val="24"/>
          <w:szCs w:val="24"/>
        </w:rPr>
        <w:t>Smoking Status is dropped.</w:t>
      </w:r>
    </w:p>
    <w:p w14:paraId="2A445FE6" w14:textId="77777777" w:rsidR="009B7719" w:rsidRDefault="009B7719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1D694" w14:textId="40BC80BE" w:rsidR="00FB585D" w:rsidRDefault="00FB585D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3: </w:t>
      </w:r>
      <w:r w:rsidR="00075F8D">
        <w:rPr>
          <w:rFonts w:ascii="Times New Roman" w:hAnsi="Times New Roman" w:cs="Times New Roman"/>
          <w:sz w:val="24"/>
          <w:szCs w:val="24"/>
        </w:rPr>
        <w:t xml:space="preserve">Main effects model </w:t>
      </w:r>
      <w:r w:rsidR="002B699C">
        <w:rPr>
          <w:rFonts w:ascii="Times New Roman" w:hAnsi="Times New Roman" w:cs="Times New Roman"/>
          <w:sz w:val="24"/>
          <w:szCs w:val="24"/>
        </w:rPr>
        <w:t>(without Gender/BMI</w:t>
      </w:r>
      <w:r w:rsidR="00BF4792">
        <w:rPr>
          <w:rFonts w:ascii="Times New Roman" w:hAnsi="Times New Roman" w:cs="Times New Roman"/>
          <w:sz w:val="24"/>
          <w:szCs w:val="24"/>
        </w:rPr>
        <w:t>/Smoking Status</w:t>
      </w:r>
      <w:r w:rsidR="002B699C">
        <w:rPr>
          <w:rFonts w:ascii="Times New Roman" w:hAnsi="Times New Roman" w:cs="Times New Roman"/>
          <w:sz w:val="24"/>
          <w:szCs w:val="24"/>
        </w:rPr>
        <w:t>).</w:t>
      </w:r>
    </w:p>
    <w:p w14:paraId="03078D39" w14:textId="1E21E4F6" w:rsidR="00F34205" w:rsidRDefault="00871F04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9757B" wp14:editId="2589FA56">
            <wp:extent cx="4043597" cy="2192441"/>
            <wp:effectExtent l="0" t="0" r="0" b="0"/>
            <wp:docPr id="8029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14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9707" cy="22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BFB" w14:textId="6552F65C" w:rsidR="00F34205" w:rsidRDefault="00EB136D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2127F" wp14:editId="424C5B44">
            <wp:extent cx="4924678" cy="1866996"/>
            <wp:effectExtent l="0" t="0" r="9525" b="0"/>
            <wp:docPr id="340865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6592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4678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4244" w14:textId="30B9696B" w:rsidR="00F34205" w:rsidRDefault="0009300F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both tests, </w:t>
      </w:r>
      <w:r w:rsidR="00485BBA">
        <w:rPr>
          <w:rFonts w:ascii="Times New Roman" w:hAnsi="Times New Roman" w:cs="Times New Roman"/>
          <w:sz w:val="24"/>
          <w:szCs w:val="24"/>
        </w:rPr>
        <w:t>all parameters</w:t>
      </w:r>
      <w:r w:rsidR="00CC79AD">
        <w:rPr>
          <w:rFonts w:ascii="Times New Roman" w:hAnsi="Times New Roman" w:cs="Times New Roman"/>
          <w:sz w:val="24"/>
          <w:szCs w:val="24"/>
        </w:rPr>
        <w:t xml:space="preserve"> have somewhat strong significan</w:t>
      </w:r>
      <w:r w:rsidR="008C047E">
        <w:rPr>
          <w:rFonts w:ascii="Times New Roman" w:hAnsi="Times New Roman" w:cs="Times New Roman"/>
          <w:sz w:val="24"/>
          <w:szCs w:val="24"/>
        </w:rPr>
        <w:t>ce</w:t>
      </w:r>
      <w:r w:rsidR="00CC79AD">
        <w:rPr>
          <w:rFonts w:ascii="Times New Roman" w:hAnsi="Times New Roman" w:cs="Times New Roman"/>
          <w:sz w:val="24"/>
          <w:szCs w:val="24"/>
        </w:rPr>
        <w:t xml:space="preserve"> (p-val &lt; 0.05).</w:t>
      </w:r>
    </w:p>
    <w:p w14:paraId="3302BDC8" w14:textId="5DC67733" w:rsidR="00BD5AB2" w:rsidRDefault="003062B1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here, </w:t>
      </w:r>
      <w:r w:rsidR="004A1DEC">
        <w:rPr>
          <w:rFonts w:ascii="Times New Roman" w:hAnsi="Times New Roman" w:cs="Times New Roman"/>
          <w:sz w:val="24"/>
          <w:szCs w:val="24"/>
        </w:rPr>
        <w:t xml:space="preserve">an automated stepwise </w:t>
      </w:r>
      <w:r w:rsidR="00A528FB">
        <w:rPr>
          <w:rFonts w:ascii="Times New Roman" w:hAnsi="Times New Roman" w:cs="Times New Roman"/>
          <w:sz w:val="24"/>
          <w:szCs w:val="24"/>
        </w:rPr>
        <w:t xml:space="preserve">algorithm was applied </w:t>
      </w:r>
      <w:r w:rsidR="00781693">
        <w:rPr>
          <w:rFonts w:ascii="Times New Roman" w:hAnsi="Times New Roman" w:cs="Times New Roman"/>
          <w:sz w:val="24"/>
          <w:szCs w:val="24"/>
        </w:rPr>
        <w:t xml:space="preserve">involving the two-factor interaction terms for Model </w:t>
      </w:r>
      <w:r w:rsidR="00BB11BB">
        <w:rPr>
          <w:rFonts w:ascii="Times New Roman" w:hAnsi="Times New Roman" w:cs="Times New Roman"/>
          <w:sz w:val="24"/>
          <w:szCs w:val="24"/>
        </w:rPr>
        <w:t>3</w:t>
      </w:r>
      <w:r w:rsidR="00E154BE">
        <w:rPr>
          <w:rFonts w:ascii="Times New Roman" w:hAnsi="Times New Roman" w:cs="Times New Roman"/>
          <w:sz w:val="24"/>
          <w:szCs w:val="24"/>
        </w:rPr>
        <w:t xml:space="preserve"> (i.e. </w:t>
      </w:r>
      <w:r w:rsidR="005127FA">
        <w:rPr>
          <w:rFonts w:ascii="Times New Roman" w:hAnsi="Times New Roman" w:cs="Times New Roman"/>
          <w:sz w:val="24"/>
          <w:szCs w:val="24"/>
        </w:rPr>
        <w:t>(</w:t>
      </w:r>
      <w:r w:rsidR="00E154BE">
        <w:rPr>
          <w:rFonts w:ascii="Times New Roman" w:hAnsi="Times New Roman" w:cs="Times New Roman"/>
          <w:sz w:val="24"/>
          <w:szCs w:val="24"/>
        </w:rPr>
        <w:t>age+hypertension+heart_disease+avg_glucose_lvl)</w:t>
      </w:r>
      <w:r w:rsidR="00013FE7">
        <w:rPr>
          <w:rFonts w:ascii="Times New Roman" w:hAnsi="Times New Roman" w:cs="Times New Roman"/>
          <w:sz w:val="24"/>
          <w:szCs w:val="24"/>
        </w:rPr>
        <w:t>^2)</w:t>
      </w:r>
      <w:r w:rsidR="002962FD">
        <w:rPr>
          <w:rFonts w:ascii="Times New Roman" w:hAnsi="Times New Roman" w:cs="Times New Roman"/>
          <w:sz w:val="24"/>
          <w:szCs w:val="24"/>
        </w:rPr>
        <w:t>.</w:t>
      </w:r>
      <w:r w:rsidR="006552FF">
        <w:rPr>
          <w:rFonts w:ascii="Times New Roman" w:hAnsi="Times New Roman" w:cs="Times New Roman"/>
          <w:sz w:val="24"/>
          <w:szCs w:val="24"/>
        </w:rPr>
        <w:t xml:space="preserve"> Forwards, backwards, and b</w:t>
      </w:r>
      <w:r w:rsidR="00933256">
        <w:rPr>
          <w:rFonts w:ascii="Times New Roman" w:hAnsi="Times New Roman" w:cs="Times New Roman"/>
          <w:sz w:val="24"/>
          <w:szCs w:val="24"/>
        </w:rPr>
        <w:t>idirectional algorithms were used, leading to the same model:</w:t>
      </w:r>
    </w:p>
    <w:p w14:paraId="28D7170A" w14:textId="77777777" w:rsidR="006B40AB" w:rsidRDefault="006B40A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33EB0" w14:textId="4E3A070C" w:rsidR="006B40AB" w:rsidRDefault="006B40AB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</w:t>
      </w:r>
      <w:r w:rsidR="006A52D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9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25EE">
        <w:rPr>
          <w:rFonts w:ascii="Times New Roman" w:hAnsi="Times New Roman" w:cs="Times New Roman"/>
          <w:sz w:val="24"/>
          <w:szCs w:val="24"/>
        </w:rPr>
        <w:t xml:space="preserve">Model </w:t>
      </w:r>
      <w:r w:rsidR="00A139AF">
        <w:rPr>
          <w:rFonts w:ascii="Times New Roman" w:hAnsi="Times New Roman" w:cs="Times New Roman"/>
          <w:sz w:val="24"/>
          <w:szCs w:val="24"/>
        </w:rPr>
        <w:t>3</w:t>
      </w:r>
      <w:r w:rsidR="00BE25EE">
        <w:rPr>
          <w:rFonts w:ascii="Times New Roman" w:hAnsi="Times New Roman" w:cs="Times New Roman"/>
          <w:sz w:val="24"/>
          <w:szCs w:val="24"/>
        </w:rPr>
        <w:t xml:space="preserve"> </w:t>
      </w:r>
      <w:r w:rsidR="00931B7E">
        <w:rPr>
          <w:rFonts w:ascii="Times New Roman" w:hAnsi="Times New Roman" w:cs="Times New Roman"/>
          <w:sz w:val="24"/>
          <w:szCs w:val="24"/>
        </w:rPr>
        <w:t xml:space="preserve">with interaction terms </w:t>
      </w:r>
      <w:r w:rsidR="00181F9E">
        <w:rPr>
          <w:rFonts w:ascii="Times New Roman" w:hAnsi="Times New Roman" w:cs="Times New Roman"/>
          <w:sz w:val="24"/>
          <w:szCs w:val="24"/>
        </w:rPr>
        <w:t>AGL:Heart Disease and Hypertension:Heart Disease</w:t>
      </w:r>
      <w:r w:rsidR="005B28C7" w:rsidRPr="005B28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F63D8" wp14:editId="7D743F3E">
            <wp:extent cx="4361603" cy="2609041"/>
            <wp:effectExtent l="0" t="0" r="1270" b="1270"/>
            <wp:docPr id="84692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2720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9197" cy="26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85FF" w14:textId="272F284B" w:rsidR="00F34205" w:rsidRDefault="00B16E09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6E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97BB8" wp14:editId="5B3AD196">
            <wp:extent cx="4353109" cy="1468611"/>
            <wp:effectExtent l="0" t="0" r="0" b="0"/>
            <wp:docPr id="206881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871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7078" cy="14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9F3" w14:textId="50D61C5D" w:rsidR="00F34205" w:rsidRDefault="00226D13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rding to </w:t>
      </w:r>
      <w:r w:rsidR="0083300B">
        <w:rPr>
          <w:rFonts w:ascii="Times New Roman" w:hAnsi="Times New Roman" w:cs="Times New Roman"/>
          <w:sz w:val="24"/>
          <w:szCs w:val="24"/>
        </w:rPr>
        <w:t xml:space="preserve">both tests, </w:t>
      </w:r>
      <w:r w:rsidR="009039C4">
        <w:rPr>
          <w:rFonts w:ascii="Times New Roman" w:hAnsi="Times New Roman" w:cs="Times New Roman"/>
          <w:sz w:val="24"/>
          <w:szCs w:val="24"/>
        </w:rPr>
        <w:t xml:space="preserve">the interaction factor </w:t>
      </w:r>
      <w:r w:rsidR="0052666B">
        <w:rPr>
          <w:rFonts w:ascii="Times New Roman" w:hAnsi="Times New Roman" w:cs="Times New Roman"/>
          <w:sz w:val="24"/>
          <w:szCs w:val="24"/>
        </w:rPr>
        <w:t>H</w:t>
      </w:r>
      <w:r w:rsidR="009039C4">
        <w:rPr>
          <w:rFonts w:ascii="Times New Roman" w:hAnsi="Times New Roman" w:cs="Times New Roman"/>
          <w:sz w:val="24"/>
          <w:szCs w:val="24"/>
        </w:rPr>
        <w:t>ypertension:Heart Disease</w:t>
      </w:r>
      <w:r w:rsidR="00D94AD6">
        <w:rPr>
          <w:rFonts w:ascii="Times New Roman" w:hAnsi="Times New Roman" w:cs="Times New Roman"/>
          <w:sz w:val="24"/>
          <w:szCs w:val="24"/>
        </w:rPr>
        <w:t xml:space="preserve"> is not significant</w:t>
      </w:r>
      <w:r w:rsidR="004F2F7D">
        <w:rPr>
          <w:rFonts w:ascii="Times New Roman" w:hAnsi="Times New Roman" w:cs="Times New Roman"/>
          <w:sz w:val="24"/>
          <w:szCs w:val="24"/>
        </w:rPr>
        <w:t xml:space="preserve"> </w:t>
      </w:r>
      <w:r w:rsidR="00A669AD">
        <w:rPr>
          <w:rFonts w:ascii="Times New Roman" w:hAnsi="Times New Roman" w:cs="Times New Roman"/>
          <w:sz w:val="24"/>
          <w:szCs w:val="24"/>
        </w:rPr>
        <w:t xml:space="preserve">     </w:t>
      </w:r>
      <w:r w:rsidR="004F2F7D">
        <w:rPr>
          <w:rFonts w:ascii="Times New Roman" w:hAnsi="Times New Roman" w:cs="Times New Roman"/>
          <w:sz w:val="24"/>
          <w:szCs w:val="24"/>
        </w:rPr>
        <w:t>(p-val &gt; 0.10)</w:t>
      </w:r>
      <w:r w:rsidR="00441010">
        <w:rPr>
          <w:rFonts w:ascii="Times New Roman" w:hAnsi="Times New Roman" w:cs="Times New Roman"/>
          <w:sz w:val="24"/>
          <w:szCs w:val="24"/>
        </w:rPr>
        <w:t xml:space="preserve">. </w:t>
      </w:r>
      <w:r w:rsidR="0079157F">
        <w:rPr>
          <w:rFonts w:ascii="Times New Roman" w:hAnsi="Times New Roman" w:cs="Times New Roman"/>
          <w:sz w:val="24"/>
          <w:szCs w:val="24"/>
        </w:rPr>
        <w:t xml:space="preserve">Thus, it is dropped. </w:t>
      </w:r>
      <w:r w:rsidR="00D66767">
        <w:rPr>
          <w:rFonts w:ascii="Times New Roman" w:hAnsi="Times New Roman" w:cs="Times New Roman"/>
          <w:sz w:val="24"/>
          <w:szCs w:val="24"/>
        </w:rPr>
        <w:t xml:space="preserve">Note that </w:t>
      </w:r>
      <w:r w:rsidR="00F83D67">
        <w:rPr>
          <w:rFonts w:ascii="Times New Roman" w:hAnsi="Times New Roman" w:cs="Times New Roman"/>
          <w:sz w:val="24"/>
          <w:szCs w:val="24"/>
        </w:rPr>
        <w:t>the standard error for heart disease</w:t>
      </w:r>
      <w:r w:rsidR="0066408C">
        <w:rPr>
          <w:rFonts w:ascii="Times New Roman" w:hAnsi="Times New Roman" w:cs="Times New Roman"/>
          <w:sz w:val="24"/>
          <w:szCs w:val="24"/>
        </w:rPr>
        <w:t xml:space="preserve"> is far larger </w:t>
      </w:r>
      <w:r w:rsidR="00A215F0">
        <w:rPr>
          <w:rFonts w:ascii="Times New Roman" w:hAnsi="Times New Roman" w:cs="Times New Roman"/>
          <w:sz w:val="24"/>
          <w:szCs w:val="24"/>
        </w:rPr>
        <w:t xml:space="preserve"> </w:t>
      </w:r>
      <w:r w:rsidR="0066408C">
        <w:rPr>
          <w:rFonts w:ascii="Times New Roman" w:hAnsi="Times New Roman" w:cs="Times New Roman"/>
          <w:sz w:val="24"/>
          <w:szCs w:val="24"/>
        </w:rPr>
        <w:t>(0.57 &gt; 0.21)</w:t>
      </w:r>
      <w:r w:rsidR="009B6285">
        <w:rPr>
          <w:rFonts w:ascii="Times New Roman" w:hAnsi="Times New Roman" w:cs="Times New Roman"/>
          <w:sz w:val="24"/>
          <w:szCs w:val="24"/>
        </w:rPr>
        <w:t xml:space="preserve"> and that </w:t>
      </w:r>
      <w:r w:rsidR="0046152F">
        <w:rPr>
          <w:rFonts w:ascii="Times New Roman" w:hAnsi="Times New Roman" w:cs="Times New Roman"/>
          <w:sz w:val="24"/>
          <w:szCs w:val="24"/>
        </w:rPr>
        <w:t xml:space="preserve">it is no longer significant </w:t>
      </w:r>
      <w:r w:rsidR="00120F28">
        <w:rPr>
          <w:rFonts w:ascii="Times New Roman" w:hAnsi="Times New Roman" w:cs="Times New Roman"/>
          <w:sz w:val="24"/>
          <w:szCs w:val="24"/>
        </w:rPr>
        <w:t>(</w:t>
      </w:r>
      <w:r w:rsidR="00004B81">
        <w:rPr>
          <w:rFonts w:ascii="Times New Roman" w:hAnsi="Times New Roman" w:cs="Times New Roman"/>
          <w:sz w:val="24"/>
          <w:szCs w:val="24"/>
        </w:rPr>
        <w:t>according to the Wald test</w:t>
      </w:r>
      <w:r w:rsidR="00CF34B1">
        <w:rPr>
          <w:rFonts w:ascii="Times New Roman" w:hAnsi="Times New Roman" w:cs="Times New Roman"/>
          <w:sz w:val="24"/>
          <w:szCs w:val="24"/>
        </w:rPr>
        <w:t xml:space="preserve">) </w:t>
      </w:r>
      <w:r w:rsidR="0046152F">
        <w:rPr>
          <w:rFonts w:ascii="Times New Roman" w:hAnsi="Times New Roman" w:cs="Times New Roman"/>
          <w:sz w:val="24"/>
          <w:szCs w:val="24"/>
        </w:rPr>
        <w:t xml:space="preserve">in </w:t>
      </w:r>
      <w:r w:rsidR="00643DA1">
        <w:rPr>
          <w:rFonts w:ascii="Times New Roman" w:hAnsi="Times New Roman" w:cs="Times New Roman"/>
          <w:sz w:val="24"/>
          <w:szCs w:val="24"/>
        </w:rPr>
        <w:t>this model</w:t>
      </w:r>
      <w:r w:rsidR="0046152F">
        <w:rPr>
          <w:rFonts w:ascii="Times New Roman" w:hAnsi="Times New Roman" w:cs="Times New Roman"/>
          <w:sz w:val="24"/>
          <w:szCs w:val="24"/>
        </w:rPr>
        <w:t>, indicating signs of multicollinearity.</w:t>
      </w:r>
    </w:p>
    <w:p w14:paraId="3A8DAA97" w14:textId="77777777" w:rsidR="007C445D" w:rsidRDefault="007C445D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48FB7" w14:textId="10732D09" w:rsidR="007C445D" w:rsidRDefault="007C445D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5: </w:t>
      </w:r>
      <w:r w:rsidR="005C750D">
        <w:rPr>
          <w:rFonts w:ascii="Times New Roman" w:hAnsi="Times New Roman" w:cs="Times New Roman"/>
          <w:sz w:val="24"/>
          <w:szCs w:val="24"/>
        </w:rPr>
        <w:t xml:space="preserve">Model </w:t>
      </w:r>
      <w:r w:rsidR="004142E6">
        <w:rPr>
          <w:rFonts w:ascii="Times New Roman" w:hAnsi="Times New Roman" w:cs="Times New Roman"/>
          <w:sz w:val="24"/>
          <w:szCs w:val="24"/>
        </w:rPr>
        <w:t>3</w:t>
      </w:r>
      <w:r w:rsidR="005C750D">
        <w:rPr>
          <w:rFonts w:ascii="Times New Roman" w:hAnsi="Times New Roman" w:cs="Times New Roman"/>
          <w:sz w:val="24"/>
          <w:szCs w:val="24"/>
        </w:rPr>
        <w:t xml:space="preserve"> with interaction term</w:t>
      </w:r>
      <w:r w:rsidR="00AB7078">
        <w:rPr>
          <w:rFonts w:ascii="Times New Roman" w:hAnsi="Times New Roman" w:cs="Times New Roman"/>
          <w:sz w:val="24"/>
          <w:szCs w:val="24"/>
        </w:rPr>
        <w:t xml:space="preserve"> </w:t>
      </w:r>
      <w:r w:rsidR="005C750D">
        <w:rPr>
          <w:rFonts w:ascii="Times New Roman" w:hAnsi="Times New Roman" w:cs="Times New Roman"/>
          <w:sz w:val="24"/>
          <w:szCs w:val="24"/>
        </w:rPr>
        <w:t>AGL:Heart Disease</w:t>
      </w:r>
    </w:p>
    <w:p w14:paraId="3F590318" w14:textId="52B02ECE" w:rsidR="00F34205" w:rsidRDefault="00305475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08860" wp14:editId="226E766C">
            <wp:extent cx="4204828" cy="2356231"/>
            <wp:effectExtent l="0" t="0" r="5715" b="6350"/>
            <wp:docPr id="1116813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333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1917" cy="23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1D1" w14:textId="57B5ABB6" w:rsidR="00F34205" w:rsidRDefault="003F383E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38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93836" wp14:editId="05898D21">
            <wp:extent cx="4091852" cy="1338650"/>
            <wp:effectExtent l="0" t="0" r="4445" b="0"/>
            <wp:docPr id="2024773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7338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623" cy="13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AEB5" w14:textId="72B3C285" w:rsidR="00F34205" w:rsidRDefault="006D15B5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 interaction term </w:t>
      </w:r>
      <w:r w:rsidR="00BF177E">
        <w:rPr>
          <w:rFonts w:ascii="Times New Roman" w:hAnsi="Times New Roman" w:cs="Times New Roman"/>
          <w:sz w:val="24"/>
          <w:szCs w:val="24"/>
        </w:rPr>
        <w:t>AGL:Heart Disease</w:t>
      </w:r>
      <w:r w:rsidR="0075225F">
        <w:rPr>
          <w:rFonts w:ascii="Times New Roman" w:hAnsi="Times New Roman" w:cs="Times New Roman"/>
          <w:sz w:val="24"/>
          <w:szCs w:val="24"/>
        </w:rPr>
        <w:t xml:space="preserve"> has </w:t>
      </w:r>
      <w:r w:rsidR="001529A4">
        <w:rPr>
          <w:rFonts w:ascii="Times New Roman" w:hAnsi="Times New Roman" w:cs="Times New Roman"/>
          <w:sz w:val="24"/>
          <w:szCs w:val="24"/>
        </w:rPr>
        <w:t xml:space="preserve">some significance (p-val &lt; 0.1), this model </w:t>
      </w:r>
      <w:r w:rsidR="000C22EF">
        <w:rPr>
          <w:rFonts w:ascii="Times New Roman" w:hAnsi="Times New Roman" w:cs="Times New Roman"/>
          <w:sz w:val="24"/>
          <w:szCs w:val="24"/>
        </w:rPr>
        <w:t>also shows signs of multicollinearity regarding Heart Disease</w:t>
      </w:r>
      <w:r w:rsidR="00D659B4">
        <w:rPr>
          <w:rFonts w:ascii="Times New Roman" w:hAnsi="Times New Roman" w:cs="Times New Roman"/>
          <w:sz w:val="24"/>
          <w:szCs w:val="24"/>
        </w:rPr>
        <w:t xml:space="preserve">. </w:t>
      </w:r>
      <w:r w:rsidR="00DA6F11">
        <w:rPr>
          <w:rFonts w:ascii="Times New Roman" w:hAnsi="Times New Roman" w:cs="Times New Roman"/>
          <w:sz w:val="24"/>
          <w:szCs w:val="24"/>
        </w:rPr>
        <w:t xml:space="preserve">Thus, we compare Model </w:t>
      </w:r>
      <w:r w:rsidR="00E96925">
        <w:rPr>
          <w:rFonts w:ascii="Times New Roman" w:hAnsi="Times New Roman" w:cs="Times New Roman"/>
          <w:sz w:val="24"/>
          <w:szCs w:val="24"/>
        </w:rPr>
        <w:t>3</w:t>
      </w:r>
      <w:r w:rsidR="00DA6F11">
        <w:rPr>
          <w:rFonts w:ascii="Times New Roman" w:hAnsi="Times New Roman" w:cs="Times New Roman"/>
          <w:sz w:val="24"/>
          <w:szCs w:val="24"/>
        </w:rPr>
        <w:t xml:space="preserve"> and Model 5 </w:t>
      </w:r>
      <w:r w:rsidR="00BA3B61">
        <w:rPr>
          <w:rFonts w:ascii="Times New Roman" w:hAnsi="Times New Roman" w:cs="Times New Roman"/>
          <w:sz w:val="24"/>
          <w:szCs w:val="24"/>
        </w:rPr>
        <w:t xml:space="preserve">by testing for goodness of fit with </w:t>
      </w:r>
      <w:r w:rsidR="00E742A6">
        <w:rPr>
          <w:rFonts w:ascii="Times New Roman" w:hAnsi="Times New Roman" w:cs="Times New Roman"/>
          <w:sz w:val="24"/>
          <w:szCs w:val="24"/>
        </w:rPr>
        <w:t>an Analysis of Deviance</w:t>
      </w:r>
      <w:r w:rsidR="00DD41FC">
        <w:rPr>
          <w:rFonts w:ascii="Times New Roman" w:hAnsi="Times New Roman" w:cs="Times New Roman"/>
          <w:sz w:val="24"/>
          <w:szCs w:val="24"/>
        </w:rPr>
        <w:t>.</w:t>
      </w:r>
    </w:p>
    <w:p w14:paraId="644BAA02" w14:textId="1CE2EFA5" w:rsidR="00F34205" w:rsidRDefault="00532FC8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2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059BE" wp14:editId="505DD68E">
            <wp:extent cx="4303682" cy="1137755"/>
            <wp:effectExtent l="0" t="0" r="1905" b="5715"/>
            <wp:docPr id="13956752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75275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554" cy="11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1ADF" w14:textId="63596111" w:rsidR="00F34205" w:rsidRDefault="00D87343" w:rsidP="00CE380D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is slightly significant evidence (0.05 &lt; p-val &lt; 0.1)</w:t>
      </w:r>
      <w:r w:rsidR="0011518B">
        <w:rPr>
          <w:rFonts w:ascii="Times New Roman" w:hAnsi="Times New Roman" w:cs="Times New Roman"/>
          <w:sz w:val="24"/>
          <w:szCs w:val="24"/>
        </w:rPr>
        <w:t xml:space="preserve"> of </w:t>
      </w:r>
      <w:r w:rsidR="003D11A0">
        <w:rPr>
          <w:rFonts w:ascii="Times New Roman" w:hAnsi="Times New Roman" w:cs="Times New Roman"/>
          <w:sz w:val="24"/>
          <w:szCs w:val="24"/>
        </w:rPr>
        <w:t xml:space="preserve">Model 5 being a better fit than Model </w:t>
      </w:r>
      <w:r w:rsidR="00965A5A">
        <w:rPr>
          <w:rFonts w:ascii="Times New Roman" w:hAnsi="Times New Roman" w:cs="Times New Roman"/>
          <w:sz w:val="24"/>
          <w:szCs w:val="24"/>
        </w:rPr>
        <w:t>3</w:t>
      </w:r>
      <w:r w:rsidR="003D11A0">
        <w:rPr>
          <w:rFonts w:ascii="Times New Roman" w:hAnsi="Times New Roman" w:cs="Times New Roman"/>
          <w:sz w:val="24"/>
          <w:szCs w:val="24"/>
        </w:rPr>
        <w:t>.</w:t>
      </w:r>
      <w:r w:rsidR="00155F92">
        <w:rPr>
          <w:rFonts w:ascii="Times New Roman" w:hAnsi="Times New Roman" w:cs="Times New Roman"/>
          <w:sz w:val="24"/>
          <w:szCs w:val="24"/>
        </w:rPr>
        <w:t xml:space="preserve"> However, due </w:t>
      </w:r>
      <w:r w:rsidR="00B86E03">
        <w:rPr>
          <w:rFonts w:ascii="Times New Roman" w:hAnsi="Times New Roman" w:cs="Times New Roman"/>
          <w:sz w:val="24"/>
          <w:szCs w:val="24"/>
        </w:rPr>
        <w:t xml:space="preserve">to </w:t>
      </w:r>
      <w:r w:rsidR="006835FE">
        <w:rPr>
          <w:rFonts w:ascii="Times New Roman" w:hAnsi="Times New Roman" w:cs="Times New Roman"/>
          <w:sz w:val="24"/>
          <w:szCs w:val="24"/>
        </w:rPr>
        <w:t xml:space="preserve">their AIC values being </w:t>
      </w:r>
      <w:r w:rsidR="009E0691">
        <w:rPr>
          <w:rFonts w:ascii="Times New Roman" w:hAnsi="Times New Roman" w:cs="Times New Roman"/>
          <w:sz w:val="24"/>
          <w:szCs w:val="24"/>
        </w:rPr>
        <w:t>close enough</w:t>
      </w:r>
      <w:r w:rsidR="006835FE">
        <w:rPr>
          <w:rFonts w:ascii="Times New Roman" w:hAnsi="Times New Roman" w:cs="Times New Roman"/>
          <w:sz w:val="24"/>
          <w:szCs w:val="24"/>
        </w:rPr>
        <w:t xml:space="preserve"> (1159.9 vs 1158.</w:t>
      </w:r>
      <w:r w:rsidR="00957A4F">
        <w:rPr>
          <w:rFonts w:ascii="Times New Roman" w:hAnsi="Times New Roman" w:cs="Times New Roman"/>
          <w:sz w:val="24"/>
          <w:szCs w:val="24"/>
        </w:rPr>
        <w:t>5</w:t>
      </w:r>
      <w:r w:rsidR="00637F6B">
        <w:rPr>
          <w:rFonts w:ascii="Times New Roman" w:hAnsi="Times New Roman" w:cs="Times New Roman"/>
          <w:sz w:val="24"/>
          <w:szCs w:val="24"/>
        </w:rPr>
        <w:t>)</w:t>
      </w:r>
      <w:r w:rsidR="00FD7BC2">
        <w:rPr>
          <w:rFonts w:ascii="Times New Roman" w:hAnsi="Times New Roman" w:cs="Times New Roman"/>
          <w:sz w:val="24"/>
          <w:szCs w:val="24"/>
        </w:rPr>
        <w:t xml:space="preserve">, Model 5 </w:t>
      </w:r>
      <w:r w:rsidR="002D3465">
        <w:rPr>
          <w:rFonts w:ascii="Times New Roman" w:hAnsi="Times New Roman" w:cs="Times New Roman"/>
          <w:sz w:val="24"/>
          <w:szCs w:val="24"/>
        </w:rPr>
        <w:t>having multicollinearity (also the Heart Disease parameter in Model 5 being negative)</w:t>
      </w:r>
      <w:r w:rsidR="00310627">
        <w:rPr>
          <w:rFonts w:ascii="Times New Roman" w:hAnsi="Times New Roman" w:cs="Times New Roman"/>
          <w:sz w:val="24"/>
          <w:szCs w:val="24"/>
        </w:rPr>
        <w:t xml:space="preserve">, and </w:t>
      </w:r>
      <w:r w:rsidR="004E2EFE">
        <w:rPr>
          <w:rFonts w:ascii="Times New Roman" w:hAnsi="Times New Roman" w:cs="Times New Roman"/>
          <w:sz w:val="24"/>
          <w:szCs w:val="24"/>
        </w:rPr>
        <w:t xml:space="preserve">to make </w:t>
      </w:r>
      <w:r w:rsidR="00056B65">
        <w:rPr>
          <w:rFonts w:ascii="Times New Roman" w:hAnsi="Times New Roman" w:cs="Times New Roman"/>
          <w:sz w:val="24"/>
          <w:szCs w:val="24"/>
        </w:rPr>
        <w:t xml:space="preserve">the </w:t>
      </w:r>
      <w:r w:rsidR="008723D0">
        <w:rPr>
          <w:rFonts w:ascii="Times New Roman" w:hAnsi="Times New Roman" w:cs="Times New Roman"/>
          <w:sz w:val="24"/>
          <w:szCs w:val="24"/>
        </w:rPr>
        <w:t xml:space="preserve">final model easier to </w:t>
      </w:r>
      <w:r w:rsidR="006230DE">
        <w:rPr>
          <w:rFonts w:ascii="Times New Roman" w:hAnsi="Times New Roman" w:cs="Times New Roman"/>
          <w:sz w:val="24"/>
          <w:szCs w:val="24"/>
        </w:rPr>
        <w:t xml:space="preserve">understand and observe, Model </w:t>
      </w:r>
      <w:r w:rsidR="008E7A79">
        <w:rPr>
          <w:rFonts w:ascii="Times New Roman" w:hAnsi="Times New Roman" w:cs="Times New Roman"/>
          <w:sz w:val="24"/>
          <w:szCs w:val="24"/>
        </w:rPr>
        <w:t>3</w:t>
      </w:r>
      <w:r w:rsidR="006230DE">
        <w:rPr>
          <w:rFonts w:ascii="Times New Roman" w:hAnsi="Times New Roman" w:cs="Times New Roman"/>
          <w:sz w:val="24"/>
          <w:szCs w:val="24"/>
        </w:rPr>
        <w:t xml:space="preserve"> </w:t>
      </w:r>
      <w:r w:rsidR="006D1C57">
        <w:rPr>
          <w:rFonts w:ascii="Times New Roman" w:hAnsi="Times New Roman" w:cs="Times New Roman"/>
          <w:sz w:val="24"/>
          <w:szCs w:val="24"/>
        </w:rPr>
        <w:t>is ultimately chosen as the final model.</w:t>
      </w:r>
    </w:p>
    <w:p w14:paraId="6DF83778" w14:textId="77777777" w:rsidR="00FE6563" w:rsidRDefault="00FE6563" w:rsidP="00CE3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394C" w14:textId="77777777" w:rsidR="005E0371" w:rsidRDefault="00C830C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CE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1652C" w14:textId="33B39B79" w:rsidR="00C830C2" w:rsidRPr="00CE380D" w:rsidRDefault="00C830C2" w:rsidP="00CE3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380D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225DC6">
        <w:rPr>
          <w:rFonts w:ascii="Times New Roman" w:hAnsi="Times New Roman" w:cs="Times New Roman"/>
          <w:sz w:val="24"/>
          <w:szCs w:val="24"/>
        </w:rPr>
        <w:t>there appears to be an association</w:t>
      </w:r>
      <w:r w:rsidR="00E86278">
        <w:rPr>
          <w:rFonts w:ascii="Times New Roman" w:hAnsi="Times New Roman" w:cs="Times New Roman"/>
          <w:sz w:val="24"/>
          <w:szCs w:val="24"/>
        </w:rPr>
        <w:t xml:space="preserve"> </w:t>
      </w:r>
      <w:r w:rsidR="00936166">
        <w:rPr>
          <w:rFonts w:ascii="Times New Roman" w:hAnsi="Times New Roman" w:cs="Times New Roman"/>
          <w:sz w:val="24"/>
          <w:szCs w:val="24"/>
        </w:rPr>
        <w:t>between</w:t>
      </w:r>
      <w:r w:rsidR="00225DC6">
        <w:rPr>
          <w:rFonts w:ascii="Times New Roman" w:hAnsi="Times New Roman" w:cs="Times New Roman"/>
          <w:sz w:val="24"/>
          <w:szCs w:val="24"/>
        </w:rPr>
        <w:t xml:space="preserve"> some of the </w:t>
      </w:r>
      <w:r w:rsidR="00E40258">
        <w:rPr>
          <w:rFonts w:ascii="Times New Roman" w:hAnsi="Times New Roman" w:cs="Times New Roman"/>
          <w:sz w:val="24"/>
          <w:szCs w:val="24"/>
        </w:rPr>
        <w:t xml:space="preserve">explanatory variables and whether </w:t>
      </w:r>
      <w:r w:rsidR="003421D8">
        <w:rPr>
          <w:rFonts w:ascii="Times New Roman" w:hAnsi="Times New Roman" w:cs="Times New Roman"/>
          <w:sz w:val="24"/>
          <w:szCs w:val="24"/>
        </w:rPr>
        <w:t>someone has had a stroke.</w:t>
      </w:r>
      <w:r w:rsidR="00324C12">
        <w:rPr>
          <w:rFonts w:ascii="Times New Roman" w:hAnsi="Times New Roman" w:cs="Times New Roman"/>
          <w:sz w:val="24"/>
          <w:szCs w:val="24"/>
        </w:rPr>
        <w:t xml:space="preserve"> Preliminary testing revealed </w:t>
      </w:r>
      <w:r w:rsidR="00C57AC8">
        <w:rPr>
          <w:rFonts w:ascii="Times New Roman" w:hAnsi="Times New Roman" w:cs="Times New Roman"/>
          <w:sz w:val="24"/>
          <w:szCs w:val="24"/>
        </w:rPr>
        <w:t xml:space="preserve">that Hypertension, Heart Disease, </w:t>
      </w:r>
      <w:r w:rsidR="002115E6">
        <w:rPr>
          <w:rFonts w:ascii="Times New Roman" w:hAnsi="Times New Roman" w:cs="Times New Roman"/>
          <w:sz w:val="24"/>
          <w:szCs w:val="24"/>
        </w:rPr>
        <w:t xml:space="preserve">Smoking Status, </w:t>
      </w:r>
      <w:r w:rsidR="00E54D37">
        <w:rPr>
          <w:rFonts w:ascii="Times New Roman" w:hAnsi="Times New Roman" w:cs="Times New Roman"/>
          <w:sz w:val="24"/>
          <w:szCs w:val="24"/>
        </w:rPr>
        <w:t>Age</w:t>
      </w:r>
      <w:r w:rsidR="009C61CB">
        <w:rPr>
          <w:rFonts w:ascii="Times New Roman" w:hAnsi="Times New Roman" w:cs="Times New Roman"/>
          <w:sz w:val="24"/>
          <w:szCs w:val="24"/>
        </w:rPr>
        <w:t>, and A</w:t>
      </w:r>
      <w:r w:rsidR="00F80339">
        <w:rPr>
          <w:rFonts w:ascii="Times New Roman" w:hAnsi="Times New Roman" w:cs="Times New Roman"/>
          <w:sz w:val="24"/>
          <w:szCs w:val="24"/>
        </w:rPr>
        <w:t>verage Glucose Level</w:t>
      </w:r>
      <w:r w:rsidR="00E54D37">
        <w:rPr>
          <w:rFonts w:ascii="Times New Roman" w:hAnsi="Times New Roman" w:cs="Times New Roman"/>
          <w:sz w:val="24"/>
          <w:szCs w:val="24"/>
        </w:rPr>
        <w:t xml:space="preserve"> had marginal association with Stroke Status, </w:t>
      </w:r>
      <w:r w:rsidR="00D464D2">
        <w:rPr>
          <w:rFonts w:ascii="Times New Roman" w:hAnsi="Times New Roman" w:cs="Times New Roman"/>
          <w:sz w:val="24"/>
          <w:szCs w:val="24"/>
        </w:rPr>
        <w:t xml:space="preserve">while </w:t>
      </w:r>
      <w:r w:rsidR="0057739B">
        <w:rPr>
          <w:rFonts w:ascii="Times New Roman" w:hAnsi="Times New Roman" w:cs="Times New Roman"/>
          <w:sz w:val="24"/>
          <w:szCs w:val="24"/>
        </w:rPr>
        <w:t>Gender</w:t>
      </w:r>
      <w:r w:rsidR="00152FB3">
        <w:rPr>
          <w:rFonts w:ascii="Times New Roman" w:hAnsi="Times New Roman" w:cs="Times New Roman"/>
          <w:sz w:val="24"/>
          <w:szCs w:val="24"/>
        </w:rPr>
        <w:t xml:space="preserve"> and </w:t>
      </w:r>
      <w:r w:rsidR="0057739B">
        <w:rPr>
          <w:rFonts w:ascii="Times New Roman" w:hAnsi="Times New Roman" w:cs="Times New Roman"/>
          <w:sz w:val="24"/>
          <w:szCs w:val="24"/>
        </w:rPr>
        <w:t>BMI</w:t>
      </w:r>
      <w:r w:rsidR="002326C4">
        <w:rPr>
          <w:rFonts w:ascii="Times New Roman" w:hAnsi="Times New Roman" w:cs="Times New Roman"/>
          <w:sz w:val="24"/>
          <w:szCs w:val="24"/>
        </w:rPr>
        <w:t xml:space="preserve"> had no marginal association with </w:t>
      </w:r>
      <w:r w:rsidR="00400735">
        <w:rPr>
          <w:rFonts w:ascii="Times New Roman" w:hAnsi="Times New Roman" w:cs="Times New Roman"/>
          <w:sz w:val="24"/>
          <w:szCs w:val="24"/>
        </w:rPr>
        <w:t>Stroke Statu</w:t>
      </w:r>
      <w:r w:rsidR="00957D49">
        <w:rPr>
          <w:rFonts w:ascii="Times New Roman" w:hAnsi="Times New Roman" w:cs="Times New Roman"/>
          <w:sz w:val="24"/>
          <w:szCs w:val="24"/>
        </w:rPr>
        <w:t>s (part d)</w:t>
      </w:r>
      <w:r w:rsidR="00247C5C">
        <w:rPr>
          <w:rFonts w:ascii="Times New Roman" w:hAnsi="Times New Roman" w:cs="Times New Roman"/>
          <w:sz w:val="24"/>
          <w:szCs w:val="24"/>
        </w:rPr>
        <w:t>.</w:t>
      </w:r>
      <w:r w:rsidR="00BF7E4D">
        <w:rPr>
          <w:rFonts w:ascii="Times New Roman" w:hAnsi="Times New Roman" w:cs="Times New Roman"/>
          <w:sz w:val="24"/>
          <w:szCs w:val="24"/>
        </w:rPr>
        <w:t xml:space="preserve"> According to the final model</w:t>
      </w:r>
      <w:r w:rsidR="007C5731">
        <w:rPr>
          <w:rFonts w:ascii="Times New Roman" w:hAnsi="Times New Roman" w:cs="Times New Roman"/>
          <w:sz w:val="24"/>
          <w:szCs w:val="24"/>
        </w:rPr>
        <w:t xml:space="preserve"> (part e)</w:t>
      </w:r>
      <w:r w:rsidR="00BF7E4D">
        <w:rPr>
          <w:rFonts w:ascii="Times New Roman" w:hAnsi="Times New Roman" w:cs="Times New Roman"/>
          <w:sz w:val="24"/>
          <w:szCs w:val="24"/>
        </w:rPr>
        <w:t xml:space="preserve">, </w:t>
      </w:r>
      <w:r w:rsidR="00830453">
        <w:rPr>
          <w:rFonts w:ascii="Times New Roman" w:hAnsi="Times New Roman" w:cs="Times New Roman"/>
          <w:sz w:val="24"/>
          <w:szCs w:val="24"/>
        </w:rPr>
        <w:t xml:space="preserve">the same </w:t>
      </w:r>
      <w:r w:rsidR="00DA3335">
        <w:rPr>
          <w:rFonts w:ascii="Times New Roman" w:hAnsi="Times New Roman" w:cs="Times New Roman"/>
          <w:sz w:val="24"/>
          <w:szCs w:val="24"/>
        </w:rPr>
        <w:t>variables were still associated with Stroke Status</w:t>
      </w:r>
      <w:r w:rsidR="00AE3985">
        <w:rPr>
          <w:rFonts w:ascii="Times New Roman" w:hAnsi="Times New Roman" w:cs="Times New Roman"/>
          <w:sz w:val="24"/>
          <w:szCs w:val="24"/>
        </w:rPr>
        <w:t xml:space="preserve"> except for Smoking Status</w:t>
      </w:r>
      <w:r w:rsidR="00A71E34">
        <w:rPr>
          <w:rFonts w:ascii="Times New Roman" w:hAnsi="Times New Roman" w:cs="Times New Roman"/>
          <w:sz w:val="24"/>
          <w:szCs w:val="24"/>
        </w:rPr>
        <w:t>, which despite being marginally associated</w:t>
      </w:r>
      <w:r w:rsidR="007F7467">
        <w:rPr>
          <w:rFonts w:ascii="Times New Roman" w:hAnsi="Times New Roman" w:cs="Times New Roman"/>
          <w:sz w:val="24"/>
          <w:szCs w:val="24"/>
        </w:rPr>
        <w:t xml:space="preserve">, </w:t>
      </w:r>
      <w:r w:rsidR="003F7F8F">
        <w:rPr>
          <w:rFonts w:ascii="Times New Roman" w:hAnsi="Times New Roman" w:cs="Times New Roman"/>
          <w:sz w:val="24"/>
          <w:szCs w:val="24"/>
        </w:rPr>
        <w:t xml:space="preserve">did not have </w:t>
      </w:r>
      <w:r w:rsidR="00F45CBF">
        <w:rPr>
          <w:rFonts w:ascii="Times New Roman" w:hAnsi="Times New Roman" w:cs="Times New Roman"/>
          <w:sz w:val="24"/>
          <w:szCs w:val="24"/>
        </w:rPr>
        <w:t xml:space="preserve">enough evidence of association when </w:t>
      </w:r>
      <w:r w:rsidR="0023436F">
        <w:rPr>
          <w:rFonts w:ascii="Times New Roman" w:hAnsi="Times New Roman" w:cs="Times New Roman"/>
          <w:sz w:val="24"/>
          <w:szCs w:val="24"/>
        </w:rPr>
        <w:t>taking the other variables into account.</w:t>
      </w:r>
      <w:r w:rsidR="00C166D4">
        <w:rPr>
          <w:rFonts w:ascii="Times New Roman" w:hAnsi="Times New Roman" w:cs="Times New Roman"/>
          <w:sz w:val="24"/>
          <w:szCs w:val="24"/>
        </w:rPr>
        <w:t xml:space="preserve"> </w:t>
      </w:r>
      <w:r w:rsidR="003F0E27">
        <w:rPr>
          <w:rFonts w:ascii="Times New Roman" w:hAnsi="Times New Roman" w:cs="Times New Roman"/>
          <w:sz w:val="24"/>
          <w:szCs w:val="24"/>
        </w:rPr>
        <w:t xml:space="preserve">Overall, </w:t>
      </w:r>
      <w:r w:rsidR="00192664">
        <w:rPr>
          <w:rFonts w:ascii="Times New Roman" w:hAnsi="Times New Roman" w:cs="Times New Roman"/>
          <w:sz w:val="24"/>
          <w:szCs w:val="24"/>
        </w:rPr>
        <w:t xml:space="preserve">people with hypertension </w:t>
      </w:r>
      <w:r w:rsidR="00601F91">
        <w:rPr>
          <w:rFonts w:ascii="Times New Roman" w:hAnsi="Times New Roman" w:cs="Times New Roman"/>
          <w:sz w:val="24"/>
          <w:szCs w:val="24"/>
        </w:rPr>
        <w:t>or a</w:t>
      </w:r>
      <w:r w:rsidR="00192664">
        <w:rPr>
          <w:rFonts w:ascii="Times New Roman" w:hAnsi="Times New Roman" w:cs="Times New Roman"/>
          <w:sz w:val="24"/>
          <w:szCs w:val="24"/>
        </w:rPr>
        <w:t xml:space="preserve"> </w:t>
      </w:r>
      <w:r w:rsidR="008B0FC6">
        <w:rPr>
          <w:rFonts w:ascii="Times New Roman" w:hAnsi="Times New Roman" w:cs="Times New Roman"/>
          <w:sz w:val="24"/>
          <w:szCs w:val="24"/>
        </w:rPr>
        <w:t xml:space="preserve">heart disease are more likely to </w:t>
      </w:r>
      <w:r w:rsidR="00E87B47">
        <w:rPr>
          <w:rFonts w:ascii="Times New Roman" w:hAnsi="Times New Roman" w:cs="Times New Roman"/>
          <w:sz w:val="24"/>
          <w:szCs w:val="24"/>
        </w:rPr>
        <w:t>have had a stroke</w:t>
      </w:r>
      <w:r w:rsidR="005B33C5">
        <w:rPr>
          <w:rFonts w:ascii="Times New Roman" w:hAnsi="Times New Roman" w:cs="Times New Roman"/>
          <w:sz w:val="24"/>
          <w:szCs w:val="24"/>
        </w:rPr>
        <w:t>; additionally, the older one gets, and the more glucose in their bloodstream, the more likely they are to have had a stroke.</w:t>
      </w:r>
    </w:p>
    <w:sectPr w:rsidR="00C830C2" w:rsidRPr="00CE380D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0FF8" w14:textId="77777777" w:rsidR="00B82719" w:rsidRDefault="00B82719" w:rsidP="00215B11">
      <w:pPr>
        <w:spacing w:after="0" w:line="240" w:lineRule="auto"/>
      </w:pPr>
      <w:r>
        <w:separator/>
      </w:r>
    </w:p>
  </w:endnote>
  <w:endnote w:type="continuationSeparator" w:id="0">
    <w:p w14:paraId="24EABA9B" w14:textId="77777777" w:rsidR="00B82719" w:rsidRDefault="00B82719" w:rsidP="0021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EC02" w14:textId="77777777" w:rsidR="00B82719" w:rsidRDefault="00B82719" w:rsidP="00215B11">
      <w:pPr>
        <w:spacing w:after="0" w:line="240" w:lineRule="auto"/>
      </w:pPr>
      <w:r>
        <w:separator/>
      </w:r>
    </w:p>
  </w:footnote>
  <w:footnote w:type="continuationSeparator" w:id="0">
    <w:p w14:paraId="0486A543" w14:textId="77777777" w:rsidR="00B82719" w:rsidRDefault="00B82719" w:rsidP="0021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3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1C52ED" w14:textId="4AB919F6" w:rsidR="00C86ECB" w:rsidRDefault="00C86E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F8FCA" w14:textId="77777777" w:rsidR="00215B11" w:rsidRPr="00215B11" w:rsidRDefault="00215B11" w:rsidP="00215B11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8D"/>
    <w:multiLevelType w:val="hybridMultilevel"/>
    <w:tmpl w:val="A14C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C7"/>
    <w:rsid w:val="00004B81"/>
    <w:rsid w:val="00011D77"/>
    <w:rsid w:val="000123C3"/>
    <w:rsid w:val="00013FE7"/>
    <w:rsid w:val="00017BF1"/>
    <w:rsid w:val="0002238D"/>
    <w:rsid w:val="00022441"/>
    <w:rsid w:val="00024D82"/>
    <w:rsid w:val="00035C61"/>
    <w:rsid w:val="00042B10"/>
    <w:rsid w:val="00042CD5"/>
    <w:rsid w:val="00046398"/>
    <w:rsid w:val="00053A66"/>
    <w:rsid w:val="00056B65"/>
    <w:rsid w:val="00062C72"/>
    <w:rsid w:val="00063FA5"/>
    <w:rsid w:val="00074065"/>
    <w:rsid w:val="00075F8D"/>
    <w:rsid w:val="00077D67"/>
    <w:rsid w:val="000807EB"/>
    <w:rsid w:val="00085607"/>
    <w:rsid w:val="000910D6"/>
    <w:rsid w:val="0009300F"/>
    <w:rsid w:val="000A5B1E"/>
    <w:rsid w:val="000A7001"/>
    <w:rsid w:val="000A726A"/>
    <w:rsid w:val="000B004E"/>
    <w:rsid w:val="000B40B0"/>
    <w:rsid w:val="000B6770"/>
    <w:rsid w:val="000B7113"/>
    <w:rsid w:val="000C1373"/>
    <w:rsid w:val="000C22EF"/>
    <w:rsid w:val="000C4B56"/>
    <w:rsid w:val="000C5DA6"/>
    <w:rsid w:val="000C5F90"/>
    <w:rsid w:val="000D40E4"/>
    <w:rsid w:val="000E3827"/>
    <w:rsid w:val="000F5BA5"/>
    <w:rsid w:val="00101E0B"/>
    <w:rsid w:val="00102FDB"/>
    <w:rsid w:val="0010742D"/>
    <w:rsid w:val="001129D6"/>
    <w:rsid w:val="0011388D"/>
    <w:rsid w:val="0011518B"/>
    <w:rsid w:val="00120612"/>
    <w:rsid w:val="00120F28"/>
    <w:rsid w:val="001278BF"/>
    <w:rsid w:val="00133277"/>
    <w:rsid w:val="00136F10"/>
    <w:rsid w:val="00137524"/>
    <w:rsid w:val="001410F1"/>
    <w:rsid w:val="001415F9"/>
    <w:rsid w:val="00151C35"/>
    <w:rsid w:val="001529A4"/>
    <w:rsid w:val="00152FB3"/>
    <w:rsid w:val="00153747"/>
    <w:rsid w:val="00154946"/>
    <w:rsid w:val="00154F34"/>
    <w:rsid w:val="00155F92"/>
    <w:rsid w:val="001610ED"/>
    <w:rsid w:val="00166B3D"/>
    <w:rsid w:val="001722CB"/>
    <w:rsid w:val="00174469"/>
    <w:rsid w:val="001760D0"/>
    <w:rsid w:val="00181F9E"/>
    <w:rsid w:val="00183E0F"/>
    <w:rsid w:val="00187227"/>
    <w:rsid w:val="001877F3"/>
    <w:rsid w:val="00187C2D"/>
    <w:rsid w:val="00192664"/>
    <w:rsid w:val="00194137"/>
    <w:rsid w:val="00195CCF"/>
    <w:rsid w:val="001974BA"/>
    <w:rsid w:val="00197C2E"/>
    <w:rsid w:val="001A19F6"/>
    <w:rsid w:val="001A1CA7"/>
    <w:rsid w:val="001A7FAA"/>
    <w:rsid w:val="001B0EBB"/>
    <w:rsid w:val="001B2A7E"/>
    <w:rsid w:val="001B48C7"/>
    <w:rsid w:val="001B7100"/>
    <w:rsid w:val="001C0703"/>
    <w:rsid w:val="001C11F7"/>
    <w:rsid w:val="001C6919"/>
    <w:rsid w:val="001D477E"/>
    <w:rsid w:val="001E5052"/>
    <w:rsid w:val="001F0585"/>
    <w:rsid w:val="001F1462"/>
    <w:rsid w:val="001F16DD"/>
    <w:rsid w:val="001F2BEF"/>
    <w:rsid w:val="001F2F4E"/>
    <w:rsid w:val="001F3A41"/>
    <w:rsid w:val="002018EF"/>
    <w:rsid w:val="002105CB"/>
    <w:rsid w:val="002115E6"/>
    <w:rsid w:val="002116FA"/>
    <w:rsid w:val="00215B11"/>
    <w:rsid w:val="00215C15"/>
    <w:rsid w:val="00225DC6"/>
    <w:rsid w:val="00226D13"/>
    <w:rsid w:val="002326C4"/>
    <w:rsid w:val="0023436F"/>
    <w:rsid w:val="00235631"/>
    <w:rsid w:val="00243A10"/>
    <w:rsid w:val="00247C5C"/>
    <w:rsid w:val="00247EE0"/>
    <w:rsid w:val="0025369F"/>
    <w:rsid w:val="002714B8"/>
    <w:rsid w:val="002716DE"/>
    <w:rsid w:val="00271CD2"/>
    <w:rsid w:val="002744DC"/>
    <w:rsid w:val="00274EC0"/>
    <w:rsid w:val="002769BB"/>
    <w:rsid w:val="00281D3B"/>
    <w:rsid w:val="0028391D"/>
    <w:rsid w:val="0028775B"/>
    <w:rsid w:val="00292C0A"/>
    <w:rsid w:val="0029475D"/>
    <w:rsid w:val="002962FD"/>
    <w:rsid w:val="002A01DC"/>
    <w:rsid w:val="002A0A72"/>
    <w:rsid w:val="002A19D6"/>
    <w:rsid w:val="002A429B"/>
    <w:rsid w:val="002A4AB1"/>
    <w:rsid w:val="002A4C26"/>
    <w:rsid w:val="002A4D86"/>
    <w:rsid w:val="002A6CA5"/>
    <w:rsid w:val="002B093C"/>
    <w:rsid w:val="002B223B"/>
    <w:rsid w:val="002B48A5"/>
    <w:rsid w:val="002B699C"/>
    <w:rsid w:val="002B7C5F"/>
    <w:rsid w:val="002C2A02"/>
    <w:rsid w:val="002C3851"/>
    <w:rsid w:val="002C539D"/>
    <w:rsid w:val="002C7A29"/>
    <w:rsid w:val="002D3465"/>
    <w:rsid w:val="002D44C7"/>
    <w:rsid w:val="002D4AD5"/>
    <w:rsid w:val="002D5645"/>
    <w:rsid w:val="002D7942"/>
    <w:rsid w:val="002E3E97"/>
    <w:rsid w:val="002E7534"/>
    <w:rsid w:val="00300E50"/>
    <w:rsid w:val="0030431C"/>
    <w:rsid w:val="00305475"/>
    <w:rsid w:val="003062B1"/>
    <w:rsid w:val="00310627"/>
    <w:rsid w:val="003148C0"/>
    <w:rsid w:val="00321611"/>
    <w:rsid w:val="00324C12"/>
    <w:rsid w:val="00327EAD"/>
    <w:rsid w:val="00331281"/>
    <w:rsid w:val="00333702"/>
    <w:rsid w:val="0033574C"/>
    <w:rsid w:val="003362BB"/>
    <w:rsid w:val="003421D8"/>
    <w:rsid w:val="00342D2B"/>
    <w:rsid w:val="0034665D"/>
    <w:rsid w:val="003533FC"/>
    <w:rsid w:val="0035783C"/>
    <w:rsid w:val="00361D98"/>
    <w:rsid w:val="00362B35"/>
    <w:rsid w:val="00364B58"/>
    <w:rsid w:val="003731B8"/>
    <w:rsid w:val="00375930"/>
    <w:rsid w:val="00385006"/>
    <w:rsid w:val="00395C03"/>
    <w:rsid w:val="003A2D96"/>
    <w:rsid w:val="003A3C28"/>
    <w:rsid w:val="003B7A66"/>
    <w:rsid w:val="003C2595"/>
    <w:rsid w:val="003C306E"/>
    <w:rsid w:val="003C3736"/>
    <w:rsid w:val="003D11A0"/>
    <w:rsid w:val="003D6263"/>
    <w:rsid w:val="003E0141"/>
    <w:rsid w:val="003E169D"/>
    <w:rsid w:val="003E2C04"/>
    <w:rsid w:val="003F0E27"/>
    <w:rsid w:val="003F383E"/>
    <w:rsid w:val="003F68A3"/>
    <w:rsid w:val="003F7F8F"/>
    <w:rsid w:val="00400735"/>
    <w:rsid w:val="00410128"/>
    <w:rsid w:val="00412919"/>
    <w:rsid w:val="004136D7"/>
    <w:rsid w:val="004142E6"/>
    <w:rsid w:val="00420155"/>
    <w:rsid w:val="00431DBD"/>
    <w:rsid w:val="00432C6B"/>
    <w:rsid w:val="00441010"/>
    <w:rsid w:val="00443E63"/>
    <w:rsid w:val="004444B1"/>
    <w:rsid w:val="00444C21"/>
    <w:rsid w:val="00446DBE"/>
    <w:rsid w:val="0044724E"/>
    <w:rsid w:val="0046152F"/>
    <w:rsid w:val="00465B34"/>
    <w:rsid w:val="00477FB2"/>
    <w:rsid w:val="00481805"/>
    <w:rsid w:val="00482357"/>
    <w:rsid w:val="00485BBA"/>
    <w:rsid w:val="00492C53"/>
    <w:rsid w:val="00494D1F"/>
    <w:rsid w:val="004A0FF4"/>
    <w:rsid w:val="004A14AD"/>
    <w:rsid w:val="004A1DEC"/>
    <w:rsid w:val="004A6F4B"/>
    <w:rsid w:val="004B44E2"/>
    <w:rsid w:val="004C58DD"/>
    <w:rsid w:val="004C5B30"/>
    <w:rsid w:val="004D3ACB"/>
    <w:rsid w:val="004D4795"/>
    <w:rsid w:val="004E2EFE"/>
    <w:rsid w:val="004F092D"/>
    <w:rsid w:val="004F2F7D"/>
    <w:rsid w:val="0050048D"/>
    <w:rsid w:val="00503CEA"/>
    <w:rsid w:val="0050420C"/>
    <w:rsid w:val="00510851"/>
    <w:rsid w:val="005127FA"/>
    <w:rsid w:val="00513DD4"/>
    <w:rsid w:val="00516422"/>
    <w:rsid w:val="00524687"/>
    <w:rsid w:val="00524DE0"/>
    <w:rsid w:val="0052666B"/>
    <w:rsid w:val="00532FC8"/>
    <w:rsid w:val="00546661"/>
    <w:rsid w:val="00556D64"/>
    <w:rsid w:val="00557C40"/>
    <w:rsid w:val="00557D87"/>
    <w:rsid w:val="00563A8E"/>
    <w:rsid w:val="00564DB0"/>
    <w:rsid w:val="005654BE"/>
    <w:rsid w:val="005667C1"/>
    <w:rsid w:val="005677F8"/>
    <w:rsid w:val="0057191D"/>
    <w:rsid w:val="0057739B"/>
    <w:rsid w:val="00580D8C"/>
    <w:rsid w:val="0058193D"/>
    <w:rsid w:val="00583DDB"/>
    <w:rsid w:val="00584DDB"/>
    <w:rsid w:val="00586DAD"/>
    <w:rsid w:val="00587952"/>
    <w:rsid w:val="00594035"/>
    <w:rsid w:val="0059466A"/>
    <w:rsid w:val="00594A6A"/>
    <w:rsid w:val="0059616E"/>
    <w:rsid w:val="005969C0"/>
    <w:rsid w:val="005A1234"/>
    <w:rsid w:val="005A1BF7"/>
    <w:rsid w:val="005B1C08"/>
    <w:rsid w:val="005B28C7"/>
    <w:rsid w:val="005B3343"/>
    <w:rsid w:val="005B33C5"/>
    <w:rsid w:val="005C750D"/>
    <w:rsid w:val="005D139E"/>
    <w:rsid w:val="005D1453"/>
    <w:rsid w:val="005D1A4D"/>
    <w:rsid w:val="005D326F"/>
    <w:rsid w:val="005E0371"/>
    <w:rsid w:val="005F77D1"/>
    <w:rsid w:val="00601F91"/>
    <w:rsid w:val="006155F1"/>
    <w:rsid w:val="006230DE"/>
    <w:rsid w:val="006357C6"/>
    <w:rsid w:val="00636A71"/>
    <w:rsid w:val="00637F6B"/>
    <w:rsid w:val="00643DA1"/>
    <w:rsid w:val="006479B1"/>
    <w:rsid w:val="006552FF"/>
    <w:rsid w:val="00657534"/>
    <w:rsid w:val="00657A65"/>
    <w:rsid w:val="00663A7E"/>
    <w:rsid w:val="0066408C"/>
    <w:rsid w:val="00666AF2"/>
    <w:rsid w:val="00667B65"/>
    <w:rsid w:val="00672E7D"/>
    <w:rsid w:val="00681814"/>
    <w:rsid w:val="006835FE"/>
    <w:rsid w:val="00685BA7"/>
    <w:rsid w:val="00685CD0"/>
    <w:rsid w:val="0068669B"/>
    <w:rsid w:val="006920B7"/>
    <w:rsid w:val="006939DD"/>
    <w:rsid w:val="006A010B"/>
    <w:rsid w:val="006A260E"/>
    <w:rsid w:val="006A31F3"/>
    <w:rsid w:val="006A52D1"/>
    <w:rsid w:val="006B028B"/>
    <w:rsid w:val="006B40AB"/>
    <w:rsid w:val="006B5E87"/>
    <w:rsid w:val="006B6BA4"/>
    <w:rsid w:val="006C0E72"/>
    <w:rsid w:val="006C1D5D"/>
    <w:rsid w:val="006C4D7A"/>
    <w:rsid w:val="006C75C6"/>
    <w:rsid w:val="006D0B54"/>
    <w:rsid w:val="006D15B5"/>
    <w:rsid w:val="006D1C57"/>
    <w:rsid w:val="006D1E16"/>
    <w:rsid w:val="006E11D9"/>
    <w:rsid w:val="006E240E"/>
    <w:rsid w:val="006E4524"/>
    <w:rsid w:val="006F01B1"/>
    <w:rsid w:val="006F7728"/>
    <w:rsid w:val="00705161"/>
    <w:rsid w:val="007059B1"/>
    <w:rsid w:val="007075A9"/>
    <w:rsid w:val="007138E6"/>
    <w:rsid w:val="0071576C"/>
    <w:rsid w:val="00715772"/>
    <w:rsid w:val="00716E43"/>
    <w:rsid w:val="007226D6"/>
    <w:rsid w:val="007235D7"/>
    <w:rsid w:val="00727C70"/>
    <w:rsid w:val="007314C6"/>
    <w:rsid w:val="00732754"/>
    <w:rsid w:val="00732ECC"/>
    <w:rsid w:val="00735664"/>
    <w:rsid w:val="00737FC9"/>
    <w:rsid w:val="007424E5"/>
    <w:rsid w:val="007521E7"/>
    <w:rsid w:val="0075225F"/>
    <w:rsid w:val="007534A9"/>
    <w:rsid w:val="0075561E"/>
    <w:rsid w:val="0076029C"/>
    <w:rsid w:val="007628AB"/>
    <w:rsid w:val="00767595"/>
    <w:rsid w:val="0077691A"/>
    <w:rsid w:val="00776D59"/>
    <w:rsid w:val="00777551"/>
    <w:rsid w:val="00781693"/>
    <w:rsid w:val="00783686"/>
    <w:rsid w:val="00785202"/>
    <w:rsid w:val="007858B1"/>
    <w:rsid w:val="007876D1"/>
    <w:rsid w:val="0079157F"/>
    <w:rsid w:val="00793661"/>
    <w:rsid w:val="007947C4"/>
    <w:rsid w:val="007A4C29"/>
    <w:rsid w:val="007A6F24"/>
    <w:rsid w:val="007A7686"/>
    <w:rsid w:val="007B24BE"/>
    <w:rsid w:val="007C26D4"/>
    <w:rsid w:val="007C445D"/>
    <w:rsid w:val="007C552F"/>
    <w:rsid w:val="007C5731"/>
    <w:rsid w:val="007D2A2D"/>
    <w:rsid w:val="007D3E77"/>
    <w:rsid w:val="007D51B3"/>
    <w:rsid w:val="007D725D"/>
    <w:rsid w:val="007E2EBD"/>
    <w:rsid w:val="007E51D1"/>
    <w:rsid w:val="007F34B3"/>
    <w:rsid w:val="007F5A1E"/>
    <w:rsid w:val="007F7467"/>
    <w:rsid w:val="008077D2"/>
    <w:rsid w:val="00810156"/>
    <w:rsid w:val="008164BA"/>
    <w:rsid w:val="0081790C"/>
    <w:rsid w:val="008212A6"/>
    <w:rsid w:val="00822F38"/>
    <w:rsid w:val="008244AE"/>
    <w:rsid w:val="00827D8A"/>
    <w:rsid w:val="00830453"/>
    <w:rsid w:val="00830F3F"/>
    <w:rsid w:val="00832AAB"/>
    <w:rsid w:val="0083300B"/>
    <w:rsid w:val="00841970"/>
    <w:rsid w:val="00846885"/>
    <w:rsid w:val="00847AFB"/>
    <w:rsid w:val="00847CE7"/>
    <w:rsid w:val="00852F24"/>
    <w:rsid w:val="00855296"/>
    <w:rsid w:val="00856592"/>
    <w:rsid w:val="00857926"/>
    <w:rsid w:val="008622CE"/>
    <w:rsid w:val="00867755"/>
    <w:rsid w:val="00871F04"/>
    <w:rsid w:val="008723D0"/>
    <w:rsid w:val="008742AF"/>
    <w:rsid w:val="00874ECB"/>
    <w:rsid w:val="00885165"/>
    <w:rsid w:val="00894733"/>
    <w:rsid w:val="00894BE7"/>
    <w:rsid w:val="0089638D"/>
    <w:rsid w:val="008A4152"/>
    <w:rsid w:val="008A5850"/>
    <w:rsid w:val="008A5C3F"/>
    <w:rsid w:val="008B0FC6"/>
    <w:rsid w:val="008B28D8"/>
    <w:rsid w:val="008B69E8"/>
    <w:rsid w:val="008C047E"/>
    <w:rsid w:val="008C1B66"/>
    <w:rsid w:val="008C2E31"/>
    <w:rsid w:val="008C32C9"/>
    <w:rsid w:val="008C37BD"/>
    <w:rsid w:val="008C7A43"/>
    <w:rsid w:val="008D18AC"/>
    <w:rsid w:val="008D19FF"/>
    <w:rsid w:val="008D3BAF"/>
    <w:rsid w:val="008D53FB"/>
    <w:rsid w:val="008D703F"/>
    <w:rsid w:val="008E7A79"/>
    <w:rsid w:val="008F3745"/>
    <w:rsid w:val="00900282"/>
    <w:rsid w:val="00901C99"/>
    <w:rsid w:val="0090229E"/>
    <w:rsid w:val="009030D6"/>
    <w:rsid w:val="009039C4"/>
    <w:rsid w:val="00907541"/>
    <w:rsid w:val="009111CB"/>
    <w:rsid w:val="009165C4"/>
    <w:rsid w:val="00924A38"/>
    <w:rsid w:val="00931B7E"/>
    <w:rsid w:val="00933256"/>
    <w:rsid w:val="00934B9C"/>
    <w:rsid w:val="00934DD9"/>
    <w:rsid w:val="00935119"/>
    <w:rsid w:val="00935C43"/>
    <w:rsid w:val="00936166"/>
    <w:rsid w:val="00937F21"/>
    <w:rsid w:val="00942407"/>
    <w:rsid w:val="00946A74"/>
    <w:rsid w:val="00950FE0"/>
    <w:rsid w:val="00952B58"/>
    <w:rsid w:val="00956D3A"/>
    <w:rsid w:val="00957A4F"/>
    <w:rsid w:val="00957D49"/>
    <w:rsid w:val="00965A5A"/>
    <w:rsid w:val="00977695"/>
    <w:rsid w:val="00980B70"/>
    <w:rsid w:val="009848B1"/>
    <w:rsid w:val="009855AE"/>
    <w:rsid w:val="00986E9D"/>
    <w:rsid w:val="009A4284"/>
    <w:rsid w:val="009B30DA"/>
    <w:rsid w:val="009B6285"/>
    <w:rsid w:val="009B7719"/>
    <w:rsid w:val="009C0594"/>
    <w:rsid w:val="009C27B6"/>
    <w:rsid w:val="009C61CB"/>
    <w:rsid w:val="009D1019"/>
    <w:rsid w:val="009D3FC6"/>
    <w:rsid w:val="009E0691"/>
    <w:rsid w:val="009E2C40"/>
    <w:rsid w:val="009E3FE7"/>
    <w:rsid w:val="009E7238"/>
    <w:rsid w:val="009F1ABE"/>
    <w:rsid w:val="009F392A"/>
    <w:rsid w:val="009F55A0"/>
    <w:rsid w:val="00A0765F"/>
    <w:rsid w:val="00A139AF"/>
    <w:rsid w:val="00A1492C"/>
    <w:rsid w:val="00A16A03"/>
    <w:rsid w:val="00A215F0"/>
    <w:rsid w:val="00A24589"/>
    <w:rsid w:val="00A2516D"/>
    <w:rsid w:val="00A3049D"/>
    <w:rsid w:val="00A312CC"/>
    <w:rsid w:val="00A358C8"/>
    <w:rsid w:val="00A42C19"/>
    <w:rsid w:val="00A44E1C"/>
    <w:rsid w:val="00A528FB"/>
    <w:rsid w:val="00A55AD7"/>
    <w:rsid w:val="00A669AD"/>
    <w:rsid w:val="00A673C0"/>
    <w:rsid w:val="00A71E34"/>
    <w:rsid w:val="00A835C3"/>
    <w:rsid w:val="00A90F16"/>
    <w:rsid w:val="00A92AE4"/>
    <w:rsid w:val="00A92DB7"/>
    <w:rsid w:val="00AA2510"/>
    <w:rsid w:val="00AA31D8"/>
    <w:rsid w:val="00AA38C5"/>
    <w:rsid w:val="00AA3BA1"/>
    <w:rsid w:val="00AA4B6E"/>
    <w:rsid w:val="00AB3446"/>
    <w:rsid w:val="00AB4026"/>
    <w:rsid w:val="00AB4D3E"/>
    <w:rsid w:val="00AB7078"/>
    <w:rsid w:val="00AC025B"/>
    <w:rsid w:val="00AC3DFE"/>
    <w:rsid w:val="00AC4E6B"/>
    <w:rsid w:val="00AC6443"/>
    <w:rsid w:val="00AC646A"/>
    <w:rsid w:val="00AD2991"/>
    <w:rsid w:val="00AD7FBC"/>
    <w:rsid w:val="00AE3985"/>
    <w:rsid w:val="00AF19E4"/>
    <w:rsid w:val="00AF41C6"/>
    <w:rsid w:val="00AF5776"/>
    <w:rsid w:val="00AF5CC7"/>
    <w:rsid w:val="00AF683B"/>
    <w:rsid w:val="00AF6E80"/>
    <w:rsid w:val="00AF7212"/>
    <w:rsid w:val="00B03CF5"/>
    <w:rsid w:val="00B05985"/>
    <w:rsid w:val="00B13D68"/>
    <w:rsid w:val="00B14D92"/>
    <w:rsid w:val="00B1648E"/>
    <w:rsid w:val="00B16E09"/>
    <w:rsid w:val="00B25433"/>
    <w:rsid w:val="00B25ACF"/>
    <w:rsid w:val="00B34FD8"/>
    <w:rsid w:val="00B35517"/>
    <w:rsid w:val="00B359B5"/>
    <w:rsid w:val="00B37702"/>
    <w:rsid w:val="00B40749"/>
    <w:rsid w:val="00B51C9D"/>
    <w:rsid w:val="00B52A53"/>
    <w:rsid w:val="00B6105B"/>
    <w:rsid w:val="00B6413A"/>
    <w:rsid w:val="00B66696"/>
    <w:rsid w:val="00B7421F"/>
    <w:rsid w:val="00B82719"/>
    <w:rsid w:val="00B866C6"/>
    <w:rsid w:val="00B86E03"/>
    <w:rsid w:val="00B87B70"/>
    <w:rsid w:val="00B950AE"/>
    <w:rsid w:val="00BA0588"/>
    <w:rsid w:val="00BA3B61"/>
    <w:rsid w:val="00BB11BB"/>
    <w:rsid w:val="00BB4788"/>
    <w:rsid w:val="00BC2AD5"/>
    <w:rsid w:val="00BC2F8A"/>
    <w:rsid w:val="00BC3F28"/>
    <w:rsid w:val="00BC476D"/>
    <w:rsid w:val="00BD5AB2"/>
    <w:rsid w:val="00BE25EE"/>
    <w:rsid w:val="00BF177E"/>
    <w:rsid w:val="00BF2B04"/>
    <w:rsid w:val="00BF2D8A"/>
    <w:rsid w:val="00BF41D7"/>
    <w:rsid w:val="00BF4792"/>
    <w:rsid w:val="00BF5FEA"/>
    <w:rsid w:val="00BF7E4D"/>
    <w:rsid w:val="00C03C1A"/>
    <w:rsid w:val="00C11EA5"/>
    <w:rsid w:val="00C1374F"/>
    <w:rsid w:val="00C166D4"/>
    <w:rsid w:val="00C24D69"/>
    <w:rsid w:val="00C31778"/>
    <w:rsid w:val="00C330FD"/>
    <w:rsid w:val="00C36272"/>
    <w:rsid w:val="00C45F71"/>
    <w:rsid w:val="00C50639"/>
    <w:rsid w:val="00C55414"/>
    <w:rsid w:val="00C57436"/>
    <w:rsid w:val="00C57AC8"/>
    <w:rsid w:val="00C61EC5"/>
    <w:rsid w:val="00C631C5"/>
    <w:rsid w:val="00C76AAD"/>
    <w:rsid w:val="00C77EAC"/>
    <w:rsid w:val="00C830C2"/>
    <w:rsid w:val="00C86ECB"/>
    <w:rsid w:val="00C90573"/>
    <w:rsid w:val="00C919CA"/>
    <w:rsid w:val="00C96BC5"/>
    <w:rsid w:val="00CA3015"/>
    <w:rsid w:val="00CB1234"/>
    <w:rsid w:val="00CB2770"/>
    <w:rsid w:val="00CB33F4"/>
    <w:rsid w:val="00CB5290"/>
    <w:rsid w:val="00CB550B"/>
    <w:rsid w:val="00CB6F13"/>
    <w:rsid w:val="00CC1F01"/>
    <w:rsid w:val="00CC6455"/>
    <w:rsid w:val="00CC79AD"/>
    <w:rsid w:val="00CD1478"/>
    <w:rsid w:val="00CD2445"/>
    <w:rsid w:val="00CD36FD"/>
    <w:rsid w:val="00CD6742"/>
    <w:rsid w:val="00CE266F"/>
    <w:rsid w:val="00CE2B7A"/>
    <w:rsid w:val="00CE380D"/>
    <w:rsid w:val="00CE3937"/>
    <w:rsid w:val="00CF34B1"/>
    <w:rsid w:val="00CF4EC3"/>
    <w:rsid w:val="00D014BC"/>
    <w:rsid w:val="00D137C7"/>
    <w:rsid w:val="00D14F61"/>
    <w:rsid w:val="00D15F18"/>
    <w:rsid w:val="00D27C65"/>
    <w:rsid w:val="00D305F8"/>
    <w:rsid w:val="00D311EC"/>
    <w:rsid w:val="00D460BB"/>
    <w:rsid w:val="00D464D2"/>
    <w:rsid w:val="00D55AEC"/>
    <w:rsid w:val="00D65431"/>
    <w:rsid w:val="00D659B4"/>
    <w:rsid w:val="00D66767"/>
    <w:rsid w:val="00D80459"/>
    <w:rsid w:val="00D87343"/>
    <w:rsid w:val="00D94AD6"/>
    <w:rsid w:val="00D9520B"/>
    <w:rsid w:val="00D95684"/>
    <w:rsid w:val="00D977B2"/>
    <w:rsid w:val="00D97EF0"/>
    <w:rsid w:val="00DA3335"/>
    <w:rsid w:val="00DA3EA2"/>
    <w:rsid w:val="00DA692B"/>
    <w:rsid w:val="00DA6F11"/>
    <w:rsid w:val="00DA7DD2"/>
    <w:rsid w:val="00DD41FC"/>
    <w:rsid w:val="00DD7BC2"/>
    <w:rsid w:val="00DE2EC5"/>
    <w:rsid w:val="00DE4C95"/>
    <w:rsid w:val="00DE7EF5"/>
    <w:rsid w:val="00DF08CD"/>
    <w:rsid w:val="00DF1F0A"/>
    <w:rsid w:val="00E02BA5"/>
    <w:rsid w:val="00E046C1"/>
    <w:rsid w:val="00E14543"/>
    <w:rsid w:val="00E1502F"/>
    <w:rsid w:val="00E154BE"/>
    <w:rsid w:val="00E22E96"/>
    <w:rsid w:val="00E23B38"/>
    <w:rsid w:val="00E26676"/>
    <w:rsid w:val="00E35CC0"/>
    <w:rsid w:val="00E368D7"/>
    <w:rsid w:val="00E40258"/>
    <w:rsid w:val="00E4090D"/>
    <w:rsid w:val="00E418F9"/>
    <w:rsid w:val="00E44B06"/>
    <w:rsid w:val="00E44D27"/>
    <w:rsid w:val="00E44F0C"/>
    <w:rsid w:val="00E47B85"/>
    <w:rsid w:val="00E54D37"/>
    <w:rsid w:val="00E614D7"/>
    <w:rsid w:val="00E6582D"/>
    <w:rsid w:val="00E65DEF"/>
    <w:rsid w:val="00E66559"/>
    <w:rsid w:val="00E676A8"/>
    <w:rsid w:val="00E71FEF"/>
    <w:rsid w:val="00E7370A"/>
    <w:rsid w:val="00E742A6"/>
    <w:rsid w:val="00E77CAB"/>
    <w:rsid w:val="00E803AE"/>
    <w:rsid w:val="00E8146E"/>
    <w:rsid w:val="00E84D78"/>
    <w:rsid w:val="00E86278"/>
    <w:rsid w:val="00E87B47"/>
    <w:rsid w:val="00E9180F"/>
    <w:rsid w:val="00E96925"/>
    <w:rsid w:val="00E96C12"/>
    <w:rsid w:val="00EA0DAD"/>
    <w:rsid w:val="00EA7D87"/>
    <w:rsid w:val="00EB087E"/>
    <w:rsid w:val="00EB136D"/>
    <w:rsid w:val="00EB1C1A"/>
    <w:rsid w:val="00EB2E1F"/>
    <w:rsid w:val="00EC3264"/>
    <w:rsid w:val="00ED0745"/>
    <w:rsid w:val="00ED39C6"/>
    <w:rsid w:val="00ED5F97"/>
    <w:rsid w:val="00EE0D69"/>
    <w:rsid w:val="00EE382B"/>
    <w:rsid w:val="00EF0748"/>
    <w:rsid w:val="00EF59FB"/>
    <w:rsid w:val="00F01EF1"/>
    <w:rsid w:val="00F02157"/>
    <w:rsid w:val="00F02F99"/>
    <w:rsid w:val="00F04995"/>
    <w:rsid w:val="00F14810"/>
    <w:rsid w:val="00F14C00"/>
    <w:rsid w:val="00F154A7"/>
    <w:rsid w:val="00F16792"/>
    <w:rsid w:val="00F2010B"/>
    <w:rsid w:val="00F23220"/>
    <w:rsid w:val="00F31530"/>
    <w:rsid w:val="00F33D50"/>
    <w:rsid w:val="00F34205"/>
    <w:rsid w:val="00F414D9"/>
    <w:rsid w:val="00F45CBF"/>
    <w:rsid w:val="00F5323D"/>
    <w:rsid w:val="00F55071"/>
    <w:rsid w:val="00F6223A"/>
    <w:rsid w:val="00F66FF7"/>
    <w:rsid w:val="00F67041"/>
    <w:rsid w:val="00F67A14"/>
    <w:rsid w:val="00F707F8"/>
    <w:rsid w:val="00F76DFC"/>
    <w:rsid w:val="00F80339"/>
    <w:rsid w:val="00F83D67"/>
    <w:rsid w:val="00F87D1A"/>
    <w:rsid w:val="00F93975"/>
    <w:rsid w:val="00F96118"/>
    <w:rsid w:val="00F9787C"/>
    <w:rsid w:val="00FA3C2B"/>
    <w:rsid w:val="00FA43D8"/>
    <w:rsid w:val="00FA6CBC"/>
    <w:rsid w:val="00FA72AB"/>
    <w:rsid w:val="00FB585D"/>
    <w:rsid w:val="00FB7E8F"/>
    <w:rsid w:val="00FC328D"/>
    <w:rsid w:val="00FC4E11"/>
    <w:rsid w:val="00FD61B0"/>
    <w:rsid w:val="00FD7BC2"/>
    <w:rsid w:val="00FD7C83"/>
    <w:rsid w:val="00FE3136"/>
    <w:rsid w:val="00FE4F82"/>
    <w:rsid w:val="00FE6563"/>
    <w:rsid w:val="00FF2C7F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E031"/>
  <w15:chartTrackingRefBased/>
  <w15:docId w15:val="{4742E069-0DC8-4FA8-9498-ED4402D6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8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6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45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1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11"/>
  </w:style>
  <w:style w:type="paragraph" w:styleId="Footer">
    <w:name w:val="footer"/>
    <w:basedOn w:val="Normal"/>
    <w:link w:val="FooterChar"/>
    <w:uiPriority w:val="99"/>
    <w:unhideWhenUsed/>
    <w:rsid w:val="0021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www.kaggle.com/datasets/fedesoriano/stroke-prediction-dataset/dat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1B2F-C5AC-4A69-ADDC-D9340DE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2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Marc</dc:creator>
  <cp:keywords/>
  <dc:description/>
  <cp:lastModifiedBy>Marquez, Marc</cp:lastModifiedBy>
  <cp:revision>1019</cp:revision>
  <dcterms:created xsi:type="dcterms:W3CDTF">2023-12-08T19:05:00Z</dcterms:created>
  <dcterms:modified xsi:type="dcterms:W3CDTF">2023-12-11T13:43:00Z</dcterms:modified>
</cp:coreProperties>
</file>